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BF2238" w:rsidRPr="00BF2238" w14:paraId="10F42AA0" w14:textId="77777777" w:rsidTr="008E4387">
        <w:trPr>
          <w:trHeight w:val="1414"/>
        </w:trPr>
        <w:tc>
          <w:tcPr>
            <w:tcW w:w="4538" w:type="dxa"/>
          </w:tcPr>
          <w:p w14:paraId="5A8A57EE" w14:textId="77777777" w:rsidR="008E4387" w:rsidRPr="00BF2238" w:rsidRDefault="008E4387">
            <w:pPr>
              <w:pStyle w:val="1"/>
              <w:tabs>
                <w:tab w:val="left" w:pos="332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7F7F7F" w:themeColor="text1" w:themeTint="80"/>
                <w:sz w:val="24"/>
                <w:szCs w:val="24"/>
              </w:rPr>
            </w:pPr>
            <w:r w:rsidRPr="00BF223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tt-RU"/>
              </w:rPr>
              <w:t>Башкортостан  Республикаһы</w:t>
            </w:r>
          </w:p>
          <w:p w14:paraId="085C26CC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BF223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tt-RU"/>
              </w:rPr>
              <w:t>Дүртөйлө районы</w:t>
            </w:r>
          </w:p>
          <w:p w14:paraId="524911B6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BF223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tt-RU"/>
              </w:rPr>
              <w:t>муниципал</w:t>
            </w:r>
            <w:r w:rsidRPr="00BF223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ь </w:t>
            </w:r>
            <w:r w:rsidRPr="00BF223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tt-RU"/>
              </w:rPr>
              <w:t>районының</w:t>
            </w:r>
          </w:p>
          <w:p w14:paraId="58395665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BF223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tt-RU"/>
              </w:rPr>
              <w:t>Мәскәү  ауыл  советы</w:t>
            </w:r>
          </w:p>
          <w:p w14:paraId="2AB45462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BF223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tt-RU"/>
              </w:rPr>
              <w:t>ауыл биләмәһе</w:t>
            </w:r>
          </w:p>
          <w:p w14:paraId="6315F875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BF223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tt-RU"/>
              </w:rPr>
              <w:t>хакимиәте башлыгы</w:t>
            </w:r>
          </w:p>
          <w:p w14:paraId="5CE99DEF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tt-RU"/>
              </w:rPr>
            </w:pPr>
          </w:p>
          <w:p w14:paraId="095CB637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16"/>
                <w:szCs w:val="16"/>
                <w:lang w:val="tt-RU"/>
              </w:rPr>
            </w:pPr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14:paraId="44C70E08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Тел. (34787) 63-1-48, факс (34787) 63-149</w:t>
            </w:r>
          </w:p>
          <w:p w14:paraId="23722FA3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tt-RU"/>
              </w:rPr>
              <w:t>Е</w:t>
            </w:r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mail</w:t>
            </w:r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: </w:t>
            </w:r>
            <w:proofErr w:type="spellStart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mosk</w:t>
            </w:r>
            <w:proofErr w:type="spellEnd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selsovet</w:t>
            </w:r>
            <w:proofErr w:type="spellEnd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yandex</w:t>
            </w:r>
            <w:proofErr w:type="spellEnd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  <w:r w:rsidRPr="00BF223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E9A34D0" w14:textId="641A4E59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F2238">
              <w:rPr>
                <w:rFonts w:ascii="Times New Roman" w:hAnsi="Times New Roman" w:cs="Times New Roman"/>
                <w:b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inline distT="0" distB="0" distL="0" distR="0" wp14:anchorId="15683A1E" wp14:editId="0D8FE394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CE8FD09" w14:textId="77777777" w:rsidR="008E4387" w:rsidRPr="00BF2238" w:rsidRDefault="008E438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F223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Глава </w:t>
            </w:r>
          </w:p>
          <w:p w14:paraId="01400449" w14:textId="77777777" w:rsidR="008E4387" w:rsidRPr="00BF2238" w:rsidRDefault="008E438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F223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ельского поселения</w:t>
            </w:r>
          </w:p>
          <w:p w14:paraId="0FF118F9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BF223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Московский сельсовет</w:t>
            </w:r>
          </w:p>
          <w:p w14:paraId="2F57C1A1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BF223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муниципального района</w:t>
            </w:r>
          </w:p>
          <w:p w14:paraId="54AC132B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BF223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Дюртюлинский район</w:t>
            </w:r>
          </w:p>
          <w:p w14:paraId="68683A5D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F2238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Республики  Башкортостан</w:t>
            </w:r>
          </w:p>
          <w:p w14:paraId="0193ECF0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</w:p>
          <w:p w14:paraId="22F55CED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16"/>
                <w:szCs w:val="16"/>
              </w:rPr>
            </w:pPr>
            <w:r w:rsidRPr="00BF2238">
              <w:rPr>
                <w:rFonts w:ascii="Times New Roman" w:hAnsi="Times New Roman" w:cs="Times New Roman"/>
                <w:bCs/>
                <w:color w:val="7F7F7F" w:themeColor="text1" w:themeTint="80"/>
                <w:sz w:val="16"/>
                <w:szCs w:val="16"/>
              </w:rPr>
              <w:t>Калинина</w:t>
            </w:r>
            <w:r w:rsidRPr="00BF2238">
              <w:rPr>
                <w:rFonts w:ascii="Times New Roman" w:hAnsi="Times New Roman" w:cs="Times New Roman"/>
                <w:bCs/>
                <w:color w:val="7F7F7F" w:themeColor="text1" w:themeTint="80"/>
                <w:sz w:val="16"/>
                <w:szCs w:val="16"/>
                <w:lang w:val="tt-RU"/>
              </w:rPr>
              <w:t xml:space="preserve"> ул.</w:t>
            </w:r>
            <w:r w:rsidRPr="00BF2238">
              <w:rPr>
                <w:rFonts w:ascii="Times New Roman" w:hAnsi="Times New Roman" w:cs="Times New Roman"/>
                <w:bCs/>
                <w:color w:val="7F7F7F" w:themeColor="text1" w:themeTint="80"/>
                <w:sz w:val="16"/>
                <w:szCs w:val="16"/>
              </w:rPr>
              <w:t xml:space="preserve">, д.47/1, с. Москово, Дюртюлинский район </w:t>
            </w:r>
          </w:p>
          <w:p w14:paraId="39FAAA3E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16"/>
                <w:szCs w:val="16"/>
              </w:rPr>
            </w:pPr>
            <w:r w:rsidRPr="00BF2238">
              <w:rPr>
                <w:rFonts w:ascii="Times New Roman" w:hAnsi="Times New Roman" w:cs="Times New Roman"/>
                <w:bCs/>
                <w:color w:val="7F7F7F" w:themeColor="text1" w:themeTint="80"/>
                <w:sz w:val="16"/>
                <w:szCs w:val="16"/>
              </w:rPr>
              <w:t xml:space="preserve"> Республика Башкортостан, 452311</w:t>
            </w:r>
          </w:p>
          <w:p w14:paraId="6061F010" w14:textId="77777777" w:rsidR="008E4387" w:rsidRPr="00BF2238" w:rsidRDefault="008E438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7F7F7F" w:themeColor="text1" w:themeTint="80"/>
                <w:sz w:val="16"/>
                <w:szCs w:val="16"/>
              </w:rPr>
            </w:pPr>
            <w:r w:rsidRPr="00BF2238">
              <w:rPr>
                <w:rFonts w:ascii="Times New Roman" w:hAnsi="Times New Roman" w:cs="Times New Roman"/>
                <w:b w:val="0"/>
                <w:bCs w:val="0"/>
                <w:color w:val="7F7F7F" w:themeColor="text1" w:themeTint="80"/>
                <w:sz w:val="16"/>
                <w:szCs w:val="16"/>
              </w:rPr>
              <w:t>Тел. (34787) 63-1-48, факс</w:t>
            </w:r>
            <w:r w:rsidRPr="00BF2238">
              <w:rPr>
                <w:rFonts w:ascii="Times New Roman" w:hAnsi="Times New Roman" w:cs="Times New Roman"/>
                <w:b w:val="0"/>
                <w:color w:val="7F7F7F" w:themeColor="text1" w:themeTint="80"/>
                <w:sz w:val="16"/>
                <w:szCs w:val="16"/>
              </w:rPr>
              <w:t xml:space="preserve">  8-347-87-63-149</w:t>
            </w:r>
          </w:p>
          <w:p w14:paraId="28438EC0" w14:textId="77777777" w:rsidR="008E4387" w:rsidRPr="00BF2238" w:rsidRDefault="008E4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tt-RU"/>
              </w:rPr>
              <w:t>Е</w:t>
            </w:r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-</w:t>
            </w:r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mail</w:t>
            </w:r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: </w:t>
            </w:r>
            <w:proofErr w:type="spellStart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mosk</w:t>
            </w:r>
            <w:proofErr w:type="spellEnd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selsovet</w:t>
            </w:r>
            <w:proofErr w:type="spellEnd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yandex</w:t>
            </w:r>
            <w:proofErr w:type="spellEnd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  <w:r w:rsidRPr="00BF2238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42C815AB" w14:textId="77777777" w:rsidR="008E4387" w:rsidRPr="00BF2238" w:rsidRDefault="008E4387">
            <w:pPr>
              <w:spacing w:after="0" w:line="240" w:lineRule="auto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0213E604" w14:textId="45F6AEC1" w:rsidR="008E4387" w:rsidRPr="00BF2238" w:rsidRDefault="008E4387" w:rsidP="008E4387">
      <w:pPr>
        <w:spacing w:after="0" w:line="240" w:lineRule="auto"/>
        <w:ind w:firstLine="708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BF2238">
        <w:rPr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3CA65" wp14:editId="7F283E9B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6582410" cy="14605"/>
                <wp:effectExtent l="0" t="19050" r="27940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9pt" to="52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" strokeweight="4.5pt">
                <v:stroke linestyle="thickThin"/>
              </v:line>
            </w:pict>
          </mc:Fallback>
        </mc:AlternateContent>
      </w:r>
    </w:p>
    <w:p w14:paraId="506BC92C" w14:textId="77777777" w:rsidR="008E4387" w:rsidRPr="00BF2238" w:rsidRDefault="008E4387" w:rsidP="008E4387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14:paraId="52116CC9" w14:textId="77777777" w:rsidR="008E4387" w:rsidRPr="00BF2238" w:rsidRDefault="008E4387" w:rsidP="008E4387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КАРАР                                     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ab/>
      </w:r>
      <w:r w:rsidRPr="00BF223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ab/>
        <w:t xml:space="preserve">      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8"/>
          <w:szCs w:val="28"/>
          <w:lang w:val="tt-RU"/>
        </w:rPr>
        <w:t xml:space="preserve">                            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ОСТАНОВЛЕНИЕ</w:t>
      </w:r>
    </w:p>
    <w:p w14:paraId="018736A9" w14:textId="77777777" w:rsidR="008E4387" w:rsidRPr="00BF2238" w:rsidRDefault="008E4387" w:rsidP="008E4387">
      <w:pPr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14:paraId="3B48AA7E" w14:textId="0A452263" w:rsidR="008E4387" w:rsidRPr="00BF2238" w:rsidRDefault="008E4387" w:rsidP="008E4387">
      <w:pPr>
        <w:spacing w:after="0" w:line="240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«11» май 20221й.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ab/>
        <w:t xml:space="preserve">                            №5/9                            «11» мая 2022г.</w:t>
      </w:r>
    </w:p>
    <w:p w14:paraId="65764E95" w14:textId="77777777" w:rsidR="00AE2BFD" w:rsidRPr="00BF2238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14:paraId="06B1A76A" w14:textId="31C6DDE4" w:rsidR="0015794E" w:rsidRPr="00BF2238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BF2238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BF2238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,</w:t>
      </w:r>
      <w:r w:rsidR="004F2E16" w:rsidRPr="00BF2238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и земельных участков, находящихся в частной собственности»</w:t>
      </w:r>
      <w:r w:rsidR="00326402" w:rsidRPr="00BF2238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в сельском поселении </w:t>
      </w:r>
      <w:r w:rsidR="007F5E49" w:rsidRPr="00BF2238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Москов</w:t>
      </w:r>
      <w:r w:rsidR="00326402" w:rsidRPr="00BF2238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14:paraId="33C4E8E1" w14:textId="320B1DB6" w:rsidR="00AE2BFD" w:rsidRPr="00BF2238" w:rsidRDefault="0032640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</w:t>
      </w:r>
    </w:p>
    <w:p w14:paraId="7D87C1B3" w14:textId="77777777" w:rsidR="00B5216E" w:rsidRPr="00BF2238" w:rsidRDefault="00B5216E" w:rsidP="00622FA3">
      <w:pPr>
        <w:pStyle w:val="af2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14:paraId="1232E940" w14:textId="6E7D3788" w:rsidR="00B5216E" w:rsidRPr="00BF2238" w:rsidRDefault="00B647CB" w:rsidP="0032640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8"/>
          <w:szCs w:val="28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В соответствии </w:t>
      </w:r>
      <w:r w:rsidR="002D7470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</w:t>
      </w:r>
      <w:r w:rsidR="00F21FF0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FB0855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едеральным</w:t>
      </w:r>
      <w:r w:rsidR="009F588E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закон</w:t>
      </w:r>
      <w:r w:rsidR="00FB0855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м</w:t>
      </w:r>
      <w:r w:rsidR="009F588E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т 27 июля 2010 года</w:t>
      </w:r>
      <w:r w:rsidR="00653226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№ 210-ФЗ «Об организации предоставления государственных</w:t>
      </w:r>
      <w:r w:rsidR="00653226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 муниципальных услуг»</w:t>
      </w:r>
      <w:r w:rsidR="002D671C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далее </w:t>
      </w:r>
      <w:r w:rsidR="0072613A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–</w:t>
      </w:r>
      <w:r w:rsidR="00F83C47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2D671C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едеральный закон № 210-ФЗ)</w:t>
      </w:r>
      <w:r w:rsidR="00FB0855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 постановлением Правительства Республики Башкортостан от 2</w:t>
      </w:r>
      <w:r w:rsidR="00E60507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</w:t>
      </w:r>
      <w:r w:rsidR="00FB0855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326402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</w:t>
      </w:r>
      <w:r w:rsidR="00FB0855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14:paraId="462B03A8" w14:textId="397F5352" w:rsidR="00B647CB" w:rsidRPr="00BF2238" w:rsidRDefault="00B647CB" w:rsidP="00326402">
      <w:pPr>
        <w:pStyle w:val="3"/>
        <w:rPr>
          <w:color w:val="7F7F7F" w:themeColor="text1" w:themeTint="80"/>
          <w:szCs w:val="28"/>
        </w:rPr>
      </w:pPr>
      <w:r w:rsidRPr="00BF2238">
        <w:rPr>
          <w:color w:val="7F7F7F" w:themeColor="text1" w:themeTint="80"/>
          <w:szCs w:val="28"/>
        </w:rPr>
        <w:t>П</w:t>
      </w:r>
      <w:r w:rsidR="00326402" w:rsidRPr="00BF2238">
        <w:rPr>
          <w:color w:val="7F7F7F" w:themeColor="text1" w:themeTint="80"/>
          <w:szCs w:val="28"/>
        </w:rPr>
        <w:t>ОСТАНОВЛЯЮ</w:t>
      </w:r>
      <w:r w:rsidRPr="00BF2238">
        <w:rPr>
          <w:color w:val="7F7F7F" w:themeColor="text1" w:themeTint="80"/>
          <w:szCs w:val="28"/>
        </w:rPr>
        <w:t>:</w:t>
      </w:r>
    </w:p>
    <w:p w14:paraId="7BE6903E" w14:textId="40169FAC" w:rsidR="00AE2BFD" w:rsidRPr="00BF2238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.</w:t>
      </w:r>
      <w:r w:rsidR="00D802A6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B647CB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твердить</w:t>
      </w:r>
      <w:r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рилагаемый</w:t>
      </w:r>
      <w:r w:rsidR="00B647CB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Административный регламент предоставлени</w:t>
      </w:r>
      <w:r w:rsidR="00AE2BFD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я муниципальной услуги </w:t>
      </w:r>
      <w:r w:rsidR="004F2E16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,</w:t>
      </w:r>
      <w:r w:rsidR="004F2E16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BF2238">
        <w:rPr>
          <w:rFonts w:ascii="Times New Roman" w:eastAsiaTheme="minorEastAsia" w:hAnsi="Times New Roman" w:cs="Times New Roman"/>
          <w:bCs/>
          <w:color w:val="7F7F7F" w:themeColor="text1" w:themeTint="80"/>
          <w:sz w:val="28"/>
          <w:szCs w:val="28"/>
          <w:lang w:eastAsia="ru-RU"/>
        </w:rPr>
        <w:t>»</w:t>
      </w:r>
      <w:r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</w:t>
      </w:r>
      <w:r w:rsidRPr="00BF2238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 сельском поселении </w:t>
      </w:r>
      <w:r w:rsidR="007F5E49" w:rsidRPr="00BF2238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Москов</w:t>
      </w:r>
      <w:r w:rsidRPr="00BF2238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ский сельсовет муниципального района Дюртюлинский район Республики Башкортостан.</w:t>
      </w:r>
    </w:p>
    <w:p w14:paraId="1BAD2956" w14:textId="713D91E4" w:rsidR="00326402" w:rsidRPr="00BF2238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.</w:t>
      </w:r>
      <w:r w:rsidR="00D802A6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</w:p>
    <w:p w14:paraId="172C6D1A" w14:textId="024B9ED3" w:rsidR="00326402" w:rsidRPr="00BF2238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3.</w:t>
      </w:r>
      <w:r w:rsidR="00D802A6"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BF223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стоящее постановление обнародовать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7F5E49" w:rsidRPr="00BF223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Москов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ский сельсовет муниципального района Дюртюлинский район Республики Башкортостан по адресу: с.</w:t>
      </w:r>
      <w:r w:rsidR="007F5E49" w:rsidRPr="00BF223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Москов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о, </w:t>
      </w:r>
      <w:r w:rsidR="007F5E49" w:rsidRPr="00BF223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ул.Калинина, д.47/1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и на  официальном сайте в сети «Интернет».</w:t>
      </w:r>
    </w:p>
    <w:p w14:paraId="3C972910" w14:textId="6B5D164D" w:rsidR="00326402" w:rsidRPr="00BF2238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4.</w:t>
      </w:r>
      <w:r w:rsidR="00D802A6" w:rsidRPr="00BF223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>Контроль за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8"/>
          <w:szCs w:val="28"/>
        </w:rPr>
        <w:t xml:space="preserve">  выполнением настоящего постановления оставляю за собой.</w:t>
      </w:r>
    </w:p>
    <w:p w14:paraId="6A4CE794" w14:textId="79B36BAA" w:rsidR="00326402" w:rsidRPr="00BF2238" w:rsidRDefault="00326402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14:paraId="2A18AEC4" w14:textId="77777777" w:rsidR="007F5E49" w:rsidRPr="00BF2238" w:rsidRDefault="007F5E49" w:rsidP="003264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14:paraId="145DBD5F" w14:textId="3A35C352" w:rsidR="00326402" w:rsidRPr="00BF2238" w:rsidRDefault="00326402" w:rsidP="007F5E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</w:rPr>
        <w:t xml:space="preserve">Глава сельского поселения                                            </w:t>
      </w:r>
      <w:r w:rsidR="00BF2238"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</w:rPr>
        <w:tab/>
      </w: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="007F5E49" w:rsidRPr="00BF2238">
        <w:rPr>
          <w:rFonts w:ascii="Times New Roman" w:eastAsia="Calibri" w:hAnsi="Times New Roman" w:cs="Times New Roman"/>
          <w:b/>
          <w:color w:val="7F7F7F" w:themeColor="text1" w:themeTint="80"/>
          <w:sz w:val="28"/>
          <w:szCs w:val="28"/>
        </w:rPr>
        <w:t xml:space="preserve">Д.З.Хуснутдинов </w:t>
      </w:r>
    </w:p>
    <w:p w14:paraId="28E6792E" w14:textId="0086803D" w:rsidR="00AE2BFD" w:rsidRPr="00BF2238" w:rsidRDefault="00326402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УТВЕРЖДЕН</w:t>
      </w:r>
    </w:p>
    <w:p w14:paraId="1C1F4127" w14:textId="77777777" w:rsidR="00326402" w:rsidRPr="00BF2238" w:rsidRDefault="00203556" w:rsidP="003264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</w:t>
      </w:r>
      <w:r w:rsidR="00AE2BFD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становлением</w:t>
      </w:r>
      <w:r w:rsidR="000E2DC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32640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главы </w:t>
      </w:r>
      <w:proofErr w:type="gramStart"/>
      <w:r w:rsidR="0032640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ельского</w:t>
      </w:r>
      <w:proofErr w:type="gramEnd"/>
    </w:p>
    <w:p w14:paraId="64E3B189" w14:textId="17A07A23" w:rsidR="00326402" w:rsidRPr="00BF2238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оселения </w:t>
      </w:r>
      <w:r w:rsidR="007F5E4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осков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кий сельсовет</w:t>
      </w:r>
    </w:p>
    <w:p w14:paraId="52B59FDE" w14:textId="77777777" w:rsidR="00326402" w:rsidRPr="00BF2238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муниципального района Дюртюлинский</w:t>
      </w:r>
    </w:p>
    <w:p w14:paraId="3C498AAB" w14:textId="57A0E673" w:rsidR="00CC2196" w:rsidRPr="00BF2238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район Республики Башкортостан</w:t>
      </w:r>
    </w:p>
    <w:p w14:paraId="6C59A95F" w14:textId="04B242AE" w:rsidR="00AE2BFD" w:rsidRPr="00BF2238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</w:t>
      </w:r>
      <w:r w:rsidR="0032640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т </w:t>
      </w:r>
      <w:r w:rsid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1.05.</w:t>
      </w:r>
      <w:r w:rsidR="0032640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022</w:t>
      </w:r>
      <w:r w:rsidR="00AE2BFD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№</w:t>
      </w:r>
      <w:r w:rsid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/9</w:t>
      </w:r>
    </w:p>
    <w:p w14:paraId="46C386E4" w14:textId="77777777" w:rsidR="00AE2BFD" w:rsidRPr="00BF2238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7842CF69" w14:textId="4ECE347E" w:rsidR="00326402" w:rsidRPr="00BF2238" w:rsidRDefault="00AE2BFD" w:rsidP="00326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Административный регламент предоставления муниципальной услуги </w:t>
      </w:r>
      <w:r w:rsidR="004F2E16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«Заключение соглашения о перераспределении земель </w:t>
      </w:r>
      <w:proofErr w:type="gramStart"/>
      <w:r w:rsidR="00326402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и</w:t>
      </w:r>
      <w:r w:rsidR="004F2E16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(</w:t>
      </w:r>
      <w:proofErr w:type="gramEnd"/>
      <w:r w:rsidR="004F2E16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или) земельных участков, находящихся в муниципальной собственности муниципального образования</w:t>
      </w:r>
      <w:r w:rsidR="005E1776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,</w:t>
      </w:r>
      <w:r w:rsidR="004F2E16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и </w:t>
      </w:r>
      <w:r w:rsidR="00653226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земельных участков, находящихся </w:t>
      </w:r>
      <w:r w:rsidR="004F2E16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в частной со</w:t>
      </w:r>
      <w:r w:rsidR="00653226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бственности»</w:t>
      </w:r>
      <w:r w:rsidR="00326402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в сельском поселении </w:t>
      </w:r>
      <w:r w:rsidR="007F5E49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Москов</w:t>
      </w:r>
      <w:r w:rsidR="00326402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ский сельсовет муниципального района Дюртюлинский район Республики Башкортостан</w:t>
      </w:r>
    </w:p>
    <w:p w14:paraId="361BDE7D" w14:textId="77777777" w:rsidR="00326402" w:rsidRPr="00BF2238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</w:t>
      </w:r>
    </w:p>
    <w:p w14:paraId="14DB1835" w14:textId="0ED8EFBF" w:rsidR="00AE2BFD" w:rsidRPr="00BF2238" w:rsidRDefault="00653226" w:rsidP="00326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</w:t>
      </w:r>
    </w:p>
    <w:p w14:paraId="343C5649" w14:textId="77777777" w:rsidR="00AE2BFD" w:rsidRPr="00BF223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I. Общие положения</w:t>
      </w:r>
    </w:p>
    <w:p w14:paraId="09C70EBB" w14:textId="77777777" w:rsidR="00AE2BFD" w:rsidRPr="00BF2238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348CD81A" w14:textId="77777777" w:rsidR="00AE2BFD" w:rsidRPr="00BF2238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Предмет регулирования Административного регламента</w:t>
      </w:r>
    </w:p>
    <w:p w14:paraId="5D33A7E6" w14:textId="77777777" w:rsidR="005E1776" w:rsidRPr="00BF2238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6F7614A2" w14:textId="3C196D1C" w:rsidR="00326402" w:rsidRPr="00BF2238" w:rsidRDefault="007A0AB8" w:rsidP="0032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1.1. 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Административный регламент предоставления муниципальной услуги </w:t>
      </w:r>
      <w:r w:rsidR="004F2E1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«Заключение соглашения о перераспределении земель </w:t>
      </w:r>
      <w:r w:rsidR="00962F47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4F2E1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BF2238">
        <w:rPr>
          <w:rFonts w:ascii="Times New Roman" w:eastAsiaTheme="minorEastAsia" w:hAnsi="Times New Roman" w:cs="Times New Roman"/>
          <w:bCs/>
          <w:color w:val="7F7F7F" w:themeColor="text1" w:themeTint="80"/>
          <w:sz w:val="20"/>
          <w:szCs w:val="20"/>
          <w:lang w:eastAsia="ru-RU"/>
        </w:rPr>
        <w:t>»</w:t>
      </w:r>
      <w:r w:rsidR="006106E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(далее </w:t>
      </w:r>
      <w:r w:rsidR="001F5C8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–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32640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) при осуществлении полномочий</w:t>
      </w:r>
      <w:r w:rsidR="00962F47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67637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о заключению соглашения о перераспределении </w:t>
      </w:r>
      <w:r w:rsidR="00AC36B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емель и (или) </w:t>
      </w:r>
      <w:r w:rsidR="0067637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емельных</w:t>
      </w:r>
      <w:proofErr w:type="gramEnd"/>
      <w:r w:rsidR="0067637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участков, находящихся</w:t>
      </w:r>
      <w:r w:rsidR="00AC36B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в муниципальной собственности</w:t>
      </w:r>
      <w:r w:rsidR="005E177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</w:t>
      </w:r>
      <w:r w:rsidR="00AC36B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 </w:t>
      </w:r>
      <w:r w:rsidR="0067637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емельных участков, находящихся в частной собственности,</w:t>
      </w:r>
      <w:r w:rsidR="00962F47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</w:t>
      </w:r>
      <w:r w:rsidR="00326402" w:rsidRPr="00BF2238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 xml:space="preserve">в сельском поселении </w:t>
      </w:r>
      <w:r w:rsidR="007F5E49" w:rsidRPr="00BF2238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Москов</w:t>
      </w:r>
      <w:r w:rsidR="00326402" w:rsidRPr="00BF2238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ский сельсовет муниципального района Дюртюлинский район Республики Башкортостан</w:t>
      </w:r>
    </w:p>
    <w:p w14:paraId="2002800B" w14:textId="77777777" w:rsidR="00326402" w:rsidRPr="00BF2238" w:rsidRDefault="00326402" w:rsidP="00326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</w:t>
      </w:r>
    </w:p>
    <w:p w14:paraId="3D16A82C" w14:textId="39899DC3" w:rsidR="007A0AB8" w:rsidRPr="00BF2238" w:rsidRDefault="007A0AB8" w:rsidP="003264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293E793A" w14:textId="77777777" w:rsidR="007A0AB8" w:rsidRPr="00BF223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Круг заявителей</w:t>
      </w:r>
    </w:p>
    <w:p w14:paraId="0E8361A9" w14:textId="77777777" w:rsidR="00971F10" w:rsidRPr="00BF2238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5CBD665B" w14:textId="0B0CD88E" w:rsidR="000D3A9A" w:rsidRPr="00BF2238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1.2. </w:t>
      </w:r>
      <w:proofErr w:type="gramStart"/>
      <w:r w:rsidR="000D3A9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явителями муниципальной услуги являются физические и юридические лица,</w:t>
      </w:r>
      <w:r w:rsidR="004F1177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ндивидуальные предпринимател</w:t>
      </w:r>
      <w:r w:rsidR="00962F47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, </w:t>
      </w:r>
      <w:r w:rsidR="000D3A9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братившиеся </w:t>
      </w:r>
      <w:r w:rsidR="00962F47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0D3A9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</w:t>
      </w:r>
      <w:r w:rsidR="0032640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Администрацию сельского поселения </w:t>
      </w:r>
      <w:r w:rsidR="007F5E4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осков</w:t>
      </w:r>
      <w:r w:rsidR="0032640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кий сельсовет муниципального района Дюртюлинский район Республики Башкортостан</w:t>
      </w:r>
      <w:r w:rsidR="00C6203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0D3A9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</w:t>
      </w:r>
      <w:r w:rsidR="001F5C8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алее –</w:t>
      </w:r>
      <w:r w:rsidR="00741DC1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Уполномоченный орган)</w:t>
      </w:r>
      <w:r w:rsidR="000D3A9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с заявлением о перераспределении </w:t>
      </w:r>
      <w:r w:rsidR="00B67D8E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емель и (или) </w:t>
      </w:r>
      <w:r w:rsidR="000D3A9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емельных участков, находящихся в муниципальной собственности,</w:t>
      </w:r>
      <w:r w:rsidR="004D09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B67D8E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</w:t>
      </w:r>
      <w:r w:rsidR="000D3A9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земельных уч</w:t>
      </w:r>
      <w:r w:rsidR="00EE117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стков</w:t>
      </w:r>
      <w:r w:rsidR="000D3A9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находящ</w:t>
      </w:r>
      <w:r w:rsidR="005E177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х</w:t>
      </w:r>
      <w:r w:rsidR="000D3A9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я в частной собственности</w:t>
      </w:r>
      <w:r w:rsidR="00A3722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(далее – Заявитель)</w:t>
      </w:r>
      <w:r w:rsidR="000D3A9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  <w:proofErr w:type="gramEnd"/>
    </w:p>
    <w:p w14:paraId="1A08BD4D" w14:textId="3ECEE7C3" w:rsidR="00273834" w:rsidRPr="00BF2238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.3.</w:t>
      </w:r>
      <w:r w:rsidR="00EA7BFE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27383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BF2238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0BE15C9E" w14:textId="77777777" w:rsidR="0055750F" w:rsidRPr="00BF223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Требования к порядку</w:t>
      </w:r>
      <w:r w:rsidR="00F75391"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информирования о предоставлении </w:t>
      </w:r>
      <w:r w:rsidR="009A15ED"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муниципальн</w:t>
      </w: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ой услуги</w:t>
      </w:r>
    </w:p>
    <w:p w14:paraId="61EB398F" w14:textId="77777777" w:rsidR="00971F10" w:rsidRPr="00BF2238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2088161D" w14:textId="65B394FB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1.</w:t>
      </w:r>
      <w:r w:rsidR="00B67D4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4.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BF2238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ab/>
        <w:t xml:space="preserve">- </w:t>
      </w:r>
      <w:r w:rsidR="00716AB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непосредственно при личном приеме заявителя </w:t>
      </w:r>
      <w:r w:rsidR="001F5C8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                в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м органе</w:t>
      </w:r>
      <w:r w:rsidR="00716AB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–</w:t>
      </w:r>
      <w:r w:rsidR="00716AB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РГАУ МФЦ);</w:t>
      </w:r>
    </w:p>
    <w:p w14:paraId="5E5C16B1" w14:textId="61C31C57" w:rsidR="00716ABE" w:rsidRPr="00BF223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ab/>
      </w:r>
      <w:r w:rsidR="00716AB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- по телефону в 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м органе</w:t>
      </w:r>
      <w:r w:rsidR="00716AB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ли РГАУ МФЦ;</w:t>
      </w:r>
    </w:p>
    <w:p w14:paraId="0DDF5B25" w14:textId="15232DCB" w:rsidR="00716ABE" w:rsidRPr="00BF223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ab/>
      </w:r>
      <w:r w:rsidR="00716AB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BF223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ab/>
      </w:r>
      <w:r w:rsidR="00716AB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- посредством размещения в открытой и доступной форме информации:</w:t>
      </w:r>
    </w:p>
    <w:p w14:paraId="58917F83" w14:textId="06365D1B" w:rsidR="00716ABE" w:rsidRPr="00BF223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ab/>
      </w:r>
      <w:r w:rsidR="00716AB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60D5AA31" w14:textId="65F5B68D" w:rsidR="00716ABE" w:rsidRPr="00BF223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ab/>
      </w:r>
      <w:r w:rsidR="00716AB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- на официальных сайтах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="00C1773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:</w:t>
      </w:r>
      <w:r w:rsidR="00716AB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EF1A88" w:rsidRPr="00BF2238">
        <w:rPr>
          <w:color w:val="7F7F7F" w:themeColor="text1" w:themeTint="80"/>
          <w:sz w:val="20"/>
          <w:szCs w:val="20"/>
        </w:rPr>
        <w:t xml:space="preserve">http://moskovo.ru/ </w:t>
      </w:r>
    </w:p>
    <w:p w14:paraId="0EC61814" w14:textId="4CD6A19C" w:rsidR="00716ABE" w:rsidRPr="00BF2238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ab/>
      </w:r>
      <w:r w:rsidR="00716AB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-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на информационных стендах в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м органе</w:t>
      </w:r>
      <w:r w:rsidR="00716AB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ли РГАУ МФЦ.</w:t>
      </w:r>
    </w:p>
    <w:p w14:paraId="609673BB" w14:textId="77777777" w:rsidR="00716ABE" w:rsidRPr="00BF2238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1.5. Информирование осуществляется по вопросам, касающимся:</w:t>
      </w:r>
    </w:p>
    <w:p w14:paraId="06E2BD2E" w14:textId="77777777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пособов подачи заявления о предоставлении муниципальной услуги;</w:t>
      </w:r>
    </w:p>
    <w:p w14:paraId="438044EF" w14:textId="3E868270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адресов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го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орган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 РГАУ МФЦ, обращение в которые необходимо для предоставления муниципальной услуги;</w:t>
      </w:r>
    </w:p>
    <w:p w14:paraId="2AE159A5" w14:textId="3D114987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правочной информации о работе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РГАУ МФЦ;</w:t>
      </w:r>
    </w:p>
    <w:p w14:paraId="2238DA19" w14:textId="77777777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окументов, необходимых для предоставления муниципальной услуги;</w:t>
      </w:r>
    </w:p>
    <w:p w14:paraId="7A13ABAC" w14:textId="77777777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рядка и сроков предоставления муниципальной услуги;</w:t>
      </w:r>
    </w:p>
    <w:p w14:paraId="5FADE755" w14:textId="4CAE997B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рядка получения сведений о ходе рассмотрения заявления 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рядка досудебного (внесудебного) обжалования действи</w:t>
      </w:r>
      <w:r w:rsidR="005E177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й (бездействия) должностных лиц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 принимаемых ими решений 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и предоставлении муниципальной услуги.</w:t>
      </w:r>
    </w:p>
    <w:p w14:paraId="2050CD87" w14:textId="77777777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BF223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lastRenderedPageBreak/>
        <w:t xml:space="preserve">1.6. При устном обращении заявителя (лично или по телефону) должностное лицо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братившихся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по интересующим вопросам.</w:t>
      </w:r>
    </w:p>
    <w:p w14:paraId="57D575B4" w14:textId="5B95823B" w:rsidR="00716ABE" w:rsidRPr="00BF223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твет на телефонный звонок должен начинаться с информации 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BF223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Если должностное лицо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BF2238">
        <w:rPr>
          <w:rFonts w:ascii="Times New Roman" w:eastAsia="Calibri" w:hAnsi="Times New Roman" w:cs="Times New Roman"/>
          <w:i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BF223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Если подготовка ответа требует продолжительного времени, 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BF223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зложить обращение в письменной форме; </w:t>
      </w:r>
    </w:p>
    <w:p w14:paraId="61702496" w14:textId="77777777" w:rsidR="00716ABE" w:rsidRPr="00BF223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азначить другое время для консультаций.</w:t>
      </w:r>
    </w:p>
    <w:p w14:paraId="263873DF" w14:textId="715B9D44" w:rsidR="00716ABE" w:rsidRPr="00BF223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Должностное лицо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ставления муниципальной услуги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 влияющее прямо или косвенно 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а принимаемое решение.</w:t>
      </w:r>
    </w:p>
    <w:p w14:paraId="5EC202A2" w14:textId="77777777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1.7. 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 письменному обращению заявителя должностное лицо </w:t>
      </w:r>
      <w:r w:rsidR="001F33F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ответственн</w:t>
      </w:r>
      <w:r w:rsidR="005E177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е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 вопросам, указанным в </w:t>
      </w:r>
      <w:hyperlink w:anchor="Par84" w:history="1">
        <w:r w:rsidRPr="00BF2238">
          <w:rPr>
            <w:rFonts w:ascii="Times New Roman" w:eastAsia="Calibri" w:hAnsi="Times New Roman" w:cs="Times New Roman"/>
            <w:color w:val="7F7F7F" w:themeColor="text1" w:themeTint="80"/>
            <w:sz w:val="20"/>
            <w:szCs w:val="20"/>
          </w:rPr>
          <w:t>пункте</w:t>
        </w:r>
      </w:hyperlink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1.5 настоящего Административного регламента</w:t>
      </w:r>
      <w:r w:rsidR="005E177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порядке, установленном Федеральным законом от 2 мая 2006 г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д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BF223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1.8. На РПГУ размещаются сведения, предусмотренные Положением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 государственной информационной системе «Реестр государственных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и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т 3 марта 2014 года № 84 (с последующими изменениями): </w:t>
      </w:r>
    </w:p>
    <w:p w14:paraId="2A6CE4B3" w14:textId="141875B0" w:rsidR="00653ABF" w:rsidRPr="00BF223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1.9. На официальном сайте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лномоченного органа наряду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рядок получения сведений о ходе рассмотрения заявления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BF223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1.10. На информационных стендах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 подлежит размещению</w:t>
      </w:r>
      <w:r w:rsidR="005E177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следующая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нформация:</w:t>
      </w:r>
    </w:p>
    <w:p w14:paraId="29451C43" w14:textId="57138056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мест</w:t>
      </w:r>
      <w:r w:rsidR="005E177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нахождения и график работы государственных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B59EDDC" w14:textId="10892D45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правочные телефоны структурных подразделений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BF2238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адреса официального сайта, а также электронной почты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 (или) формы обратной связи </w:t>
      </w:r>
      <w:r w:rsidR="001F33F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;</w:t>
      </w:r>
    </w:p>
    <w:p w14:paraId="3BD5C511" w14:textId="5DC39FD5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 требованиями Административного регламента;</w:t>
      </w:r>
    </w:p>
    <w:p w14:paraId="12F5FFA2" w14:textId="77777777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роки предоставления муниципальной услуги;</w:t>
      </w:r>
    </w:p>
    <w:p w14:paraId="025CB742" w14:textId="77777777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бразцы заполнения заявления и приложений к заявлениям;</w:t>
      </w:r>
    </w:p>
    <w:p w14:paraId="39EF0471" w14:textId="34D793E8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счерпывающий перечень документов, необходимых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ля предоставления муниципальной услуги;</w:t>
      </w:r>
    </w:p>
    <w:p w14:paraId="218A3600" w14:textId="77777777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счерпывающий перечень оснований для приостановления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ли отказа в предоставлении муниципальной услуги;</w:t>
      </w:r>
    </w:p>
    <w:p w14:paraId="7E931A3E" w14:textId="77777777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рядок получения сведений о ходе рассмотрения заявления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lastRenderedPageBreak/>
        <w:t>порядок записи на личный прием к должностным лицам;</w:t>
      </w:r>
    </w:p>
    <w:p w14:paraId="4AE48CB2" w14:textId="77777777" w:rsidR="00653ABF" w:rsidRPr="00BF223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BF223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1.11. В залах ожидания </w:t>
      </w:r>
      <w:r w:rsidR="001F33F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BF223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 соглашением, заключенным между многофункциональным центром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уполномоченным органом</w:t>
      </w:r>
      <w:r w:rsidR="005E177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1BA437C4" w:rsidR="00653ABF" w:rsidRPr="00BF223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телем (его представителем) в личном кабинете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на РПГУ, а также в соответствующем структурном подразделении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E338C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BF2238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F2A4FA5" w14:textId="77777777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Порядок, форма, место размещения и способы </w:t>
      </w:r>
    </w:p>
    <w:p w14:paraId="753E517E" w14:textId="77777777" w:rsidR="00716ABE" w:rsidRPr="00BF223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получения справочной информации</w:t>
      </w:r>
    </w:p>
    <w:p w14:paraId="1FA75D9E" w14:textId="72C945D5" w:rsidR="00A21877" w:rsidRPr="00BF2238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1144C87" w14:textId="56DB6722" w:rsidR="00F849DC" w:rsidRPr="00BF223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1.14. С</w:t>
      </w: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правочная информация об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размещена</w:t>
      </w: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:</w:t>
      </w:r>
    </w:p>
    <w:p w14:paraId="12C8A5F2" w14:textId="0C090D78" w:rsidR="00F849DC" w:rsidRPr="00BF2238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на </w:t>
      </w:r>
      <w:r w:rsidR="00F849DC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информационных стендах уполномоченного органа;</w:t>
      </w:r>
    </w:p>
    <w:p w14:paraId="3692F2A8" w14:textId="736D9134" w:rsidR="00F849DC" w:rsidRPr="00BF2238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на </w:t>
      </w:r>
      <w:r w:rsidR="00F849DC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официальном сайте </w:t>
      </w:r>
      <w:r w:rsidR="00741DC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F849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="00F849DC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в информационно-телекоммуникационной сети </w:t>
      </w:r>
      <w:r w:rsidR="00C17738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«</w:t>
      </w:r>
      <w:r w:rsidR="00F849DC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Интернет</w:t>
      </w:r>
      <w:r w:rsidR="00C17738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»</w:t>
      </w:r>
      <w:r w:rsidR="00F849DC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</w:t>
      </w:r>
      <w:hyperlink r:id="rId10" w:history="1">
        <w:r w:rsidR="00C17738" w:rsidRPr="00BF2238">
          <w:rPr>
            <w:rStyle w:val="a6"/>
            <w:rFonts w:ascii="Times New Roman" w:hAnsi="Times New Roman" w:cs="Times New Roman"/>
            <w:color w:val="7F7F7F" w:themeColor="text1" w:themeTint="80"/>
            <w:sz w:val="20"/>
            <w:szCs w:val="20"/>
            <w:u w:val="none"/>
          </w:rPr>
          <w:t>http://taimurzino.ru</w:t>
        </w:r>
      </w:hyperlink>
      <w:r w:rsidR="00C17738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</w:t>
      </w:r>
      <w:r w:rsidR="00F849DC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(далее – официальный сайт);</w:t>
      </w:r>
    </w:p>
    <w:p w14:paraId="3E73E448" w14:textId="77777777" w:rsidR="00F849DC" w:rsidRPr="00BF223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в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на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РПГУ</w:t>
      </w: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. </w:t>
      </w:r>
    </w:p>
    <w:p w14:paraId="7F098268" w14:textId="5913FE80" w:rsidR="00F849DC" w:rsidRPr="00BF223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Справочной является</w:t>
      </w:r>
      <w:r w:rsidR="005E1776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следующая</w:t>
      </w: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информация:</w:t>
      </w:r>
    </w:p>
    <w:p w14:paraId="2ADCD155" w14:textId="7D2CC43B" w:rsidR="00F849DC" w:rsidRPr="00BF223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мест</w:t>
      </w:r>
      <w:r w:rsidR="005E177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нахождения и график работы </w:t>
      </w:r>
      <w:r w:rsidR="00E716F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лномоченного органа, предоставляющего муниципальную услугу, государственных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14:paraId="745785F7" w14:textId="2D5F1C9D" w:rsidR="00F849DC" w:rsidRPr="00BF223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правочные телефоны структурных подразделений </w:t>
      </w:r>
      <w:r w:rsidR="00E716F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BF223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14:paraId="5DCEE820" w14:textId="77777777" w:rsidR="0088562B" w:rsidRPr="00BF2238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1C7CD18" w14:textId="77777777" w:rsidR="0055750F" w:rsidRPr="00BF223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II. Стандарт предоставления </w:t>
      </w:r>
      <w:r w:rsidR="00A436DF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муниципальной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услуги</w:t>
      </w:r>
    </w:p>
    <w:p w14:paraId="7913FF43" w14:textId="77777777" w:rsidR="0055750F" w:rsidRPr="00BF223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0F349C9D" w14:textId="77777777" w:rsidR="0055750F" w:rsidRPr="00BF223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Наименование </w:t>
      </w:r>
      <w:r w:rsidR="00A436DF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муниципальной</w:t>
      </w: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 услуги</w:t>
      </w:r>
    </w:p>
    <w:p w14:paraId="65ABF8A0" w14:textId="77777777" w:rsidR="0088562B" w:rsidRPr="00BF2238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7068DC78" w14:textId="071A573F" w:rsidR="008C0D40" w:rsidRPr="00BF223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.1. </w:t>
      </w:r>
      <w:r w:rsidR="005E177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обственности.</w:t>
      </w:r>
    </w:p>
    <w:p w14:paraId="01DED298" w14:textId="77777777" w:rsidR="00C41C00" w:rsidRPr="00BF2238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</w:p>
    <w:p w14:paraId="5C41D361" w14:textId="77777777" w:rsidR="0055750F" w:rsidRPr="00BF223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Наименование органа</w:t>
      </w:r>
      <w:r w:rsidR="001A2E92"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 местного самоуправления (организации)</w:t>
      </w: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,</w:t>
      </w:r>
      <w:r w:rsidR="00F75391"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предоставляющего </w:t>
      </w:r>
      <w:r w:rsidR="00A436DF" w:rsidRPr="00BF2238">
        <w:rPr>
          <w:rFonts w:ascii="Times New Roman" w:eastAsiaTheme="minorEastAsia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муниципальную </w:t>
      </w: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услугу</w:t>
      </w:r>
    </w:p>
    <w:p w14:paraId="425181D8" w14:textId="77777777" w:rsidR="0088562B" w:rsidRPr="00BF2238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1BA379EE" w14:textId="7ED2B2B3" w:rsidR="0088562B" w:rsidRPr="00BF2238" w:rsidRDefault="008C0D40" w:rsidP="00C177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.2. Муниципальная услуга предоставляется </w:t>
      </w:r>
      <w:r w:rsidR="00E716F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ым органом</w:t>
      </w:r>
      <w:r w:rsidR="00C1773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-</w:t>
      </w:r>
      <w:r w:rsidR="0088562B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C1773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Администрацией сельского поселения </w:t>
      </w:r>
      <w:r w:rsidR="007F5E4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осков</w:t>
      </w:r>
      <w:r w:rsidR="00C1773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кий сельсовет муниципального района Дюртюлинский район Республики Башкортостан</w:t>
      </w:r>
    </w:p>
    <w:p w14:paraId="7C669034" w14:textId="215E6BBB" w:rsidR="008C0D40" w:rsidRPr="00BF2238" w:rsidRDefault="0088562B" w:rsidP="00940D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лице</w:t>
      </w:r>
      <w:r w:rsidR="00C1773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управляющей делами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</w:p>
    <w:p w14:paraId="2E9F698D" w14:textId="77777777" w:rsidR="0088562B" w:rsidRPr="00BF2238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BF2238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ри предоставлении муниципальной услуги </w:t>
      </w:r>
      <w:r w:rsidR="00E716F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лномоченный орган взаимодействует 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:</w:t>
      </w:r>
    </w:p>
    <w:p w14:paraId="23216574" w14:textId="009D97FB" w:rsidR="0088562B" w:rsidRPr="00BF2238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Федеральной службой государственной регистрации, кадастра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картографии;</w:t>
      </w:r>
    </w:p>
    <w:p w14:paraId="533DDD3E" w14:textId="77777777" w:rsidR="0088562B" w:rsidRPr="00BF2238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Федеральной налоговой службой.</w:t>
      </w:r>
    </w:p>
    <w:p w14:paraId="075D8605" w14:textId="6F2DDEF7" w:rsidR="0088562B" w:rsidRPr="00BF2238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 обращением в иные государственные органы и организации,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BF2238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2F577C23" w14:textId="77777777" w:rsidR="0055750F" w:rsidRPr="00BF2238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Описание р</w:t>
      </w:r>
      <w:r w:rsidR="0055750F"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езультат</w:t>
      </w: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а</w:t>
      </w:r>
      <w:r w:rsidR="0055750F"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 предоставления </w:t>
      </w:r>
      <w:r w:rsidR="00A436DF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муниципальной</w:t>
      </w:r>
      <w:r w:rsidR="0055750F"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 услуги</w:t>
      </w:r>
    </w:p>
    <w:p w14:paraId="29EB0FE9" w14:textId="77777777" w:rsidR="0088562B" w:rsidRPr="00BF2238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4A421D10" w14:textId="77777777" w:rsidR="0055750F" w:rsidRPr="00BF223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</w:t>
      </w:r>
      <w:r w:rsidR="0028529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Результатом предоставления </w:t>
      </w:r>
      <w:r w:rsidR="00A436D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униципальной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услуги является:</w:t>
      </w:r>
    </w:p>
    <w:p w14:paraId="75418E18" w14:textId="4F03CAAD" w:rsidR="00C41C00" w:rsidRPr="00BF2238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1</w:t>
      </w:r>
      <w:r w:rsidR="0059087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) </w:t>
      </w:r>
      <w:r w:rsidR="0086491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оект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C41C0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оглашени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я</w:t>
      </w:r>
      <w:r w:rsidR="00C41C0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о перераспределении земельных участков;</w:t>
      </w:r>
    </w:p>
    <w:p w14:paraId="78F7EA46" w14:textId="6791409A" w:rsidR="004D09E8" w:rsidRPr="00BF223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2)</w:t>
      </w:r>
      <w:r w:rsidRPr="00BF2238">
        <w:rPr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решение об утверждении схемы расположения земельного участка </w:t>
      </w:r>
      <w:r w:rsidR="0064613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</w:t>
      </w:r>
    </w:p>
    <w:p w14:paraId="59E3676E" w14:textId="7D4180D9" w:rsidR="004D09E8" w:rsidRPr="00BF223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3)</w:t>
      </w:r>
      <w:r w:rsidRPr="00BF2238">
        <w:rPr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BF223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4</w:t>
      </w:r>
      <w:r w:rsidR="004958D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)</w:t>
      </w:r>
      <w:r w:rsidR="00F849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C41C0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мотивированный отказ в </w:t>
      </w:r>
      <w:r w:rsidR="004958D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заключени</w:t>
      </w:r>
      <w:proofErr w:type="gramStart"/>
      <w:r w:rsidR="004958D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</w:t>
      </w:r>
      <w:proofErr w:type="gramEnd"/>
      <w:r w:rsidR="004958D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соглашения </w:t>
      </w:r>
      <w:r w:rsidR="00F849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          </w:t>
      </w:r>
      <w:r w:rsidR="004958D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 перераспределении земельных участков</w:t>
      </w:r>
      <w:r w:rsidR="008E7EC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(далее – мотивированный отказ </w:t>
      </w:r>
      <w:r w:rsidR="00F849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</w:t>
      </w:r>
      <w:r w:rsidR="008E7EC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предоставлении муниципальной услуги)</w:t>
      </w:r>
      <w:r w:rsidR="00C41C0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</w:p>
    <w:p w14:paraId="3BA9CA9D" w14:textId="77777777" w:rsidR="00572830" w:rsidRPr="00BF2238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7BCEBC80" w14:textId="6F6969F3" w:rsidR="00494D76" w:rsidRPr="00BF2238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Срок предоставления </w:t>
      </w:r>
      <w:r w:rsidR="00911A96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муниципальной </w:t>
      </w:r>
      <w:r w:rsidR="0088562B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услуги</w:t>
      </w: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, срок приостановления предоставления </w:t>
      </w:r>
      <w:r w:rsidR="00911A96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муниципальной </w:t>
      </w: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услуги в случае, </w:t>
      </w:r>
      <w:r w:rsidR="00F849DC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           </w:t>
      </w: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муниципальной </w:t>
      </w: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услуги</w:t>
      </w:r>
    </w:p>
    <w:p w14:paraId="53FF14BC" w14:textId="77777777" w:rsidR="0088562B" w:rsidRPr="00BF2238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6BE448F6" w14:textId="3DCF6B7A" w:rsidR="0062150F" w:rsidRPr="00BF2238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</w:t>
      </w:r>
      <w:r w:rsidR="00911A9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6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Срок выдачи результата муниципальной услуги исчисляется со дня по</w:t>
      </w:r>
      <w:r w:rsidR="00651EA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тупления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заявления о предоставлении муниципальной услуги, в том числе через </w:t>
      </w:r>
      <w:r w:rsidR="00694527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ГАУ МФЦ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либо в форме электронного документа </w:t>
      </w:r>
      <w:r w:rsidR="00651EA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651EA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фициальн</w:t>
      </w:r>
      <w:r w:rsidR="005E177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ый</w:t>
      </w:r>
      <w:r w:rsidR="00651EA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5E177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рес</w:t>
      </w:r>
      <w:r w:rsidR="00651EA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электронной почты </w:t>
      </w:r>
      <w:r w:rsidR="008216C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</w:t>
      </w:r>
      <w:r w:rsidR="00651EA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="007C4E1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ли </w:t>
      </w:r>
      <w:r w:rsidR="00A93D4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ПГУ</w:t>
      </w:r>
      <w:r w:rsidR="005E177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, </w:t>
      </w:r>
      <w:r w:rsidR="0062150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 </w:t>
      </w:r>
      <w:r w:rsidR="005C6B9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BF2238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случае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BF2238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 продлении срока рассмотрения указанного заявления </w:t>
      </w:r>
      <w:r w:rsidR="008216C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уведомляет заявителя.</w:t>
      </w:r>
    </w:p>
    <w:p w14:paraId="6B686F19" w14:textId="2FD00712" w:rsidR="007774F3" w:rsidRPr="00BF2238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</w:p>
    <w:p w14:paraId="207AF78A" w14:textId="3445CD88" w:rsidR="00494D76" w:rsidRPr="00BF2238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</w:t>
      </w:r>
      <w:proofErr w:type="gramStart"/>
      <w:r w:rsidR="005D727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Срок направления мотивированного отказа в предоставлении муниципальной услуги исчисляется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со дня представления Заявителем </w:t>
      </w:r>
      <w:r w:rsidR="0065322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</w:t>
      </w:r>
      <w:r w:rsidR="005E177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заявления</w:t>
      </w:r>
      <w:r w:rsidR="0088319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</w:t>
      </w:r>
      <w:r w:rsidR="0088319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либо </w:t>
      </w:r>
      <w:r w:rsidR="008E7EC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со дня предоставления  Заявителем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</w:t>
      </w:r>
      <w:r w:rsidR="005D727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Pr="00BF223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течение десяти дней со дня поступления заявления </w:t>
      </w:r>
      <w:r w:rsidR="0064613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дпункта </w:t>
      </w:r>
      <w:r w:rsidR="002B29A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2.8 Административного регламент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, подано в иной орган или к заявлению не приложены документы, предусмотренные </w:t>
      </w:r>
      <w:r w:rsidR="002B29A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дпунктами 2.8 Административного регламент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BF2238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BF2238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ри личном обращении заявителя в </w:t>
      </w:r>
      <w:r w:rsidR="008216C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A9104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ый орган</w:t>
      </w:r>
      <w:r w:rsidR="00205E3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–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день подачи заявления о предоставлении муниципальной </w:t>
      </w:r>
      <w:r w:rsidR="00CB5837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услуги </w:t>
      </w:r>
      <w:r w:rsidR="00A9104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 приложением предусмотренных подпунктами </w:t>
      </w:r>
      <w:r w:rsidR="0065322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2.8</w:t>
      </w:r>
      <w:r w:rsidR="00A9104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Административного регламента надлежащим образом оформленных документов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;</w:t>
      </w:r>
    </w:p>
    <w:p w14:paraId="3CB6B386" w14:textId="27D5736D" w:rsidR="001913C6" w:rsidRPr="00BF2238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форме электронного документа на официальную электронную почту </w:t>
      </w:r>
      <w:r w:rsidR="008216C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A9104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ли на РПГУ</w:t>
      </w:r>
      <w:r w:rsidR="00205E3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–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;</w:t>
      </w:r>
    </w:p>
    <w:p w14:paraId="4811DDD7" w14:textId="0AB71002" w:rsidR="001913C6" w:rsidRPr="00BF2238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</w:t>
      </w:r>
      <w:r w:rsidR="001913C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случае поступления заявления в выходной (нерабочий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</w:t>
      </w:r>
      <w:r w:rsidR="001913C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ли праздничный) день –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ервый</w:t>
      </w:r>
      <w:proofErr w:type="gramEnd"/>
      <w:r w:rsidR="001913C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следующий за ним рабочий день;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</w:t>
      </w:r>
      <w:r w:rsidR="001913C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ри почтовом отправлении  день фактического поступления заявления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="001913C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</w:t>
      </w:r>
      <w:r w:rsidR="008216C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A9104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ый орган</w:t>
      </w:r>
      <w:r w:rsidR="001913C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; при обращении заявителя в РГАУ МФЦ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– </w:t>
      </w:r>
      <w:r w:rsidR="001913C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ень передачи РГАУ МФЦ в Упол</w:t>
      </w:r>
      <w:r w:rsidR="008216C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омоченный орган</w:t>
      </w:r>
      <w:r w:rsidR="001913C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заявления о предоставлении муниципальной услуги.</w:t>
      </w:r>
    </w:p>
    <w:p w14:paraId="3715E50C" w14:textId="229DFA4F" w:rsidR="00ED6157" w:rsidRPr="00BF2238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</w:p>
    <w:p w14:paraId="6F947D9C" w14:textId="77777777" w:rsidR="006B1E07" w:rsidRPr="00BF2238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Нормативные правовые акты, регулирующие предоставление </w:t>
      </w:r>
      <w:r w:rsidRPr="00BF2238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>муниципальной</w:t>
      </w: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 услуги</w:t>
      </w:r>
    </w:p>
    <w:p w14:paraId="2EA3AF33" w14:textId="77777777" w:rsidR="006B1E07" w:rsidRPr="00BF2238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58851629" w14:textId="61516329" w:rsidR="006B1E07" w:rsidRPr="00BF2238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источников официального опубликования)</w:t>
      </w:r>
      <w:r w:rsidR="00205E3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размещен на </w:t>
      </w: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официальном сайте </w:t>
      </w:r>
      <w:r w:rsidR="008216C3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У</w:t>
      </w:r>
      <w:r w:rsidR="003A19B6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, в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на РПГУ.</w:t>
      </w:r>
    </w:p>
    <w:p w14:paraId="20C6DF5C" w14:textId="60B2F9EF" w:rsidR="007125E7" w:rsidRPr="00BF2238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ab/>
      </w:r>
    </w:p>
    <w:p w14:paraId="5590831A" w14:textId="356F309A" w:rsidR="00214F19" w:rsidRPr="00BF2238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bCs/>
          <w:color w:val="7F7F7F" w:themeColor="text1" w:themeTint="80"/>
          <w:sz w:val="20"/>
          <w:szCs w:val="20"/>
        </w:rPr>
        <w:t xml:space="preserve">Исчерпывающий перечень документов, необходимых </w:t>
      </w:r>
      <w:r w:rsidR="0064613A" w:rsidRPr="00BF2238">
        <w:rPr>
          <w:rFonts w:ascii="Times New Roman" w:eastAsia="Calibri" w:hAnsi="Times New Roman" w:cs="Times New Roman"/>
          <w:b/>
          <w:bCs/>
          <w:color w:val="7F7F7F" w:themeColor="text1" w:themeTint="80"/>
          <w:sz w:val="20"/>
          <w:szCs w:val="20"/>
        </w:rPr>
        <w:t xml:space="preserve">                                </w:t>
      </w:r>
      <w:r w:rsidRPr="00BF2238">
        <w:rPr>
          <w:rFonts w:ascii="Times New Roman" w:eastAsia="Calibri" w:hAnsi="Times New Roman" w:cs="Times New Roman"/>
          <w:b/>
          <w:bCs/>
          <w:color w:val="7F7F7F" w:themeColor="text1" w:themeTint="80"/>
          <w:sz w:val="20"/>
          <w:szCs w:val="20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BF2238">
        <w:rPr>
          <w:rFonts w:ascii="Times New Roman" w:eastAsia="Calibri" w:hAnsi="Times New Roman" w:cs="Times New Roman"/>
          <w:b/>
          <w:bCs/>
          <w:color w:val="7F7F7F" w:themeColor="text1" w:themeTint="80"/>
          <w:sz w:val="20"/>
          <w:szCs w:val="20"/>
        </w:rPr>
        <w:t xml:space="preserve">                           </w:t>
      </w:r>
      <w:r w:rsidRPr="00BF2238">
        <w:rPr>
          <w:rFonts w:ascii="Times New Roman" w:eastAsia="Calibri" w:hAnsi="Times New Roman" w:cs="Times New Roman"/>
          <w:b/>
          <w:bCs/>
          <w:color w:val="7F7F7F" w:themeColor="text1" w:themeTint="80"/>
          <w:sz w:val="20"/>
          <w:szCs w:val="20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BF2238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319B552E" w14:textId="05A84E81" w:rsidR="006B1E07" w:rsidRPr="00BF2238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lastRenderedPageBreak/>
        <w:t>2.</w:t>
      </w:r>
      <w:r w:rsidR="003A19B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8.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счерпывающий перечень документов, необходимых </w:t>
      </w:r>
      <w:r w:rsidR="0064613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тавлению Заявителем.</w:t>
      </w:r>
    </w:p>
    <w:p w14:paraId="6B2496CC" w14:textId="433D9F9B" w:rsidR="006B1E07" w:rsidRPr="00BF2238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2.8.1</w:t>
      </w:r>
      <w:r w:rsidR="00205E3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  <w:r w:rsidR="003A19B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205E32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З</w:t>
      </w:r>
      <w:r w:rsidR="006B1E07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аявлени</w:t>
      </w:r>
      <w:r w:rsidR="003A19B6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е о предоставлении муниципальной услуги </w:t>
      </w:r>
      <w:r w:rsidR="00205E32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по форме согласно приложениям № 1 или</w:t>
      </w:r>
      <w:r w:rsidR="006B1E07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2 к настоящему административному регламенту,</w:t>
      </w:r>
      <w:r w:rsidR="00205E32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поданное</w:t>
      </w:r>
      <w:r w:rsidR="006B1E07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следующими способами:</w:t>
      </w:r>
    </w:p>
    <w:p w14:paraId="75BA0658" w14:textId="6502E05B" w:rsidR="006B1E07" w:rsidRPr="00BF2238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- в форме документа на бумажном носителе – посредством личного обращения в </w:t>
      </w:r>
      <w:r w:rsidR="008216C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3A19B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ый ор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BF2238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- путем зап</w:t>
      </w:r>
      <w:r w:rsidR="00205E3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лнения формы заявления через личный кабинет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РПГУ (далее – запрос);</w:t>
      </w:r>
    </w:p>
    <w:p w14:paraId="1417280C" w14:textId="777C3F10" w:rsidR="006B1E07" w:rsidRPr="00BF2238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- в форме электронного документа на официальную электронную почту </w:t>
      </w:r>
      <w:r w:rsidR="00761BC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</w:t>
      </w:r>
      <w:r w:rsidR="00761BC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го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орга</w:t>
      </w:r>
      <w:r w:rsidR="00761BC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(далее – представление посредством электронной почты).</w:t>
      </w:r>
    </w:p>
    <w:p w14:paraId="7459B5FA" w14:textId="77777777" w:rsidR="00384A73" w:rsidRPr="00BF223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BF223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Уполномоченном органе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(в случае подачи заявления и документов непосредственно в </w:t>
      </w:r>
      <w:r w:rsidR="008216C3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Уполномоченный орган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BF223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и документов непосредственно в </w:t>
      </w:r>
      <w:r w:rsidR="008216C3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Уполномоченный орган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BF223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BF223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в виде электронного документа, который </w:t>
      </w:r>
      <w:r w:rsidR="00484FA6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направляется в л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ичный </w:t>
      </w:r>
      <w:r w:rsidR="00484FA6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кабинет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BF223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proofErr w:type="gramStart"/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BF223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Уполномоченном органе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;</w:t>
      </w:r>
    </w:p>
    <w:p w14:paraId="689C4A65" w14:textId="77777777" w:rsidR="00384A73" w:rsidRPr="00BF223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BF2238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заявлении указываются: </w:t>
      </w:r>
    </w:p>
    <w:p w14:paraId="3BEAE2E2" w14:textId="4DF12046" w:rsidR="005C0A61" w:rsidRPr="00BF223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BF223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BF223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BF223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соответствии с данным проектом;</w:t>
      </w:r>
    </w:p>
    <w:p w14:paraId="7066D981" w14:textId="29F91F86" w:rsidR="006B1E07" w:rsidRPr="00BF223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очтовый адрес и (или) адрес электронной почты для связи </w:t>
      </w:r>
      <w:r w:rsidR="0064613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 заявителем.</w:t>
      </w:r>
    </w:p>
    <w:p w14:paraId="510EF77E" w14:textId="64C86792" w:rsidR="007774F3" w:rsidRPr="00BF2238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8.2</w:t>
      </w:r>
      <w:r w:rsidR="00731A4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  <w:r w:rsidR="007774F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Копии правоустанавливающих или </w:t>
      </w:r>
      <w:proofErr w:type="spellStart"/>
      <w:r w:rsidR="007774F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авоудостоверяющих</w:t>
      </w:r>
      <w:proofErr w:type="spellEnd"/>
      <w:r w:rsidR="007774F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далее – </w:t>
      </w:r>
      <w:r w:rsidR="007774F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ЕГРН).</w:t>
      </w:r>
    </w:p>
    <w:p w14:paraId="4639885F" w14:textId="11412712" w:rsidR="007774F3" w:rsidRPr="00BF2238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2.8.</w:t>
      </w:r>
      <w:r w:rsidR="00C0310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3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BF2238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Pr="00BF2238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</w:t>
      </w:r>
      <w:r w:rsidR="007774F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2.8.</w:t>
      </w:r>
      <w:r w:rsidR="00C0310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4</w:t>
      </w:r>
      <w:r w:rsidR="007774F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. Заверенный перевод </w:t>
      </w:r>
      <w:proofErr w:type="gramStart"/>
      <w:r w:rsidR="007774F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на русский язык документов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    </w:t>
      </w:r>
      <w:r w:rsidR="007774F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 государственной регистрации юридического лица в соответствии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</w:t>
      </w:r>
      <w:r w:rsidR="007774F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 законодательством иностранного государства в случае</w:t>
      </w:r>
      <w:proofErr w:type="gramEnd"/>
      <w:r w:rsidR="007774F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если Заявителем является иностранное юридическое лицо.</w:t>
      </w:r>
    </w:p>
    <w:p w14:paraId="3EE9C17E" w14:textId="13669187" w:rsidR="00DD2EB8" w:rsidRPr="00BF223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8.</w:t>
      </w:r>
      <w:r w:rsidR="00C0310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</w:t>
      </w:r>
      <w:r w:rsidR="00DD2EB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случае личного обращения в Уполно</w:t>
      </w:r>
      <w:r w:rsidR="001F33F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моченный орган</w:t>
      </w:r>
      <w:r w:rsidR="00DD2EB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DD2EB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случае его обращения </w:t>
      </w:r>
      <w:r w:rsidR="001F33F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</w:t>
      </w:r>
      <w:r w:rsidR="00DD2EB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BF223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Должностное лицо </w:t>
      </w:r>
      <w:r w:rsidR="001F33F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BF223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lastRenderedPageBreak/>
        <w:t>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BF223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Копии правоустанавливающих или </w:t>
      </w:r>
      <w:proofErr w:type="spell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авоудостоверяющих</w:t>
      </w:r>
      <w:proofErr w:type="spell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 оригиналами. Должностное лицо </w:t>
      </w:r>
      <w:r w:rsidR="001F33F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13E93915" w:rsidR="00DD2EB8" w:rsidRPr="00BF223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лицо.</w:t>
      </w:r>
    </w:p>
    <w:p w14:paraId="5EAE3C8D" w14:textId="298E3DE2" w:rsidR="00DD2EB8" w:rsidRPr="00BF223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BF2238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2.8.</w:t>
      </w:r>
      <w:r w:rsidR="00C0310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6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. </w:t>
      </w:r>
      <w:proofErr w:type="gramStart"/>
      <w:r w:rsidR="005C0A6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случае направления заявления в электронной форме</w:t>
      </w:r>
      <w:r w:rsidR="00DD2EB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5C0A6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на официальную электронную почту </w:t>
      </w:r>
      <w:r w:rsidR="00CB5837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</w:t>
      </w:r>
      <w:r w:rsidR="00205E3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го</w:t>
      </w:r>
      <w:r w:rsidR="00CB5837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орган</w:t>
      </w:r>
      <w:r w:rsidR="00205E3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</w:t>
      </w:r>
      <w:r w:rsidR="005C0A6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либо</w:t>
      </w:r>
      <w:r w:rsidR="00DD2EB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64613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</w:t>
      </w:r>
      <w:r w:rsidR="00DD2EB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 использованием РПГ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5C0A6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Pr="00BF2238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и </w:t>
      </w:r>
      <w:r w:rsidR="0064613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ау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тентификации (далее – ЕСИА).</w:t>
      </w:r>
    </w:p>
    <w:p w14:paraId="54248786" w14:textId="6F243DFD" w:rsidR="005C0A61" w:rsidRPr="00BF223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виде файлов в формате XML, созданных с использованием XML-схем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обеспечивающих считывание и контроль представленных данных.</w:t>
      </w:r>
    </w:p>
    <w:p w14:paraId="187002F6" w14:textId="5C6B0BFE" w:rsidR="005C0A61" w:rsidRPr="00BF223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виде файлов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формате </w:t>
      </w:r>
      <w:proofErr w:type="spell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doc</w:t>
      </w:r>
      <w:proofErr w:type="spell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, </w:t>
      </w:r>
      <w:proofErr w:type="spell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docx</w:t>
      </w:r>
      <w:proofErr w:type="spell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, </w:t>
      </w:r>
      <w:proofErr w:type="spell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txt</w:t>
      </w:r>
      <w:proofErr w:type="spell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, </w:t>
      </w:r>
      <w:proofErr w:type="spell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xls</w:t>
      </w:r>
      <w:proofErr w:type="spell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, </w:t>
      </w:r>
      <w:proofErr w:type="spell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xlsx</w:t>
      </w:r>
      <w:proofErr w:type="spell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, </w:t>
      </w:r>
      <w:proofErr w:type="spell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rtf</w:t>
      </w:r>
      <w:proofErr w:type="spell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</w:p>
    <w:p w14:paraId="1C2E64B2" w14:textId="77777777" w:rsidR="005C0A61" w:rsidRPr="00BF223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BF223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BF2238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944720F" w14:textId="38FE2906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Исчерпывающий перечень документов, необходимых </w:t>
      </w:r>
      <w:r w:rsidR="00CB5837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                               </w:t>
      </w: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                           </w:t>
      </w: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или муниципальных услуг, и которые заявитель вправе представить, </w:t>
      </w:r>
      <w:r w:rsidR="00CB5837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             </w:t>
      </w: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BF2238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61D8933F" w14:textId="36B81527" w:rsidR="007774F3" w:rsidRPr="00BF2238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.9. </w:t>
      </w:r>
      <w:r w:rsidR="007774F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  <w:r w:rsidR="007774F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BF2238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7774F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BF2238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выписка из </w:t>
      </w:r>
      <w:r w:rsidR="006E757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ГРН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BF2238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BF2238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14:paraId="2441A919" w14:textId="0F0D3AF5" w:rsidR="004D789F" w:rsidRPr="00BF2238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мателе, являющемся заявителем).</w:t>
      </w:r>
    </w:p>
    <w:p w14:paraId="0600F8E8" w14:textId="1373A5EA" w:rsidR="00AC43FD" w:rsidRPr="00BF2238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</w:t>
      </w:r>
      <w:r w:rsidR="002976A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.10. Заявитель вправе представить по собственной инициативе в адрес </w:t>
      </w:r>
      <w:r w:rsidR="00CB5837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документы, указанные в п.</w:t>
      </w:r>
      <w:r w:rsidR="007144A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9</w:t>
      </w:r>
      <w:r w:rsidR="0024508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тивного регламента.</w:t>
      </w:r>
    </w:p>
    <w:p w14:paraId="6E598112" w14:textId="2EC87FE8" w:rsidR="00863366" w:rsidRPr="00BF2238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.11. Непредставление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аявителем 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кументов, указанных в пункте 2.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9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Административного регламента, не является основанием для отказа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предоставлении муниципальной услуги.</w:t>
      </w:r>
    </w:p>
    <w:p w14:paraId="7AB9707E" w14:textId="77777777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71D93C6" w14:textId="77777777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Указание на запрет требовать от заявителя</w:t>
      </w:r>
    </w:p>
    <w:p w14:paraId="721A934F" w14:textId="77777777" w:rsidR="00E75995" w:rsidRPr="00BF2238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04BAF278" w14:textId="77777777" w:rsidR="00863366" w:rsidRPr="00BF223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.12. При предоставлении муниципальной услуги запрещается </w:t>
      </w:r>
      <w:r w:rsidR="00AC43FD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требовать от З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явителя:</w:t>
      </w:r>
    </w:p>
    <w:p w14:paraId="12F4896A" w14:textId="4D17689E" w:rsidR="00863366" w:rsidRPr="00BF2238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2.1. П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BF2238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.12.2. 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редставления документов и информации, которые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соответствии с нормативными правовыми актами Российской Федерации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       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6 статьи  7 Федерального закона от 27 июля</w:t>
      </w:r>
      <w:proofErr w:type="gramEnd"/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2010 года № 210-ФЗ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BF2238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BF2238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 xml:space="preserve">2.12.3. </w:t>
      </w:r>
      <w:r w:rsidR="00C03103" w:rsidRPr="00BF2238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BF2238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 xml:space="preserve"> 7 Федерального закона № 210-ФЗ;</w:t>
      </w:r>
    </w:p>
    <w:p w14:paraId="247DBACC" w14:textId="184A5F32" w:rsidR="00863366" w:rsidRPr="00BF2238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BF2238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 xml:space="preserve">2.12.4. </w:t>
      </w:r>
      <w:proofErr w:type="gramStart"/>
      <w:r w:rsidR="007144A4" w:rsidRPr="00BF2238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П</w:t>
      </w:r>
      <w:r w:rsidRPr="00BF2238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редоставления на бумажном носителе документов</w:t>
      </w:r>
      <w:r w:rsidR="00C03103" w:rsidRPr="00BF2238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 xml:space="preserve"> </w:t>
      </w:r>
      <w:r w:rsidRPr="00BF2238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и информации, электронные образы которых ранее были заверены</w:t>
      </w:r>
      <w:r w:rsidR="00C03103" w:rsidRPr="00BF2238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 xml:space="preserve"> </w:t>
      </w:r>
      <w:r w:rsidRPr="00BF2238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BF2238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 xml:space="preserve"> законами</w:t>
      </w:r>
      <w:r w:rsidR="00863366" w:rsidRPr="00BF2238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.</w:t>
      </w:r>
    </w:p>
    <w:p w14:paraId="0673FCD4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A93D4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РПГ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запрещено:</w:t>
      </w:r>
    </w:p>
    <w:p w14:paraId="2AB706E4" w14:textId="355FB378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тказывать в приеме запроса и иных документов, необходимых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ля предоставления муниципальной услуги</w:t>
      </w:r>
      <w:r w:rsidR="0024508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а также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24508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предоставлении муниципальной услуги,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случае если запрос и документы, необходимые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для предоставления муниципальной услуги, поданы в соответствии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РПГ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;</w:t>
      </w:r>
    </w:p>
    <w:p w14:paraId="0CFC2F29" w14:textId="3374D3AB" w:rsidR="00E75995" w:rsidRPr="00BF2238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тказывать в предоставлении муниципальной услуги в случае,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BF2238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требовать от з</w:t>
      </w:r>
      <w:r w:rsidR="0086336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явителя совершения иных действий, кроме прохождения идентификац</w:t>
      </w:r>
      <w:proofErr w:type="gramStart"/>
      <w:r w:rsidR="0086336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и и ау</w:t>
      </w:r>
      <w:proofErr w:type="gramEnd"/>
      <w:r w:rsidR="0086336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BF2238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требовать от з</w:t>
      </w:r>
      <w:r w:rsidR="0086336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аявителя предоставления документов, подтверждающих внесение </w:t>
      </w:r>
      <w:r w:rsidR="00E80DE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З</w:t>
      </w:r>
      <w:r w:rsidR="0086336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явителем платы за предоставление муниципальной услуги.</w:t>
      </w:r>
    </w:p>
    <w:p w14:paraId="2CA6C88D" w14:textId="77777777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5689760" w14:textId="77777777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BF2238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12100C2E" w14:textId="36438BE2" w:rsidR="00CB5837" w:rsidRPr="00BF2238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2.1</w:t>
      </w:r>
      <w:r w:rsidR="00CB5837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4.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:</w:t>
      </w:r>
    </w:p>
    <w:p w14:paraId="00A9BE87" w14:textId="06B1A8B1" w:rsidR="001D382D" w:rsidRPr="00BF2238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а) </w:t>
      </w:r>
      <w:proofErr w:type="spellStart"/>
      <w:r w:rsidR="001D382D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еустановление</w:t>
      </w:r>
      <w:proofErr w:type="spellEnd"/>
      <w:r w:rsidR="001D382D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личности заявителя (представителя) (</w:t>
      </w:r>
      <w:proofErr w:type="spellStart"/>
      <w:r w:rsidR="001D382D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епредъявление</w:t>
      </w:r>
      <w:proofErr w:type="spellEnd"/>
      <w:r w:rsidR="001D382D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докум</w:t>
      </w:r>
      <w:r w:rsidR="00622FA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ента, удостоверяющего личность, </w:t>
      </w:r>
      <w:r w:rsidR="001D382D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еподтверждение</w:t>
      </w:r>
      <w:proofErr w:type="spellEnd"/>
      <w:r w:rsidR="001D382D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полномочий представителя (в </w:t>
      </w:r>
      <w:r w:rsidR="00CB5837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лучае обращения представителя);</w:t>
      </w:r>
    </w:p>
    <w:p w14:paraId="79C64F39" w14:textId="3FAFE2DD" w:rsidR="00CB5837" w:rsidRPr="00BF2238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б) </w:t>
      </w:r>
      <w:r w:rsidR="00622FA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бращение </w:t>
      </w:r>
      <w:r w:rsidR="00CB5837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 заявлением ненадлежаще</w:t>
      </w:r>
      <w:r w:rsidR="00622FA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го лица</w:t>
      </w:r>
      <w:r w:rsidR="007C4EE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</w:p>
    <w:p w14:paraId="7CAFF544" w14:textId="3A441E2D" w:rsidR="007C4EE0" w:rsidRPr="00BF223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BF223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BF223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б) заявление подано</w:t>
      </w:r>
      <w:r w:rsidR="001F33F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орган, не уполномоченный на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его рассмотрение;</w:t>
      </w:r>
    </w:p>
    <w:p w14:paraId="5EF96453" w14:textId="0CC1B923" w:rsidR="007C4EE0" w:rsidRPr="00BF223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) к заявлению не приложены документы, предусмотренные пункт</w:t>
      </w:r>
      <w:r w:rsidR="001F133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м</w:t>
      </w:r>
      <w:r w:rsidR="001F133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1F133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2.8.2-2.8.5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настоящего Административного регламента</w:t>
      </w:r>
      <w:r w:rsidR="001F133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</w:p>
    <w:p w14:paraId="2B66DD7F" w14:textId="056125C5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</w:t>
      </w:r>
      <w:r w:rsidR="0024508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="00E80DE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Заявление, поданное в форме электронного документа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 использованием</w:t>
      </w:r>
      <w:r w:rsidR="00E80DE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A93D4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ПГУ</w:t>
      </w:r>
      <w:r w:rsidR="00622FA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к рассмотрению не принимается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1D382D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и наличии оснований, указанных в пункте 2.14 настоящего Административного регламента, а также если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:</w:t>
      </w:r>
    </w:p>
    <w:p w14:paraId="244C0B48" w14:textId="0B8F3CCE" w:rsidR="00863366" w:rsidRPr="00BF2238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е</w:t>
      </w:r>
      <w:r w:rsidR="001D382D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;</w:t>
      </w:r>
    </w:p>
    <w:p w14:paraId="6B22A41A" w14:textId="0818D7B6" w:rsidR="001D382D" w:rsidRPr="00BF2238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едставлены электронные копии (электронные образы) документов, не позволяющи</w:t>
      </w:r>
      <w:r w:rsidR="00622FA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е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полном объеме прочитать текст документа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/или распознать реквизиты документа;</w:t>
      </w:r>
    </w:p>
    <w:p w14:paraId="3E32DCB7" w14:textId="3C72B9B3" w:rsidR="00E80DEC" w:rsidRPr="00BF2238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заявлении о предоставлении муниципальной услуги</w:t>
      </w:r>
      <w:r w:rsidR="00622FA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</w:p>
    <w:p w14:paraId="404A1DB7" w14:textId="77777777" w:rsidR="00863366" w:rsidRPr="00BF223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662C906" w14:textId="77777777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BF2238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46C6D953" w14:textId="77777777" w:rsidR="00863366" w:rsidRPr="00BF2238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</w:t>
      </w:r>
      <w:r w:rsidR="0024508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6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="00245080" w:rsidRPr="00BF2238">
        <w:rPr>
          <w:rFonts w:ascii="Times New Roman" w:hAnsi="Times New Roman" w:cs="Times New Roman"/>
          <w:i/>
          <w:color w:val="7F7F7F" w:themeColor="text1" w:themeTint="80"/>
          <w:sz w:val="20"/>
          <w:szCs w:val="20"/>
        </w:rPr>
        <w:t>.</w:t>
      </w:r>
    </w:p>
    <w:p w14:paraId="558C1F97" w14:textId="77777777" w:rsidR="00863366" w:rsidRPr="00BF2238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.17. 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снования для отказа в предоставлении муниципальной услуги:</w:t>
      </w:r>
    </w:p>
    <w:p w14:paraId="7BA4C6E8" w14:textId="7F5916CC" w:rsidR="006D5AF9" w:rsidRPr="00BF2238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) заявление о перераспределении земельных участков подано в случае, не предусмотренн</w:t>
      </w:r>
      <w:r w:rsidR="00C6203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м</w:t>
      </w:r>
      <w:r w:rsidR="00937C9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унктом 1 статьи 39.28 Земельного Кодекса Российской Федерации;</w:t>
      </w:r>
    </w:p>
    <w:p w14:paraId="7B6FB76D" w14:textId="4D4A8025" w:rsidR="006D5AF9" w:rsidRPr="00BF223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) не представлено в письменной форме согласие лиц, указанных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BF223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3) </w:t>
      </w:r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</w:t>
      </w:r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не завершено), </w:t>
      </w:r>
      <w:proofErr w:type="gramStart"/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азмещение</w:t>
      </w:r>
      <w:proofErr w:type="gramEnd"/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</w:t>
      </w:r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декса;</w:t>
      </w:r>
    </w:p>
    <w:p w14:paraId="2FA30208" w14:textId="3141B20A" w:rsidR="004C71B5" w:rsidRPr="00BF2238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4) </w:t>
      </w:r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</w:t>
      </w:r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а исключением случаев, если такое перераспределение осуществляется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</w:t>
      </w:r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27 Земельного</w:t>
      </w:r>
      <w:r w:rsidR="001F19BB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</w:t>
      </w:r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декса;</w:t>
      </w:r>
    </w:p>
    <w:p w14:paraId="36F68F2B" w14:textId="66622951" w:rsidR="006D5AF9" w:rsidRPr="00BF223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емель и (или)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ля государственных или муниципальных нужд;</w:t>
      </w:r>
    </w:p>
    <w:p w14:paraId="2BDF2A62" w14:textId="6BC99654" w:rsidR="006D5AF9" w:rsidRPr="00BF223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звещение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о проведении которого размещено в соответствии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 пунк</w:t>
      </w:r>
      <w:r w:rsidR="001F19BB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том 19 статьи 39.11 Земельного к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декса Российской Федерации, либо </w:t>
      </w:r>
      <w:r w:rsidR="0064613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BF223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BF223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BF223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нных статьей 11.9 Земельного к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декса Российской Федерации, за исключением случаев перераспределения земельных участков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соответствии с подпунктами 1 и 4 пу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кта 1 статьи 39.28 Земельного к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декса Российской Федерации;</w:t>
      </w:r>
      <w:proofErr w:type="gramEnd"/>
    </w:p>
    <w:p w14:paraId="6D165024" w14:textId="2EE741B2" w:rsidR="006D5AF9" w:rsidRPr="00BF2238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0) границы земельного участка, находящегося в частной собственности, подлежат уточнению в соот</w:t>
      </w:r>
      <w:r w:rsidR="00DD232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етствии с Федеральным законом от 13.07.2015 № 218-ФЗ «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 государст</w:t>
      </w:r>
      <w:r w:rsidR="00DD232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енной регистрации недвижимости»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;</w:t>
      </w:r>
    </w:p>
    <w:p w14:paraId="0C0D6553" w14:textId="15A62976" w:rsidR="006D5AF9" w:rsidRPr="00BF223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том 16 статьи 11.10 Земельного к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декса Российской Федерации;</w:t>
      </w:r>
    </w:p>
    <w:p w14:paraId="78F4D885" w14:textId="77777777" w:rsidR="006D5AF9" w:rsidRPr="00BF223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BF223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отношении которой утвержден проект межевания территории.</w:t>
      </w:r>
    </w:p>
    <w:p w14:paraId="3E76DEC0" w14:textId="2304F73E" w:rsidR="006D5AF9" w:rsidRPr="00BF2238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  <w:r w:rsidR="006D5AF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отказывает в заключени</w:t>
      </w:r>
      <w:proofErr w:type="gramStart"/>
      <w:r w:rsidR="006D5AF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</w:t>
      </w:r>
      <w:proofErr w:type="gramEnd"/>
      <w:r w:rsidR="006D5AF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соглашения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</w:t>
      </w:r>
      <w:r w:rsidR="006D5AF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</w:t>
      </w:r>
      <w:r w:rsidR="006D5AF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с которыми такой земельный участок был образован, более чем на десять </w:t>
      </w:r>
      <w:r w:rsidR="006D5AF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процентов.</w:t>
      </w:r>
    </w:p>
    <w:p w14:paraId="4FF778A4" w14:textId="77777777" w:rsidR="0069409D" w:rsidRPr="00BF2238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BF2238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39B401D" w14:textId="108DD553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Перечень услуг, которые являются необходимыми </w:t>
      </w:r>
      <w:r w:rsidR="00450474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                                   </w:t>
      </w: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BF2238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45F741AC" w14:textId="2C3D95CA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</w:t>
      </w:r>
      <w:r w:rsidR="00EB6BC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8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Услуги, которые являются необходимыми и обязательными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, </w:t>
      </w:r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министрации не</w:t>
      </w:r>
      <w:r w:rsidR="004C71B5" w:rsidRPr="00BF2238">
        <w:rPr>
          <w:rStyle w:val="ad"/>
          <w:color w:val="7F7F7F" w:themeColor="text1" w:themeTint="80"/>
          <w:sz w:val="20"/>
          <w:szCs w:val="20"/>
        </w:rPr>
        <w:t xml:space="preserve"> </w:t>
      </w:r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едусмотрены.</w:t>
      </w:r>
      <w:proofErr w:type="gramEnd"/>
    </w:p>
    <w:p w14:paraId="399F329C" w14:textId="77777777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B655D52" w14:textId="77777777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BF2238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6AB9D3AD" w14:textId="3A5BC459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1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9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За предоставление муниципальной услуги </w:t>
      </w:r>
      <w:r w:rsidR="00021A0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государственная пошлина не взимается.</w:t>
      </w:r>
    </w:p>
    <w:p w14:paraId="5837FF7F" w14:textId="77777777" w:rsidR="00080437" w:rsidRPr="00BF2238" w:rsidRDefault="00080437" w:rsidP="00622FA3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50976B2" w14:textId="3B28453F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                            </w:t>
      </w: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для предоставления муниципальной услуги, включая информацию </w:t>
      </w:r>
      <w:r w:rsidR="00450474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                      </w:t>
      </w: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о методике расчета размера такой платы</w:t>
      </w:r>
    </w:p>
    <w:p w14:paraId="77519DA0" w14:textId="77777777" w:rsidR="00080437" w:rsidRPr="00BF2238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771B4F38" w14:textId="12F5592E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0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BF2238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муниципальной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услуги, не взимается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связи с отсутствием таких услуг.</w:t>
      </w:r>
    </w:p>
    <w:p w14:paraId="6DBB1F43" w14:textId="77777777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EAB3A5C" w14:textId="696B04A3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Максимальный срок ожидания в очереди при подаче запроса </w:t>
      </w:r>
      <w:r w:rsidR="00450474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                 </w:t>
      </w: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BF2238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49EAC05A" w14:textId="499DD3A1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1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</w:t>
      </w:r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Максимальный срок ожидания при подаче заявления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</w:t>
      </w:r>
      <w:r w:rsidR="004C71B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BF223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7B67BEC" w14:textId="77777777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BF2238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475A3B9B" w14:textId="033E7CC1" w:rsidR="00ED434C" w:rsidRPr="00BF2238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либо поданные через РГАУ МФЦ, принятые к рассмотрению 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м органом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подлежат регистрации в течение одного рабочего дня.</w:t>
      </w:r>
    </w:p>
    <w:p w14:paraId="6BAD81CC" w14:textId="356F6D01" w:rsidR="00ED434C" w:rsidRPr="00BF2238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нерабочий или праздничный день, подлежат регистрации в следующий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за ним первый рабочий день.</w:t>
      </w:r>
    </w:p>
    <w:p w14:paraId="3A6BA630" w14:textId="77777777" w:rsidR="00863366" w:rsidRPr="00BF223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A595CCD" w14:textId="77777777" w:rsidR="00ED434C" w:rsidRPr="00BF223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Требования к помещениям, в которых предоставляется </w:t>
      </w:r>
    </w:p>
    <w:p w14:paraId="4ED342A6" w14:textId="514A21AD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муниципальная услуга</w:t>
      </w:r>
    </w:p>
    <w:p w14:paraId="23FAD7C5" w14:textId="77777777" w:rsidR="00ED434C" w:rsidRPr="00BF2238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19B0B186" w14:textId="0EB59562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2.2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BF223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случае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ого автомобильного транспорта З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явителей. За поль</w:t>
      </w:r>
      <w:r w:rsidR="0077747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ование стоянкой (парковкой) с З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явителей плата не взимается.</w:t>
      </w:r>
    </w:p>
    <w:p w14:paraId="35B16F77" w14:textId="237741C8" w:rsidR="00262185" w:rsidRPr="00BF2238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                        в порядке, определяемом Правительством 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                 за исключением случаев, предусмотренных правилами дорожного движения.</w:t>
      </w:r>
    </w:p>
    <w:p w14:paraId="266DB13A" w14:textId="3FA23CAE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целях обеспечен</w:t>
      </w:r>
      <w:r w:rsidR="001F33F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я беспрепятственного </w:t>
      </w:r>
      <w:r w:rsidR="0077747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ступа З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аявителей, в том числе передвигающихся на инвалидных колясках, вход в здание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 помещен</w:t>
      </w:r>
      <w:r w:rsidR="0026218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я, в которых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редоставляется муниципальная услуга,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оборуду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 социальной защите инвалидов.</w:t>
      </w:r>
    </w:p>
    <w:p w14:paraId="5934D1FD" w14:textId="6AA212E3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BF223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аименование;</w:t>
      </w:r>
    </w:p>
    <w:p w14:paraId="7FD56A73" w14:textId="77777777" w:rsidR="00863366" w:rsidRPr="00BF223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естонахождение и юридический адрес;</w:t>
      </w:r>
    </w:p>
    <w:p w14:paraId="3961BB22" w14:textId="77777777" w:rsidR="00863366" w:rsidRPr="00BF223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жим работы;</w:t>
      </w:r>
    </w:p>
    <w:p w14:paraId="7554DCD8" w14:textId="77777777" w:rsidR="00863366" w:rsidRPr="00BF223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график приема;</w:t>
      </w:r>
    </w:p>
    <w:p w14:paraId="53A92DF9" w14:textId="77777777" w:rsidR="00863366" w:rsidRPr="00BF223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омера телефонов для справок.</w:t>
      </w:r>
    </w:p>
    <w:p w14:paraId="1C558BB1" w14:textId="01AF6656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 нормативам.</w:t>
      </w:r>
    </w:p>
    <w:p w14:paraId="18DCBDCD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отивопожарной системой и средствами пожаротушения;</w:t>
      </w:r>
    </w:p>
    <w:p w14:paraId="6B7342CB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истемой оповещения о возникновении чрезвычайной ситуации;</w:t>
      </w:r>
    </w:p>
    <w:p w14:paraId="3FD64D13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редствами оказания первой медицинской помощи;</w:t>
      </w:r>
    </w:p>
    <w:p w14:paraId="1B5797F6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туалетными комнатами для посетителей.</w:t>
      </w:r>
    </w:p>
    <w:p w14:paraId="0A6D8BD7" w14:textId="40F5A5EB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ля их размещения в помещении, а также информационными стендами.</w:t>
      </w:r>
    </w:p>
    <w:p w14:paraId="279A77EC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омера кабинета и наименования отдела;</w:t>
      </w:r>
    </w:p>
    <w:p w14:paraId="473FE4E5" w14:textId="615999ED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фамилии, имени и отчества (последнее 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–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ри наличии), должности 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лица,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тветственного лица за прием документов;</w:t>
      </w:r>
    </w:p>
    <w:p w14:paraId="793CFC2E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графика приема Заявителей.</w:t>
      </w:r>
    </w:p>
    <w:p w14:paraId="33A36C7E" w14:textId="0B028AC8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Рабочее место каждого 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лжностного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лица </w:t>
      </w:r>
      <w:r w:rsidR="00FE3F6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ответственного</w:t>
      </w:r>
      <w:r w:rsidR="0077747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 прием документов, должно быть оборудовано персональным компьютером с возможностью доступа</w:t>
      </w:r>
      <w:r w:rsidR="00FE3F6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к необходимым информационным базам данных, печатающим устройством (принтером) </w:t>
      </w:r>
      <w:r w:rsidR="00FE3F6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 копирующим устройством.</w:t>
      </w:r>
    </w:p>
    <w:p w14:paraId="1F85FA50" w14:textId="2F2B23A9" w:rsidR="00863366" w:rsidRPr="00BF2238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лжностное л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–</w:t>
      </w:r>
      <w:r w:rsidR="0086336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ри наличии) и должности.</w:t>
      </w:r>
    </w:p>
    <w:p w14:paraId="71E08F0C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и предоставлении муниципальной услуги инвалидам обеспечиваются:</w:t>
      </w:r>
    </w:p>
    <w:p w14:paraId="4EDCC435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озможность самостоятельного передвижения по территории,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 использование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ресла-коляски;</w:t>
      </w:r>
    </w:p>
    <w:p w14:paraId="2C14CA08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к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даниям и помещениям, в которых предоставляется муниципальная услуга,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 к муниципальной услуге с учетом ограничений их жизнедеятельности;</w:t>
      </w:r>
    </w:p>
    <w:p w14:paraId="2BE01C58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допуск </w:t>
      </w:r>
      <w:proofErr w:type="spell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урдопереводчика</w:t>
      </w:r>
      <w:proofErr w:type="spell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 </w:t>
      </w:r>
      <w:proofErr w:type="spell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тифлосурдопереводчика</w:t>
      </w:r>
      <w:proofErr w:type="spell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;</w:t>
      </w:r>
    </w:p>
    <w:p w14:paraId="184389CB" w14:textId="0E5995FA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  <w:r w:rsidR="00B749F5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BF223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муниципальной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слуг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наравне с другими лицами.</w:t>
      </w:r>
    </w:p>
    <w:p w14:paraId="03201261" w14:textId="77777777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006DC96A" w14:textId="2DE28F08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Показатели доступности и</w:t>
      </w:r>
      <w:r w:rsidR="000C579B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качества муниципальной услуги</w:t>
      </w:r>
    </w:p>
    <w:p w14:paraId="6795ED29" w14:textId="77777777" w:rsidR="000C579B" w:rsidRPr="00BF2238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0ED4A781" w14:textId="77777777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1. Расположение помещений, предназначенных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лах пешеходной доступности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</w:t>
      </w:r>
      <w:r w:rsidR="0006139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ля З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явителей;</w:t>
      </w:r>
    </w:p>
    <w:p w14:paraId="72939B48" w14:textId="72EF8655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2. Наличие полной и понятной информации о порядке, сроках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средствах массовой информации;</w:t>
      </w:r>
    </w:p>
    <w:p w14:paraId="23B8FC0C" w14:textId="4A08EF76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2.2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="0006139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3. Возможность выбора З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аявителем формы обращения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а предоставлением муниципальной услуги непосредственно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Уполномоченный орган, либо в форме электронных документов с использованием </w:t>
      </w:r>
      <w:r w:rsidR="00A93D4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ПГУ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, либо через </w:t>
      </w:r>
      <w:r w:rsidR="0006139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ГАУ МФЦ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;</w:t>
      </w:r>
    </w:p>
    <w:p w14:paraId="0AAA0ACA" w14:textId="768029BA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4</w:t>
      </w:r>
      <w:r w:rsidR="0006139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Возможность получения З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аявителем уведомлений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 предоставлении муниципальной услуги с помощью </w:t>
      </w:r>
      <w:r w:rsidR="00A93D4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ПГУ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;</w:t>
      </w:r>
    </w:p>
    <w:p w14:paraId="386CA43A" w14:textId="77777777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4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1. Своевременность предоставления муниципальной услуги 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соответствии со стандартом ее предоставления, установленн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ым Административным регламентом;</w:t>
      </w:r>
    </w:p>
    <w:p w14:paraId="58DF4B3E" w14:textId="325AF406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2. Минимально возможное количество взаимодействий </w:t>
      </w:r>
      <w:r w:rsidR="0006139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явителя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с должностными лицами, участвующими в предоставлении муници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альной услуги;</w:t>
      </w:r>
    </w:p>
    <w:p w14:paraId="09566983" w14:textId="33C3D4E1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явителям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;</w:t>
      </w:r>
    </w:p>
    <w:p w14:paraId="531A6DDA" w14:textId="668FDCF1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4. Отсутствие нарушений установленных сроков в процессе пред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ставления муниципальной услуги;</w:t>
      </w:r>
    </w:p>
    <w:p w14:paraId="37F524EE" w14:textId="7F5E5AB1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2.2</w:t>
      </w:r>
      <w:r w:rsidR="00202659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5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е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тогам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рассмотрения которых вынесены решения</w:t>
      </w:r>
      <w:r w:rsidR="0045047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б удовлетворении (частичном удовлетворении) требований </w:t>
      </w:r>
      <w:r w:rsidR="0006139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явителей.</w:t>
      </w:r>
    </w:p>
    <w:p w14:paraId="5296850B" w14:textId="77777777" w:rsidR="00863366" w:rsidRPr="00BF223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37AD4E1" w14:textId="4702D5CD" w:rsidR="00863366" w:rsidRPr="00BF223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 xml:space="preserve">                       </w:t>
      </w: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в электронной форме</w:t>
      </w:r>
    </w:p>
    <w:p w14:paraId="1EB4C7F5" w14:textId="77777777" w:rsidR="000C579B" w:rsidRPr="00BF2238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410A38CC" w14:textId="3062C1F4" w:rsidR="00286FFA" w:rsidRPr="00BF2238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2.26. </w:t>
      </w:r>
      <w:r w:rsidR="00286FF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BF2238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едоставление муниципальной услуги по экстерриториальному принципу не осуществляется</w:t>
      </w:r>
      <w:r w:rsidR="00286FF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</w:p>
    <w:p w14:paraId="4F1A7FC0" w14:textId="77777777" w:rsidR="00286FFA" w:rsidRPr="00BF223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Pr="00BF2238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</w:p>
    <w:p w14:paraId="46A3DA7E" w14:textId="34C85919" w:rsidR="00286FFA" w:rsidRPr="00BF223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бращени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е ю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ридического лица за получением муниципальной услуги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BF223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ли иными нормативными актами не установлен запрет на обращение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за получением муниципальной услуги в электронной форме, а также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BF223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и и ау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тентификации.</w:t>
      </w:r>
    </w:p>
    <w:p w14:paraId="39F2F13C" w14:textId="51792A80" w:rsidR="00286FFA" w:rsidRPr="00BF223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Доверенность, подтверждающая правомочие на обращение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BF223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BF223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(при наличии)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BF2238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024C5B41" w14:textId="789242F7" w:rsidR="00AE4002" w:rsidRPr="00BF2238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  <w:lang w:val="en-US"/>
        </w:rPr>
        <w:t>III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               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в том числе особенности выполнения административных процедур </w:t>
      </w:r>
      <w:r w:rsidR="00450474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в электронной форме</w:t>
      </w:r>
    </w:p>
    <w:p w14:paraId="46558542" w14:textId="77777777" w:rsidR="00AE4002" w:rsidRPr="00BF2238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9E61B1B" w14:textId="77777777" w:rsidR="00AE4002" w:rsidRPr="00BF2238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Исчерпывающий перечень административных процедур</w:t>
      </w:r>
    </w:p>
    <w:p w14:paraId="31743744" w14:textId="0341ABF0" w:rsidR="00286FFA" w:rsidRPr="00BF2238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  <w:t>(действий)</w:t>
      </w:r>
    </w:p>
    <w:p w14:paraId="5278E6F8" w14:textId="77777777" w:rsidR="00286FFA" w:rsidRPr="00BF2238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536A115D" w14:textId="5CBF1EB4" w:rsidR="00C1320E" w:rsidRPr="00BF2238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3.1</w:t>
      </w:r>
      <w:r w:rsidR="000C0A5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C1320E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Предоставление муниципальной услуги включает в себя следующие административные процедуры</w:t>
      </w:r>
      <w:r w:rsidR="00C1320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C1320E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согласно приложению №</w:t>
      </w:r>
      <w:r w:rsidR="00593E56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</w:t>
      </w:r>
      <w:r w:rsidR="00C377F0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5</w:t>
      </w:r>
      <w:r w:rsidR="00C1320E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:</w:t>
      </w:r>
    </w:p>
    <w:p w14:paraId="2728F068" w14:textId="49C1E500" w:rsidR="00C1320E" w:rsidRPr="00BF2238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lastRenderedPageBreak/>
        <w:t>прием и регистрация заявления на предоставление муниципальной услуги</w:t>
      </w:r>
      <w:r w:rsidR="00C1320E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;</w:t>
      </w:r>
    </w:p>
    <w:p w14:paraId="689B9487" w14:textId="2F98FED7" w:rsidR="00C1320E" w:rsidRPr="00BF2238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проверка комплектности и рассмотрение документов, формирование </w:t>
      </w:r>
      <w:r w:rsidR="0064613A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              </w:t>
      </w: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;</w:t>
      </w:r>
    </w:p>
    <w:p w14:paraId="339DFB93" w14:textId="3B3D51E1" w:rsidR="00C1320E" w:rsidRPr="00BF2238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ли решения о выдаче согласия на заключение соглашения </w:t>
      </w:r>
      <w:r w:rsidR="0064613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 перераспределении земельных участков либо уведомления об отказе </w:t>
      </w:r>
      <w:r w:rsidR="0064613A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заключени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соглашения о перераспределении земельных участков)</w:t>
      </w:r>
      <w:r w:rsidR="00C1320E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;</w:t>
      </w:r>
    </w:p>
    <w:p w14:paraId="4EC90BE5" w14:textId="185AA9E9" w:rsidR="00C1320E" w:rsidRPr="00BF2238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н</w:t>
      </w:r>
      <w:r w:rsidR="00A34912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64613A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                                  </w:t>
      </w:r>
      <w:r w:rsidR="00A34912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о перераспределении земельных участков</w:t>
      </w: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,</w:t>
      </w:r>
      <w:r w:rsidR="00A34912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либо уведомления об отказе </w:t>
      </w:r>
      <w:r w:rsidR="0064613A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                     </w:t>
      </w:r>
      <w:r w:rsidR="00A34912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в заключени</w:t>
      </w:r>
      <w:proofErr w:type="gramStart"/>
      <w:r w:rsidR="00A34912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и</w:t>
      </w:r>
      <w:proofErr w:type="gramEnd"/>
      <w:r w:rsidR="00A34912"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 xml:space="preserve"> соглашения о перераспределении земельных участков)</w:t>
      </w:r>
      <w:r w:rsidRPr="00BF2238"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  <w:t>;</w:t>
      </w:r>
    </w:p>
    <w:p w14:paraId="49CF1A5C" w14:textId="427CBE92" w:rsidR="00EB24DA" w:rsidRPr="00BF2238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12F92B88" w:rsidR="00870A3D" w:rsidRPr="00BF2238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pacing w:val="1"/>
          <w:sz w:val="20"/>
          <w:szCs w:val="20"/>
        </w:rPr>
        <w:t xml:space="preserve">направление (выдача) результата предоставления муниципальной услуги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  <w:t>(проект соглашения о перераспределении земельных участков).</w:t>
      </w:r>
    </w:p>
    <w:p w14:paraId="12F435EB" w14:textId="77777777" w:rsidR="00870A3D" w:rsidRPr="00BF2238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5E2DA232" w14:textId="1E1FF2FF" w:rsidR="00FF17DC" w:rsidRPr="00BF2238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bCs/>
          <w:color w:val="7F7F7F" w:themeColor="text1" w:themeTint="80"/>
          <w:sz w:val="20"/>
          <w:szCs w:val="20"/>
        </w:rPr>
        <w:t xml:space="preserve">Порядок исправления допущенных опечаток и ошибок </w:t>
      </w:r>
      <w:r w:rsidR="00450474" w:rsidRPr="00BF2238">
        <w:rPr>
          <w:rFonts w:ascii="Times New Roman" w:eastAsia="Calibri" w:hAnsi="Times New Roman" w:cs="Times New Roman"/>
          <w:b/>
          <w:bCs/>
          <w:color w:val="7F7F7F" w:themeColor="text1" w:themeTint="80"/>
          <w:sz w:val="20"/>
          <w:szCs w:val="20"/>
        </w:rPr>
        <w:t xml:space="preserve">                             </w:t>
      </w:r>
      <w:r w:rsidRPr="00BF2238">
        <w:rPr>
          <w:rFonts w:ascii="Times New Roman" w:eastAsia="Calibri" w:hAnsi="Times New Roman" w:cs="Times New Roman"/>
          <w:b/>
          <w:bCs/>
          <w:color w:val="7F7F7F" w:themeColor="text1" w:themeTint="80"/>
          <w:sz w:val="20"/>
          <w:szCs w:val="20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BF2238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7F7F7F" w:themeColor="text1" w:themeTint="80"/>
          <w:sz w:val="20"/>
          <w:szCs w:val="20"/>
        </w:rPr>
      </w:pPr>
    </w:p>
    <w:p w14:paraId="7A19BD90" w14:textId="3897895A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2. В случае выявления опечаток и ошибок заявитель вправе обратиться в </w:t>
      </w:r>
      <w:r w:rsidR="00DC01F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  <w:r w:rsidR="000356D1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 заявлением об исправлении допущенных опечаток по форме согласно приложению № </w:t>
      </w:r>
      <w:r w:rsidR="00631F6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4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настоящего Административного регламента.</w:t>
      </w:r>
    </w:p>
    <w:p w14:paraId="488A31D3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1) наименование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РГАУ МФЦ, в который подается заявление об исправлени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опечаток;</w:t>
      </w:r>
    </w:p>
    <w:p w14:paraId="205FA672" w14:textId="5797DC5C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2) вид, дата, номер выдачи (регистрации) документа, выданного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результате предоставления муниципальной услуги;</w:t>
      </w:r>
    </w:p>
    <w:p w14:paraId="10811997" w14:textId="26A3058F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) 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ля юридических лиц – название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;</w:t>
      </w:r>
    </w:p>
    <w:p w14:paraId="3BF00ADC" w14:textId="27E86751" w:rsidR="00A6590F" w:rsidRPr="00BF2238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4) для индивидуальных предпринимателей 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–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BF2238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3BF75D8" w14:textId="3F3ACEFC" w:rsidR="00FF17DC" w:rsidRPr="00BF2238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6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) реквизиты документ</w:t>
      </w:r>
      <w:proofErr w:type="gramStart"/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(</w:t>
      </w:r>
      <w:proofErr w:type="gramEnd"/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-</w:t>
      </w:r>
      <w:proofErr w:type="spellStart"/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в</w:t>
      </w:r>
      <w:proofErr w:type="spellEnd"/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), обосновывающ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его(-их)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доводы заявителя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 наличии опечатки, а также содержащ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его(-их)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правильные сведения. </w:t>
      </w:r>
    </w:p>
    <w:p w14:paraId="2318BDF5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случае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документ, подтверждающий соответствующие полномочия.</w:t>
      </w:r>
    </w:p>
    <w:p w14:paraId="270C0420" w14:textId="3DE6B2FA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3.2.2. Заявление об исправлении опечаток и ошибок представля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е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тся следующими способами:</w:t>
      </w:r>
    </w:p>
    <w:p w14:paraId="1306FEB8" w14:textId="2341EFEA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- лично в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ый орган;</w:t>
      </w:r>
    </w:p>
    <w:p w14:paraId="0E668A13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- почтовым отправлением;</w:t>
      </w:r>
    </w:p>
    <w:p w14:paraId="0ECBBB58" w14:textId="23695F2B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- посредством электронной почты в 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;</w:t>
      </w:r>
    </w:p>
    <w:p w14:paraId="38DEDA8A" w14:textId="5824A07F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- путем з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полнения формы запроса через личный кабинет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РПГУ;</w:t>
      </w:r>
    </w:p>
    <w:p w14:paraId="5872A31E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- в РГАУ МФЦ. </w:t>
      </w:r>
    </w:p>
    <w:p w14:paraId="40E89E93" w14:textId="2CB48E04" w:rsidR="00FF17DC" w:rsidRPr="00BF2238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3.2.3. Основания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1) представленные документы по составу и содержанию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2) заявитель не является получателем муниципальной услуги.</w:t>
      </w:r>
    </w:p>
    <w:p w14:paraId="2CD0BA71" w14:textId="1300B105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2.4. Отказ в приеме заявления об исправлении опечаток и ошибок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 иным основаниям не допускается.</w:t>
      </w:r>
    </w:p>
    <w:p w14:paraId="5E8D460F" w14:textId="6BDD2810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Заявитель имеет право повторно обратиться с заявлением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б исправлении опечаток и ошибок после устранения оснований для отказа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3.2.5. Основания для отказа в исправлении опечаток и ошибок:</w:t>
      </w:r>
    </w:p>
    <w:p w14:paraId="72904048" w14:textId="53CB4B36" w:rsidR="00FF17DC" w:rsidRPr="00BF2238" w:rsidRDefault="00BF2238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hyperlink r:id="rId11" w:history="1">
        <w:r w:rsidR="00593E56" w:rsidRPr="00BF2238">
          <w:rPr>
            <w:rFonts w:ascii="Times New Roman" w:eastAsia="Calibri" w:hAnsi="Times New Roman" w:cs="Times New Roman"/>
            <w:color w:val="7F7F7F" w:themeColor="text1" w:themeTint="80"/>
            <w:sz w:val="20"/>
            <w:szCs w:val="20"/>
          </w:rPr>
          <w:t>отсутствуют</w:t>
        </w:r>
        <w:r w:rsidR="00FF17DC" w:rsidRPr="00BF2238">
          <w:rPr>
            <w:rFonts w:ascii="Times New Roman" w:eastAsia="Calibri" w:hAnsi="Times New Roman" w:cs="Times New Roman"/>
            <w:color w:val="7F7F7F" w:themeColor="text1" w:themeTint="80"/>
            <w:sz w:val="20"/>
            <w:szCs w:val="20"/>
          </w:rPr>
          <w:t xml:space="preserve"> несоответстви</w:t>
        </w:r>
        <w:r w:rsidR="00593E56" w:rsidRPr="00BF2238">
          <w:rPr>
            <w:rFonts w:ascii="Times New Roman" w:eastAsia="Calibri" w:hAnsi="Times New Roman" w:cs="Times New Roman"/>
            <w:color w:val="7F7F7F" w:themeColor="text1" w:themeTint="80"/>
            <w:sz w:val="20"/>
            <w:szCs w:val="20"/>
          </w:rPr>
          <w:t>я</w:t>
        </w:r>
        <w:r w:rsidR="00FF17DC" w:rsidRPr="00BF2238">
          <w:rPr>
            <w:rFonts w:ascii="Times New Roman" w:eastAsia="Calibri" w:hAnsi="Times New Roman" w:cs="Times New Roman"/>
            <w:color w:val="7F7F7F" w:themeColor="text1" w:themeTint="80"/>
            <w:sz w:val="20"/>
            <w:szCs w:val="20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 w:rsidRPr="00BF2238">
          <w:rPr>
            <w:rFonts w:ascii="Times New Roman" w:eastAsia="Calibri" w:hAnsi="Times New Roman" w:cs="Times New Roman"/>
            <w:color w:val="7F7F7F" w:themeColor="text1" w:themeTint="80"/>
            <w:sz w:val="20"/>
            <w:szCs w:val="20"/>
          </w:rPr>
          <w:t xml:space="preserve">                        </w:t>
        </w:r>
        <w:r w:rsidR="00FF17DC" w:rsidRPr="00BF2238">
          <w:rPr>
            <w:rFonts w:ascii="Times New Roman" w:eastAsia="Calibri" w:hAnsi="Times New Roman" w:cs="Times New Roman"/>
            <w:color w:val="7F7F7F" w:themeColor="text1" w:themeTint="80"/>
            <w:sz w:val="20"/>
            <w:szCs w:val="20"/>
          </w:rPr>
          <w:t xml:space="preserve">и содержанием документов, </w:t>
        </w:r>
      </w:hyperlink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редставленных заявителем самостоятельно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   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 (или) по собственной инициативе, а также находящихся в распоряжении 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 (или) 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lastRenderedPageBreak/>
        <w:t>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 (или) запрошенны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м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я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опечаток и ошибок. </w:t>
      </w:r>
    </w:p>
    <w:p w14:paraId="2F2D2BDB" w14:textId="1669E22B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2.6. Заявление об исправлении опечаток и ошибок регистрируется 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м органом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, РГАУ МФЦ в течение одного рабочего дня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 момента получения заявления об исправлении опечаток и ошибок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документов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приложенных к нему.</w:t>
      </w:r>
    </w:p>
    <w:p w14:paraId="72F837AA" w14:textId="4B5B1A10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м органе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такого заявления рассматривается 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м органом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1) в случае отсутствия оснований для отказа в исправлении опечаток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2) в случае наличия хотя бы одного из оснований для отказа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м органом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течение трех рабочих дней с момента принятия решения оформляется письмо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К письму об отсутствии необходимости исправления опечаток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2.10. Исправление опечаток и ошибок осуществляется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ым органом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3.2.11. При исправлении опечаток и ошибок не допускается:</w:t>
      </w:r>
    </w:p>
    <w:p w14:paraId="77B0B132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sym w:font="Symbol" w:char="F02D"/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sym w:font="Symbol" w:char="F02D"/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 предоставлении муниципальной услуги. </w:t>
      </w:r>
    </w:p>
    <w:p w14:paraId="7843DFE9" w14:textId="42917F3D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2.12. Заявитель уведомляется ответственным должностным лицом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 выбору заявителя документы, предусмотренные пунктом 3.2.9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м органе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</w:p>
    <w:p w14:paraId="0D70E692" w14:textId="16121988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A6590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ый ор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оригинального экземпляра документа о предоставлении муниципальной услуги, содержащ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его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опечатки и ошибки.</w:t>
      </w:r>
      <w:proofErr w:type="gramEnd"/>
    </w:p>
    <w:p w14:paraId="3F4A377F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хранится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м органе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</w:p>
    <w:p w14:paraId="3404EBE7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Уполномоченного органа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(или) их должностных лиц, плата с заявителя не взимается.</w:t>
      </w:r>
    </w:p>
    <w:p w14:paraId="54C8CB79" w14:textId="77777777" w:rsidR="00EB24DA" w:rsidRPr="00BF223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13ECADA" w14:textId="49E802A1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Порядок осуществления в электронной форме, в том числе </w:t>
      </w:r>
      <w:r w:rsidR="00450474"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                       </w:t>
      </w: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09A42059" w14:textId="2DB71A7D" w:rsidR="00FF17DC" w:rsidRPr="00BF2238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lastRenderedPageBreak/>
        <w:t xml:space="preserve">3.3. 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запись на прием в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ый ор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РГАУ МФЦ для подачи запроса о предоставлении муниципальной услуг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(далее – запрос);</w:t>
      </w:r>
    </w:p>
    <w:p w14:paraId="410A0ABE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формирование запроса;</w:t>
      </w:r>
    </w:p>
    <w:p w14:paraId="394AF9A9" w14:textId="3DF505EA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рием и регистрация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м органом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учение результата предоставления муниципальной услуги;</w:t>
      </w:r>
    </w:p>
    <w:p w14:paraId="3BF37065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учение сведений о ходе выполнения запроса;</w:t>
      </w:r>
    </w:p>
    <w:p w14:paraId="052BB8E6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существление оценки качества предоставления муниципальной услуги;</w:t>
      </w:r>
    </w:p>
    <w:p w14:paraId="7960F9BC" w14:textId="05560119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либо действия (бездействие) должностных лиц 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предоставляющего муниципальную услугу.</w:t>
      </w:r>
    </w:p>
    <w:p w14:paraId="1859AB9E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5. Запись на прием в 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ли РГАУ МФЦ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ля подачи запроса.</w:t>
      </w:r>
    </w:p>
    <w:p w14:paraId="4617715B" w14:textId="5ED8F4B1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5.1. Запись на прием в 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ый орга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осуществляется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случае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реализации обеспечения записи на прием на сайте 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</w:p>
    <w:p w14:paraId="0C648242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а) ознакомления с расписанием работы 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ли РГАУ МФЦ, а также с доступными для записи на прием датами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интервалами времени приема;</w:t>
      </w:r>
    </w:p>
    <w:p w14:paraId="3B1F6F9D" w14:textId="22FCD482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653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м органе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ли РГАУ МФЦ графика приема заявителей.</w:t>
      </w:r>
    </w:p>
    <w:p w14:paraId="4009A869" w14:textId="6DD8F283" w:rsidR="00FF17DC" w:rsidRPr="00BF2238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ый орган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ли РГАУ МФЦ не вправе требовать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т заявителя совершения иных действий, кроме прохождения идентификац</w:t>
      </w:r>
      <w:proofErr w:type="gramStart"/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и и ау</w:t>
      </w:r>
      <w:proofErr w:type="gramEnd"/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й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3.6. Формирование запроса.</w:t>
      </w:r>
    </w:p>
    <w:p w14:paraId="73E8CFF3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а РПГУ размещаются образцы заполнения электронной формы запроса.</w:t>
      </w:r>
    </w:p>
    <w:p w14:paraId="2394DEA4" w14:textId="6F9932BC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ым органом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электронной форме запроса.</w:t>
      </w:r>
    </w:p>
    <w:p w14:paraId="212E0B41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и формировании запроса заявителю обеспечивается:</w:t>
      </w:r>
    </w:p>
    <w:p w14:paraId="7E726FA3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федеральной системе «Единая система идентификации и аутентификации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инфраструктуре</w:t>
      </w:r>
      <w:r w:rsidR="00593E56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»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льных услуг в электронной форме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(далее </w:t>
      </w:r>
      <w:r w:rsidR="00CA7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–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 аутентификации;</w:t>
      </w:r>
    </w:p>
    <w:p w14:paraId="4BDB0CDC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тери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ранее введенной информации;</w:t>
      </w:r>
    </w:p>
    <w:p w14:paraId="2D892991" w14:textId="399408DB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ж) возможность доступа заявителя на РПГУ к ранее поданным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м запросам в течение не менее одного года, а также частично сформированны</w:t>
      </w:r>
      <w:r w:rsidR="00CA7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м запросам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– в течение не менее 3 месяцев.</w:t>
      </w:r>
    </w:p>
    <w:p w14:paraId="020C6AC2" w14:textId="1BD5296D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формированный и подписанный 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запрос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 иные документы, необходимые для предоставления муниципальной услуги, направляются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ый ор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посредством РПГУ.</w:t>
      </w:r>
    </w:p>
    <w:p w14:paraId="3168481A" w14:textId="35913A65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pacing w:val="-6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pacing w:val="-6"/>
          <w:sz w:val="20"/>
          <w:szCs w:val="20"/>
        </w:rPr>
        <w:t xml:space="preserve">3.7. Прием и регистрация запроса и иных документов, необходимых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pacing w:val="-6"/>
          <w:sz w:val="20"/>
          <w:szCs w:val="20"/>
        </w:rPr>
        <w:t xml:space="preserve">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pacing w:val="-6"/>
          <w:sz w:val="20"/>
          <w:szCs w:val="20"/>
        </w:rPr>
        <w:t>для предоставления муниципальной услуги.</w:t>
      </w:r>
    </w:p>
    <w:p w14:paraId="52169BFD" w14:textId="0AE71297" w:rsidR="00CF27BB" w:rsidRPr="00BF2238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pacing w:val="-6"/>
          <w:sz w:val="20"/>
          <w:szCs w:val="20"/>
        </w:rPr>
        <w:lastRenderedPageBreak/>
        <w:t>3.7.1</w:t>
      </w:r>
      <w:r w:rsidR="002132F5" w:rsidRPr="00BF2238">
        <w:rPr>
          <w:rFonts w:ascii="Times New Roman" w:eastAsia="Calibri" w:hAnsi="Times New Roman" w:cs="Times New Roman"/>
          <w:color w:val="7F7F7F" w:themeColor="text1" w:themeTint="80"/>
          <w:spacing w:val="-6"/>
          <w:sz w:val="20"/>
          <w:szCs w:val="20"/>
        </w:rPr>
        <w:t>.</w:t>
      </w:r>
      <w:r w:rsidR="00CA7ABF" w:rsidRPr="00BF2238">
        <w:rPr>
          <w:rFonts w:ascii="Times New Roman" w:eastAsia="Calibri" w:hAnsi="Times New Roman" w:cs="Times New Roman"/>
          <w:color w:val="7F7F7F" w:themeColor="text1" w:themeTint="80"/>
          <w:spacing w:val="-6"/>
          <w:sz w:val="20"/>
          <w:szCs w:val="20"/>
        </w:rPr>
        <w:t xml:space="preserve">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  <w:r w:rsidR="00CF27BB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срок не позднее 1 рабочего дня, следующего за днем поступления запроса через РПГУ,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CF27BB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BF223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) прием документов, необходимых для предоставления муниципальной услуги без необходимости повторного представления                   на бумажном носителе;</w:t>
      </w:r>
    </w:p>
    <w:p w14:paraId="2EA8525B" w14:textId="77777777" w:rsidR="00CF27BB" w:rsidRPr="00BF223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BF223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) проверку правильности оформления и полноты заполнения запроса;</w:t>
      </w:r>
    </w:p>
    <w:p w14:paraId="73FA78FA" w14:textId="77777777" w:rsidR="00CF27BB" w:rsidRPr="00BF223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г) сверку данных, содержащихся в представленных документах;</w:t>
      </w:r>
    </w:p>
    <w:p w14:paraId="6B000FFF" w14:textId="77777777" w:rsidR="00CF27BB" w:rsidRPr="00BF223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) регистрацию заявления на предоставление муниципальной услуги;</w:t>
      </w:r>
    </w:p>
    <w:p w14:paraId="7C72892B" w14:textId="619D7169" w:rsidR="00CF27BB" w:rsidRPr="00BF223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6774B8E6" w14:textId="77777777" w:rsidR="00CF27BB" w:rsidRPr="00BF223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BF223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pacing w:val="-6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7.2. 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тветственного должностного лица</w:t>
      </w:r>
      <w:r w:rsidRPr="00BF2238">
        <w:rPr>
          <w:rFonts w:ascii="Times New Roman" w:eastAsia="Calibri" w:hAnsi="Times New Roman" w:cs="Times New Roman"/>
          <w:color w:val="7F7F7F" w:themeColor="text1" w:themeTint="80"/>
          <w:spacing w:val="-6"/>
          <w:sz w:val="20"/>
          <w:szCs w:val="20"/>
        </w:rPr>
        <w:t xml:space="preserve"> </w:t>
      </w:r>
      <w:r w:rsidR="00FF17DC" w:rsidRPr="00BF2238">
        <w:rPr>
          <w:rFonts w:ascii="Times New Roman" w:eastAsia="Calibri" w:hAnsi="Times New Roman" w:cs="Times New Roman"/>
          <w:color w:val="7F7F7F" w:themeColor="text1" w:themeTint="80"/>
          <w:spacing w:val="-6"/>
          <w:sz w:val="20"/>
          <w:szCs w:val="20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тветственное должностное лицо в СМЭВ:</w:t>
      </w:r>
    </w:p>
    <w:p w14:paraId="5E66F742" w14:textId="479713F0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роверяет наличие электронных заявлений, поступивших с РПГУ, </w:t>
      </w:r>
      <w:r w:rsidR="00450474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 периодом не реже двух раз в день;</w:t>
      </w:r>
    </w:p>
    <w:p w14:paraId="2F289211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а.</w:t>
      </w:r>
    </w:p>
    <w:p w14:paraId="626C4BFB" w14:textId="66C43D86" w:rsidR="000266C0" w:rsidRPr="00BF2238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3.7.3. Получение результата предоставления муниципальной услуги.</w:t>
      </w:r>
    </w:p>
    <w:p w14:paraId="29789598" w14:textId="126DC942" w:rsidR="000266C0" w:rsidRPr="00BF2238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возможность получения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электронного документа, подписанного </w:t>
      </w:r>
      <w:r w:rsidR="00FE3F6C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должностным лицом У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олномоченного органа </w:t>
      </w:r>
      <w:r w:rsidR="00FE3F6C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 использованием усиленной квалиф</w:t>
      </w:r>
      <w:r w:rsidR="006F042D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ицированной электронной подписи.</w:t>
      </w:r>
    </w:p>
    <w:p w14:paraId="216E1B21" w14:textId="77777777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3.8. Получение сведений о ходе выполнения запроса.</w:t>
      </w:r>
    </w:p>
    <w:p w14:paraId="18137404" w14:textId="621D9002" w:rsidR="00FF17DC" w:rsidRPr="00BF223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pacing w:val="-6"/>
          <w:sz w:val="20"/>
          <w:szCs w:val="20"/>
          <w:lang w:eastAsia="ru-RU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8.1.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олучение информации о ходе и результате предоставления муници</w:t>
      </w:r>
      <w:r w:rsidR="00CA7AB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альной услуги производится в личном кабинете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РПГУ </w:t>
      </w:r>
      <w:r w:rsidR="00450474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ацию о дальнейших действиях в личном кабинете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по </w:t>
      </w:r>
      <w:r w:rsidR="00CA7AB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собственной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инициативе</w:t>
      </w:r>
      <w:r w:rsidR="00CA7AB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в любое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pacing w:val="-6"/>
          <w:sz w:val="20"/>
          <w:szCs w:val="20"/>
          <w:lang w:eastAsia="ru-RU"/>
        </w:rPr>
        <w:t>время.</w:t>
      </w:r>
    </w:p>
    <w:p w14:paraId="3D568BAE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а) уведомление о записи на прием в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ый ор</w:t>
      </w:r>
      <w:r w:rsidR="000266C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ля предоставления муниципальной услуги;</w:t>
      </w:r>
      <w:proofErr w:type="gramEnd"/>
    </w:p>
    <w:p w14:paraId="66AD38A2" w14:textId="2FD369E0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3.9. Оценка качества предоставления муниципальной услуги.</w:t>
      </w:r>
    </w:p>
    <w:p w14:paraId="47B376CF" w14:textId="76DB74E5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9.1. 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а также о применении результатов указанной оценки как основания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3.10. Досудебное (внесудебное) обжалование решений и действий (бездействия)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0266C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 его должностных лиц, муниципальных гражданских служащих.</w:t>
      </w:r>
    </w:p>
    <w:p w14:paraId="540958AE" w14:textId="4D6B4173" w:rsidR="00FF17DC" w:rsidRPr="00BF2238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Заявителю обеспечивается возможность направления жалобы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на решения, действия или бездействие </w:t>
      </w:r>
      <w:r w:rsidR="000266C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, должностного лица </w:t>
      </w:r>
      <w:r w:rsidR="00FE3F6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="000266C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соответствии со статьей 11.2 Федерального закона №</w:t>
      </w:r>
      <w:r w:rsidR="00CA7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«О федеральной государственной информационной системе, обе</w:t>
      </w:r>
      <w:r w:rsidR="00CA7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печивающей процесс досудебного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BF2238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161019D" w14:textId="6655394F" w:rsidR="000C7A50" w:rsidRPr="00BF223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  <w:lang w:val="en-US"/>
        </w:rPr>
        <w:t>IV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. Формы контроля за исполнением </w:t>
      </w:r>
      <w:r w:rsidR="008C2E03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настоящего 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административного регламента</w:t>
      </w:r>
    </w:p>
    <w:p w14:paraId="01878981" w14:textId="77777777" w:rsidR="000C7A50" w:rsidRPr="00BF223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47B2C672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Порядок осуществления текущего </w:t>
      </w:r>
      <w:proofErr w:type="gramStart"/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контроля за</w:t>
      </w:r>
      <w:proofErr w:type="gramEnd"/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соблюдением</w:t>
      </w:r>
    </w:p>
    <w:p w14:paraId="3073EBAD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и исполнением ответственными должностными лицами положений</w:t>
      </w:r>
    </w:p>
    <w:p w14:paraId="6A25186C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регламента и иных нормативных правовых актов,</w:t>
      </w:r>
    </w:p>
    <w:p w14:paraId="2C26D980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устанавливающих</w:t>
      </w:r>
      <w:proofErr w:type="gramEnd"/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требования к предоставлению муниципальной</w:t>
      </w:r>
    </w:p>
    <w:p w14:paraId="6972DD69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услуги, а также принятием ими решений</w:t>
      </w:r>
    </w:p>
    <w:p w14:paraId="6E8476EB" w14:textId="77777777" w:rsidR="008C2E03" w:rsidRPr="00BF2238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76A50425" w14:textId="64CD58C6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4.1. Текущий 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онтроль за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 должностных лиц </w:t>
      </w:r>
      <w:r w:rsidR="000266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номоченного органа.</w:t>
      </w:r>
    </w:p>
    <w:p w14:paraId="2858D6A7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Текущий контроль осуществляется путем проведения проверок:</w:t>
      </w:r>
    </w:p>
    <w:p w14:paraId="732F9AD5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ыявления и устранения нарушений прав граждан;</w:t>
      </w:r>
    </w:p>
    <w:p w14:paraId="1FC1B661" w14:textId="447CABEC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EEEAD24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Порядок и периодичность осуществления </w:t>
      </w:r>
      <w:proofErr w:type="gramStart"/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плановых</w:t>
      </w:r>
      <w:proofErr w:type="gramEnd"/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и внеплановых</w:t>
      </w:r>
    </w:p>
    <w:p w14:paraId="057532BF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проверок полноты и качества предоставления муниципальной</w:t>
      </w:r>
    </w:p>
    <w:p w14:paraId="7C2875BE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услуги, в том числе порядок и формы </w:t>
      </w:r>
      <w:proofErr w:type="gramStart"/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контроля за</w:t>
      </w:r>
      <w:proofErr w:type="gramEnd"/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полнотой</w:t>
      </w:r>
    </w:p>
    <w:p w14:paraId="3739E83E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и качеством предоставления муниципальной услуги</w:t>
      </w:r>
    </w:p>
    <w:p w14:paraId="3328B249" w14:textId="77777777" w:rsidR="0041420A" w:rsidRPr="00BF2238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438F73DB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4.2. 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онтроль за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FE3F6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</w:t>
      </w:r>
      <w:r w:rsidR="000266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, утверждаемых руководителем </w:t>
      </w:r>
      <w:r w:rsidR="000266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облюдение сроков предоставления муниципальной услуги;</w:t>
      </w:r>
    </w:p>
    <w:p w14:paraId="2B1955C5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соблюдение положений </w:t>
      </w:r>
      <w:r w:rsidR="0097761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министративного регламент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;</w:t>
      </w:r>
    </w:p>
    <w:p w14:paraId="05FC3266" w14:textId="3501FAAF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равильность и обоснованность принятого решения об отказе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предоставлении муниципальной услуги.</w:t>
      </w:r>
    </w:p>
    <w:p w14:paraId="372636A4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снованием для проведения внеплановых проверок являются:</w:t>
      </w:r>
    </w:p>
    <w:p w14:paraId="500B0546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</w:t>
      </w:r>
      <w:r w:rsidR="000266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</w:p>
    <w:p w14:paraId="660F5C10" w14:textId="3316B2C1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роверка осуществляется на основании приказа </w:t>
      </w:r>
      <w:r w:rsidR="00FE3F6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</w:t>
      </w:r>
      <w:r w:rsidR="000266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</w:p>
    <w:p w14:paraId="764BB1CB" w14:textId="5717497C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</w:t>
      </w:r>
      <w:r w:rsidR="000266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олномоченного орган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проводившими пр</w:t>
      </w:r>
      <w:r w:rsidR="00CA7AB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верку. Проверяемые лица под под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ись знакомятся со справкой.</w:t>
      </w:r>
    </w:p>
    <w:p w14:paraId="50F0ACBC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6109F4C" w14:textId="79C6047D" w:rsidR="000C7A50" w:rsidRPr="00BF2238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Ответственность должностных лиц </w:t>
      </w:r>
      <w:r w:rsidR="00FE3F6C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у</w:t>
      </w:r>
      <w:r w:rsidR="0041420A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полномоченного орга</w:t>
      </w:r>
      <w:r w:rsidR="000266C0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на</w:t>
      </w:r>
      <w:r w:rsidR="0041420A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за решения и действия</w:t>
      </w:r>
      <w:r w:rsidR="0041420A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(бездействие), принимаемые 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(осуществляемые) ими в ходе</w:t>
      </w:r>
      <w:r w:rsidR="0041420A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предоставления муниципальной услуги</w:t>
      </w:r>
    </w:p>
    <w:p w14:paraId="68D274E8" w14:textId="77777777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36BBF0F0" w14:textId="27FAE0EB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ерсональная ответственность должностных лиц за правильность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 своевременность принятия решения о предоставлении (об отказе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60473BDF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Требования к порядку и формам </w:t>
      </w:r>
      <w:proofErr w:type="gramStart"/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контроля за</w:t>
      </w:r>
      <w:proofErr w:type="gramEnd"/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предоставлением</w:t>
      </w:r>
    </w:p>
    <w:p w14:paraId="27D0CC34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муниципальной услуги, в том числе со стороны граждан,</w:t>
      </w:r>
    </w:p>
    <w:p w14:paraId="1036B9D7" w14:textId="69C95DF9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их объединений и организаций</w:t>
      </w:r>
      <w:r w:rsidR="00CA7ABF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</w:t>
      </w:r>
    </w:p>
    <w:p w14:paraId="48511617" w14:textId="77777777" w:rsidR="00CA7ABF" w:rsidRPr="00BF2238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1E842381" w14:textId="69C9BA81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онтроль за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 сроках завершения административных процедур (действий).</w:t>
      </w:r>
    </w:p>
    <w:p w14:paraId="4E52E0C2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Граждане, их объединения и организации также имеют право:</w:t>
      </w:r>
    </w:p>
    <w:p w14:paraId="5C854499" w14:textId="7B04C618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направлять замечания и предложения по улучшению доступности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 качества предоставления муниципальной услуги;</w:t>
      </w:r>
    </w:p>
    <w:p w14:paraId="7FA57E6A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носить предложения о мерах по устранению нарушений </w:t>
      </w:r>
      <w:r w:rsidR="0097761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министративного регламент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</w:p>
    <w:p w14:paraId="0AEFAABD" w14:textId="013081C1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4.8. Должностные лица </w:t>
      </w:r>
      <w:r w:rsidR="000266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ого органа</w:t>
      </w:r>
      <w:r w:rsidR="00D6451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принимают меры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445006A" w14:textId="2141136A" w:rsidR="000C7A50" w:rsidRPr="00BF223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  <w:lang w:val="en-US"/>
        </w:rPr>
        <w:t>V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. Досудебный (внесудебный) порядок обжалования решений </w:t>
      </w:r>
      <w:r w:rsidR="009054E8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                    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и действий (бездействия) органа, предоставляющего муниципальную услугу, </w:t>
      </w:r>
      <w:r w:rsidR="00DA2C1E"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 xml:space="preserve">многофункционального центра, </w:t>
      </w:r>
      <w:r w:rsidRPr="00BF2238"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  <w:t>а также их должностных лиц, работников</w:t>
      </w:r>
    </w:p>
    <w:p w14:paraId="362D9CBA" w14:textId="77777777" w:rsidR="000C7A50" w:rsidRPr="00BF223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8823628" w14:textId="77777777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proofErr w:type="gramStart"/>
      <w:r w:rsidRPr="00BF2238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</w:p>
    <w:p w14:paraId="0474AAD6" w14:textId="4F23AE8B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5.1. </w:t>
      </w:r>
      <w:proofErr w:type="gramStart"/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У</w:t>
      </w:r>
      <w:r w:rsidR="000266C0"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полномоченного органа</w:t>
      </w:r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, его должностных лиц (специалистов), многофункционального центра,</w:t>
      </w:r>
      <w:r w:rsidR="00FE3F6C"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</w:t>
      </w:r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BF223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3EAEF1E1" w14:textId="77777777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</w:p>
    <w:p w14:paraId="104F62CC" w14:textId="016CE09E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е или в </w:t>
      </w:r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электронной форме в </w:t>
      </w:r>
      <w:r w:rsidR="00FE3F6C"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У</w:t>
      </w:r>
      <w:r w:rsidR="000266C0"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полномоченный орган</w:t>
      </w:r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–</w:t>
      </w:r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  <w:proofErr w:type="gramStart"/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в </w:t>
      </w:r>
      <w:r w:rsidR="00C72DF3"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Уполномоченный орган</w:t>
      </w:r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– на решение и (или) действия (</w:t>
      </w:r>
      <w:r w:rsidR="00C72DF3"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бездействие) должностного лица</w:t>
      </w:r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, руководителя Уполномоченного органа;</w:t>
      </w:r>
      <w:proofErr w:type="gramEnd"/>
    </w:p>
    <w:p w14:paraId="58BDD8C3" w14:textId="267AABAF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к руководителю многофункционального центра – на решения </w:t>
      </w:r>
      <w:r w:rsidR="009054E8"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 xml:space="preserve">                       </w:t>
      </w:r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В </w:t>
      </w:r>
      <w:r w:rsidR="00653AB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Уполномоченном органе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, многофункциональном центре, </w:t>
      </w:r>
      <w:r w:rsidR="009054E8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                        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центра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определяются уполномоченные </w:t>
      </w:r>
      <w:r w:rsidR="009054E8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                      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BF2238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0F44D307" w14:textId="259DEB55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Уполномоченного органа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BF223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</w:p>
    <w:p w14:paraId="50FA2176" w14:textId="5DEF0E51" w:rsidR="00DB7DEA" w:rsidRPr="00BF2238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</w:pPr>
      <w:proofErr w:type="gramStart"/>
      <w:r w:rsidRPr="00BF2238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BF2238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ования действий (бездействия) и (или) </w:t>
      </w:r>
      <w:r w:rsidRPr="00BF2238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BF2238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5AC5E736" w14:textId="67CC0886" w:rsidR="00DB7DEA" w:rsidRPr="00BF2238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Уполномоченного органа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BF2238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proofErr w:type="gramStart"/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Федеральным законом № 210-ФЗ;</w:t>
      </w:r>
      <w:proofErr w:type="gramEnd"/>
    </w:p>
    <w:p w14:paraId="142B8A62" w14:textId="52EA78D5" w:rsidR="00C17738" w:rsidRPr="00BF2238" w:rsidRDefault="00C17738" w:rsidP="00C17738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становлением главы сельского поселения </w:t>
      </w:r>
      <w:r w:rsidR="007F5E49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Москов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кий сельсовет муниципального района Дюртюлинский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ab/>
        <w:t xml:space="preserve"> район Республики Башкортостан от 19.11.2018  № 11/3 «</w:t>
      </w:r>
      <w:r w:rsidRPr="00BF2238">
        <w:rPr>
          <w:rFonts w:ascii="Times New Roman" w:hAnsi="Times New Roman" w:cs="Times New Roman"/>
          <w:bCs/>
          <w:color w:val="7F7F7F" w:themeColor="text1" w:themeTint="80"/>
          <w:sz w:val="20"/>
          <w:szCs w:val="20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»;</w:t>
      </w:r>
      <w:proofErr w:type="gramEnd"/>
    </w:p>
    <w:p w14:paraId="5BE4CB19" w14:textId="77777777" w:rsidR="00DB7DEA" w:rsidRPr="00BF2238" w:rsidRDefault="00BF2238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highlight w:val="yellow"/>
          <w:lang w:eastAsia="ru-RU"/>
        </w:rPr>
      </w:pPr>
      <w:hyperlink r:id="rId12" w:history="1">
        <w:r w:rsidR="00DB7DEA" w:rsidRPr="00BF2238">
          <w:rPr>
            <w:rFonts w:ascii="Times New Roman" w:eastAsia="Times New Roman" w:hAnsi="Times New Roman" w:cs="Times New Roman"/>
            <w:color w:val="7F7F7F" w:themeColor="text1" w:themeTint="80"/>
            <w:sz w:val="20"/>
            <w:szCs w:val="20"/>
            <w:lang w:eastAsia="ru-RU"/>
          </w:rPr>
          <w:t>постановлением</w:t>
        </w:r>
      </w:hyperlink>
      <w:r w:rsidR="00DB7DEA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BF2238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6E3F2DED" w14:textId="77777777" w:rsidR="00DB7DEA" w:rsidRPr="00BF2238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BF2238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p w14:paraId="7593EB2F" w14:textId="77777777" w:rsidR="00DB7DEA" w:rsidRPr="00BF2238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BF2238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430075DB" w14:textId="07FB51F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6.1</w:t>
      </w:r>
      <w:r w:rsidR="00CA7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РГАУ МФЦ осуществляет:</w:t>
      </w:r>
    </w:p>
    <w:p w14:paraId="03B63551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14:paraId="00282757" w14:textId="2BD019A9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рием запросов заявителей о предоставлении муниципальной услуги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иные органы государственной власти, органы местного самоуправления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организации, участвующие в предоставлении муниципальной услуги;</w:t>
      </w:r>
    </w:p>
    <w:p w14:paraId="23F711BA" w14:textId="3EE3D176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ыдачу заявителю результата предо</w:t>
      </w:r>
      <w:r w:rsidR="00D7510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тавления муниципальной услуги.</w:t>
      </w:r>
    </w:p>
    <w:p w14:paraId="586FC344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p w14:paraId="5122FB98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Информирование заявителей</w:t>
      </w:r>
    </w:p>
    <w:p w14:paraId="461AD48E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0E59195D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х и муниципальных услуг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сети Интернет (https://mfcrb.ru/) и информационных стендах многофункциональных центров;</w:t>
      </w:r>
      <w:proofErr w:type="gramEnd"/>
    </w:p>
    <w:p w14:paraId="1D7ED010" w14:textId="5CA0793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б) при обращении заявителя в РГАУ МФЦ лично, по телефону, п</w:t>
      </w:r>
      <w:r w:rsidR="00CA7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средством почтовых отправлений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либо по электронной почте.</w:t>
      </w:r>
    </w:p>
    <w:p w14:paraId="2500AE16" w14:textId="06AB13A3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очереди в секторе информирования для получения информации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 муниципальных услугах не может превышать 10 минут.</w:t>
      </w:r>
    </w:p>
    <w:p w14:paraId="26234548" w14:textId="0F315ADE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твет на телефонный звонок должен начинаться с информации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осуществляет не более 10 минут.</w:t>
      </w:r>
    </w:p>
    <w:p w14:paraId="322592FB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азначить другое время для консультаций.</w:t>
      </w:r>
    </w:p>
    <w:p w14:paraId="0F27C087" w14:textId="71C445C2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p w14:paraId="2BF85B2D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Прием запросов заявителей о предоставлении </w:t>
      </w:r>
      <w:proofErr w:type="gramStart"/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муниципальной</w:t>
      </w:r>
      <w:proofErr w:type="gramEnd"/>
    </w:p>
    <w:p w14:paraId="71CEA16A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услуги и иных документов, необходимых для предоставления</w:t>
      </w:r>
    </w:p>
    <w:p w14:paraId="1F135812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муниципальной услуги</w:t>
      </w:r>
    </w:p>
    <w:p w14:paraId="4426680E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1072BFCC" w14:textId="18F37E5D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теля (представителя заявителя)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мультиталон</w:t>
      </w:r>
      <w:proofErr w:type="spell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электронной очереди.</w:t>
      </w:r>
    </w:p>
    <w:p w14:paraId="0B9E2CDA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случае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,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lastRenderedPageBreak/>
        <w:t>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Работник РГАУ МФЦ осуществляет следующие действия:</w:t>
      </w:r>
    </w:p>
    <w:p w14:paraId="722AF42B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фамилии, после чего возвращает оригиналы документов заявителю;</w:t>
      </w:r>
    </w:p>
    <w:p w14:paraId="68CFAE03" w14:textId="36EF1D7F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случае представления заявителем собственноруч</w:t>
      </w:r>
      <w:r w:rsidR="008A6AC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о снятых ксерокопий документов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случае от</w:t>
      </w:r>
      <w:r w:rsidR="008A6AC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сутствия необходимых документов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либо их несоответствия</w:t>
      </w:r>
      <w:r w:rsidR="008A6AC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установленным формам и бланкам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сообщает о данных фактах заявителю;</w:t>
      </w:r>
    </w:p>
    <w:p w14:paraId="5CF4868A" w14:textId="070C9308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случае отсутствия возможности устранить выявленные недостатки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случае требования заявителя направить неполный пакет документов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</w:t>
      </w:r>
      <w:r w:rsidR="000266C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лномоче</w:t>
      </w:r>
      <w:r w:rsidR="000266C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нный ор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автоматизированная информационная система «Многофункциональный центр»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» (далее – АИС </w:t>
      </w:r>
      <w:r w:rsidR="00DA2C1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МФЦ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), если иное не предусмотрено соглашениями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о взаимодействии;</w:t>
      </w:r>
    </w:p>
    <w:p w14:paraId="4F980517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контакт-центра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6.4. Работник РГАУ МФЦ не вправе требовать от заявителя:</w:t>
      </w:r>
    </w:p>
    <w:p w14:paraId="50605851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за исключением документов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Заявитель вправе представить указанные документы и информацию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 собственной инициативе;</w:t>
      </w:r>
      <w:proofErr w:type="gramEnd"/>
    </w:p>
    <w:p w14:paraId="108C1E64" w14:textId="00B4A933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существления действий, в том числе согласований, необходимых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за исключением получения услуг, которые являются необходимыми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тате предоставления таких услуг.</w:t>
      </w:r>
    </w:p>
    <w:p w14:paraId="6A769FFE" w14:textId="4916942C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 (или) электронных образов документов. Электронные документы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с использованием АИС </w:t>
      </w:r>
      <w:r w:rsidR="001F133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МФЦ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 защищенных каналов связи, обеспечивающих защиту передаваемой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</w:t>
      </w:r>
      <w:proofErr w:type="gramStart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в РОИВ</w:t>
      </w:r>
      <w:proofErr w:type="gramEnd"/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</w:p>
    <w:p w14:paraId="63E4BFEB" w14:textId="5C7D1EA3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не должен превышать один рабочий день.</w:t>
      </w:r>
    </w:p>
    <w:p w14:paraId="59A382BF" w14:textId="320FD13E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Порядок и сроки передачи РГАУ МФЦ принятых им заявлений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и прилагаемых документов в форме документов на бумажном носителе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 </w:t>
      </w:r>
      <w:r w:rsidR="000266C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определяются соглашением о взаимодействии, заключенным между РГАУ МФЦ и </w:t>
      </w:r>
      <w:r w:rsidR="000266C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м органом</w:t>
      </w:r>
      <w:r w:rsidR="008A6AC2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</w:t>
      </w:r>
    </w:p>
    <w:p w14:paraId="70DBB432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379CE810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4A2DFE3D" w14:textId="5B28939F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6.6. </w:t>
      </w:r>
      <w:r w:rsidR="00A2114C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              в случаях и порядке, установленных Соглашением о взаимодействии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.</w:t>
      </w:r>
    </w:p>
    <w:p w14:paraId="617F50BC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p w14:paraId="6C492FAF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Выдача заявителю результата предоставления муниципальной услуги</w:t>
      </w:r>
    </w:p>
    <w:p w14:paraId="4EB74249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6776D225" w14:textId="29B877CB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BF2238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орядок и сроки передачи</w:t>
      </w:r>
      <w:r w:rsidRPr="00BF2238">
        <w:rPr>
          <w:color w:val="7F7F7F" w:themeColor="text1" w:themeTint="80"/>
          <w:sz w:val="20"/>
          <w:szCs w:val="20"/>
        </w:rPr>
        <w:t xml:space="preserve">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полномоченным органом</w:t>
      </w:r>
      <w:r w:rsidR="00DB7DE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BF2238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Работник</w:t>
      </w:r>
      <w:r w:rsidR="00DB7DEA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РГАУ МФЦ осуществляет следующие действия:</w:t>
      </w:r>
    </w:p>
    <w:p w14:paraId="7E666DB3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определяет статус исполнения запроса заявителя в АИС </w:t>
      </w:r>
      <w:r w:rsidR="001F133E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МФЦ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;</w:t>
      </w:r>
    </w:p>
    <w:p w14:paraId="5A90B68B" w14:textId="64E8D73A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выдает документы заявителю, при необходимости запрашивает </w:t>
      </w:r>
      <w:r w:rsidR="009054E8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                    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у заявителя подписи за каждый выданный документ;</w:t>
      </w:r>
    </w:p>
    <w:p w14:paraId="7CB7E0DD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BF223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p w14:paraId="37C376F7" w14:textId="09A3DC18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06DC8340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54A3E28D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2E370CD2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10F3A6B7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6E4F6676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771AAE9B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55A96652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5EC734EC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1B463979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70179478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53A7C4AA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66309E5F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7238A2F0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01CFB7C5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18C9A74F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0B2431A9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0691CE1B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229C8DA5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6AF2B061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7B657757" w14:textId="77777777" w:rsid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</w:p>
    <w:p w14:paraId="7EA0396A" w14:textId="77777777" w:rsidR="00BF2238" w:rsidRPr="00BF2238" w:rsidRDefault="00BF2238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0"/>
          <w:szCs w:val="20"/>
        </w:rPr>
      </w:pPr>
      <w:bookmarkStart w:id="0" w:name="_GoBack"/>
      <w:bookmarkEnd w:id="0"/>
    </w:p>
    <w:p w14:paraId="60B7B174" w14:textId="77777777" w:rsidR="008A6CD7" w:rsidRPr="00BF2238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021F932D" w14:textId="77777777" w:rsidR="001B3A54" w:rsidRPr="00BF2238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105DC545" w14:textId="77777777" w:rsidR="008A6CD7" w:rsidRPr="00BF2238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7865AA14" w14:textId="77777777" w:rsidR="00FE4D93" w:rsidRPr="00BF223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6F3AB314" w14:textId="77777777" w:rsidR="00FE4D93" w:rsidRPr="00BF223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39F5032C" w14:textId="77777777" w:rsidR="00FE4D93" w:rsidRPr="00BF223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07878109" w14:textId="77777777" w:rsidR="00FE4D93" w:rsidRPr="00BF223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746DE5C5" w14:textId="77777777" w:rsidR="00FE4D93" w:rsidRPr="00BF223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3714BCEA" w14:textId="77777777" w:rsidR="00FE4D93" w:rsidRPr="00BF223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31A02AB6" w14:textId="77777777" w:rsidR="00FE4D93" w:rsidRPr="00BF223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37E36C59" w14:textId="2E2535A1" w:rsidR="00EA7593" w:rsidRPr="00BF2238" w:rsidRDefault="00EA7593">
      <w:pPr>
        <w:spacing w:after="160" w:line="259" w:lineRule="auto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42BB807A" w14:textId="20863AF0" w:rsidR="00C72DF3" w:rsidRPr="00BF2238" w:rsidRDefault="00C72DF3">
      <w:pPr>
        <w:spacing w:after="160" w:line="259" w:lineRule="auto"/>
        <w:rPr>
          <w:rFonts w:ascii="Times New Roman" w:hAnsi="Times New Roman" w:cs="Times New Roman"/>
          <w:b/>
          <w:color w:val="7F7F7F" w:themeColor="text1" w:themeTint="80"/>
          <w:sz w:val="20"/>
          <w:szCs w:val="20"/>
        </w:rPr>
      </w:pPr>
    </w:p>
    <w:p w14:paraId="43B814FE" w14:textId="60730714" w:rsidR="00330DE4" w:rsidRPr="00BF22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Приложение № 1</w:t>
      </w:r>
    </w:p>
    <w:p w14:paraId="080A1B3C" w14:textId="77777777" w:rsidR="00330DE4" w:rsidRPr="00BF22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 Административному регламенту</w:t>
      </w:r>
    </w:p>
    <w:p w14:paraId="06C380CD" w14:textId="77777777" w:rsidR="00330DE4" w:rsidRPr="00BF22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едоставления муниципальной услуги</w:t>
      </w:r>
    </w:p>
    <w:p w14:paraId="1530EE33" w14:textId="5C3B1904" w:rsidR="00330DE4" w:rsidRPr="00BF22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«</w:t>
      </w:r>
      <w:r w:rsidR="001F6F7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аключение соглашения </w:t>
      </w:r>
      <w:r w:rsidR="00622FA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    </w:t>
      </w:r>
      <w:r w:rsidR="001F6F7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 перераспределении земель </w:t>
      </w:r>
      <w:r w:rsidR="00622FA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</w:t>
      </w:r>
      <w:r w:rsidR="001F6F7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 (или) земельных участков, находящихся в муниципальной собственности муниципального образования,</w:t>
      </w:r>
      <w:r w:rsidR="00622FA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</w:t>
      </w:r>
      <w:r w:rsidR="001F6F7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и земельных участков, находящихся </w:t>
      </w:r>
      <w:r w:rsidR="00622FA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</w:t>
      </w:r>
      <w:r w:rsidR="001F6F7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частной собственности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»</w:t>
      </w:r>
    </w:p>
    <w:p w14:paraId="57D43BB0" w14:textId="77777777" w:rsidR="001F6F7F" w:rsidRPr="00BF2238" w:rsidRDefault="001F6F7F" w:rsidP="00330DE4">
      <w:pPr>
        <w:spacing w:after="0" w:line="240" w:lineRule="auto"/>
        <w:jc w:val="center"/>
        <w:rPr>
          <w:rFonts w:ascii="Courier New" w:hAnsi="Courier New" w:cs="Courier New"/>
          <w:color w:val="7F7F7F" w:themeColor="text1" w:themeTint="80"/>
          <w:sz w:val="20"/>
          <w:szCs w:val="20"/>
        </w:rPr>
      </w:pPr>
    </w:p>
    <w:p w14:paraId="4CFD9E63" w14:textId="77777777" w:rsidR="00330DE4" w:rsidRPr="00BF2238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  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Форма заявления для физического лица</w:t>
      </w:r>
    </w:p>
    <w:p w14:paraId="38B2156E" w14:textId="77777777" w:rsidR="00330DE4" w:rsidRPr="00BF2238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22ECF228" w14:textId="581F3584" w:rsidR="00330DE4" w:rsidRPr="00BF2238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</w:p>
    <w:p w14:paraId="7712B029" w14:textId="77777777" w:rsidR="00330DE4" w:rsidRPr="00BF2238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____________________________________ </w:t>
      </w:r>
    </w:p>
    <w:p w14:paraId="22FD079D" w14:textId="77777777" w:rsidR="00330DE4" w:rsidRPr="00BF2238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(наименование)</w:t>
      </w:r>
    </w:p>
    <w:p w14:paraId="6019C91B" w14:textId="77777777" w:rsidR="00330DE4" w:rsidRPr="00BF2238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от __________________________________</w:t>
      </w:r>
    </w:p>
    <w:p w14:paraId="5844FE0E" w14:textId="3572BEC3" w:rsidR="00330DE4" w:rsidRPr="00BF2238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(</w:t>
      </w:r>
      <w:r w:rsidR="001F6F7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Ф.И.О.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)</w:t>
      </w:r>
    </w:p>
    <w:p w14:paraId="69D3327B" w14:textId="77777777" w:rsidR="00330DE4" w:rsidRPr="00BF2238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аспорт ______________________________</w:t>
      </w:r>
    </w:p>
    <w:p w14:paraId="664478E4" w14:textId="77777777" w:rsidR="00330DE4" w:rsidRPr="00BF2238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          (серия, номер)</w:t>
      </w:r>
    </w:p>
    <w:p w14:paraId="6BDEA55B" w14:textId="77777777" w:rsidR="00330DE4" w:rsidRPr="00BF2238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ыдан ________________________________</w:t>
      </w:r>
    </w:p>
    <w:p w14:paraId="577A8ECA" w14:textId="77777777" w:rsidR="00330DE4" w:rsidRPr="00BF2238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      (кем и когда </w:t>
      </w:r>
      <w:proofErr w:type="gramStart"/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ыдан</w:t>
      </w:r>
      <w:proofErr w:type="gramEnd"/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)</w:t>
      </w:r>
    </w:p>
    <w:p w14:paraId="13C4C99B" w14:textId="77777777" w:rsidR="00330DE4" w:rsidRPr="00BF2238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softHyphen/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softHyphen/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softHyphen/>
        <w:t>_______________________________</w:t>
      </w:r>
    </w:p>
    <w:p w14:paraId="7F76FA33" w14:textId="77777777" w:rsidR="00330DE4" w:rsidRPr="00BF2238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BF2238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</w:t>
      </w:r>
    </w:p>
    <w:p w14:paraId="71A984F0" w14:textId="77777777" w:rsidR="00330DE4" w:rsidRPr="00BF2238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</w:t>
      </w:r>
      <w:proofErr w:type="gramStart"/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BF2238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</w:t>
      </w:r>
    </w:p>
    <w:p w14:paraId="20391738" w14:textId="77777777" w:rsidR="00330DE4" w:rsidRPr="00BF2238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BF2238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31C83489" w14:textId="77777777" w:rsidR="00330DE4" w:rsidRPr="00BF2238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ЗАЯВЛЕНИЕ</w:t>
      </w:r>
    </w:p>
    <w:p w14:paraId="68944130" w14:textId="7A23A6C3" w:rsidR="00330DE4" w:rsidRPr="00BF2238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рошу осуществить перераспределение земель, </w:t>
      </w:r>
      <w:r w:rsidR="005C1916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находящихся в муниципальной собственности муниципального образования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в кадастровом квартале ___________, </w:t>
      </w:r>
      <w:r w:rsidR="009054E8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</w:t>
      </w:r>
      <w:r w:rsidR="001F6F7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и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 собственности.</w:t>
      </w:r>
    </w:p>
    <w:p w14:paraId="1A95AAFA" w14:textId="44C181B9" w:rsidR="00330DE4" w:rsidRPr="00BF2238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</w:t>
      </w:r>
      <w:proofErr w:type="gramStart"/>
      <w:r w:rsidR="001F6F7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от</w:t>
      </w:r>
      <w:proofErr w:type="gramEnd"/>
      <w:r w:rsidR="001F6F7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______ №_________.</w:t>
      </w:r>
    </w:p>
    <w:p w14:paraId="7ACCF8CE" w14:textId="77777777" w:rsidR="00330DE4" w:rsidRPr="00BF2238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2471FBB0" w14:textId="77777777" w:rsidR="00330DE4" w:rsidRPr="00BF2238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694DE48" w14:textId="77777777" w:rsidR="008126BC" w:rsidRPr="00BF2238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Pr="00BF2238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7FA93078" w14:textId="77777777" w:rsidR="00330DE4" w:rsidRPr="00BF2238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К заявлению прилагаются:</w:t>
      </w:r>
    </w:p>
    <w:p w14:paraId="072AFBE8" w14:textId="77777777" w:rsidR="00C377F0" w:rsidRPr="00BF2238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18B56CFF" w14:textId="586F637A" w:rsidR="00330DE4" w:rsidRPr="00BF2238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ab/>
      </w:r>
      <w:proofErr w:type="gramStart"/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одтверждаю </w:t>
      </w:r>
      <w:r w:rsidR="0014442D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свое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BF2238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________   </w:t>
      </w:r>
      <w:r w:rsidR="000266C0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_____________    </w:t>
      </w:r>
      <w:r w:rsidR="000266C0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__________________</w:t>
      </w:r>
      <w:r w:rsidR="000266C0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</w:t>
      </w:r>
    </w:p>
    <w:p w14:paraId="7A794A2A" w14:textId="3E6477A4" w:rsidR="00330DE4" w:rsidRPr="00BF2238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</w:t>
      </w:r>
      <w:r w:rsidR="00330DE4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(дата)                    (подпись)     </w:t>
      </w:r>
      <w:r w:rsidR="008126BC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(Ф.И.О. заявителя/представителя</w:t>
      </w:r>
      <w:r w:rsidR="00330DE4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)</w:t>
      </w:r>
    </w:p>
    <w:p w14:paraId="199A0F09" w14:textId="4BEA0961" w:rsidR="00330DE4" w:rsidRPr="00BF2238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Pr="00BF2238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642F3374" w14:textId="1BCD99F2" w:rsidR="00A2114C" w:rsidRPr="00BF2238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ab/>
      </w:r>
    </w:p>
    <w:p w14:paraId="02C78FBA" w14:textId="77777777" w:rsidR="00D210BB" w:rsidRPr="00BF2238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3CE18466" w14:textId="77777777" w:rsidR="00D210BB" w:rsidRPr="00BF2238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294E2DB2" w14:textId="77777777" w:rsidR="00D210BB" w:rsidRPr="00BF2238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BF2238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0A8D9C7E" w14:textId="3D717F7F" w:rsidR="00D210BB" w:rsidRPr="00BF2238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</w:p>
    <w:p w14:paraId="75B94D3C" w14:textId="77777777" w:rsidR="00D210BB" w:rsidRPr="00BF2238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____________________________________ </w:t>
      </w:r>
    </w:p>
    <w:p w14:paraId="60D4F13A" w14:textId="77777777" w:rsidR="00D210BB" w:rsidRPr="00BF2238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(наименование)</w:t>
      </w:r>
    </w:p>
    <w:p w14:paraId="643736A1" w14:textId="77777777" w:rsidR="00D210BB" w:rsidRPr="00BF2238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от __________________________________</w:t>
      </w:r>
    </w:p>
    <w:p w14:paraId="3537A24B" w14:textId="77777777" w:rsidR="00D210BB" w:rsidRPr="00BF2238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(Ф.И.О.)</w:t>
      </w:r>
    </w:p>
    <w:p w14:paraId="3259EEFD" w14:textId="77777777" w:rsidR="00D210BB" w:rsidRPr="00BF2238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аспорт ______________________________</w:t>
      </w:r>
    </w:p>
    <w:p w14:paraId="3F322E49" w14:textId="77777777" w:rsidR="00D210BB" w:rsidRPr="00BF2238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          (серия, номер)</w:t>
      </w:r>
    </w:p>
    <w:p w14:paraId="03268036" w14:textId="77777777" w:rsidR="00D210BB" w:rsidRPr="00BF2238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ыдан ________________________________</w:t>
      </w:r>
    </w:p>
    <w:p w14:paraId="77115B59" w14:textId="77777777" w:rsidR="00D210BB" w:rsidRPr="00BF2238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      (кем и когда </w:t>
      </w:r>
      <w:proofErr w:type="gramStart"/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ыдан</w:t>
      </w:r>
      <w:proofErr w:type="gramEnd"/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)</w:t>
      </w:r>
    </w:p>
    <w:p w14:paraId="6FEA6D54" w14:textId="77777777" w:rsidR="00D210BB" w:rsidRPr="00BF2238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lastRenderedPageBreak/>
        <w:t>_______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softHyphen/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softHyphen/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softHyphen/>
        <w:t>_______________________________</w:t>
      </w:r>
    </w:p>
    <w:p w14:paraId="0F7113FF" w14:textId="77777777" w:rsidR="00D210BB" w:rsidRPr="00BF2238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BF2238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</w:t>
      </w:r>
    </w:p>
    <w:p w14:paraId="5673B0AB" w14:textId="77777777" w:rsidR="00D210BB" w:rsidRPr="00BF2238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</w:t>
      </w:r>
      <w:proofErr w:type="gramStart"/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BF2238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</w:t>
      </w:r>
    </w:p>
    <w:p w14:paraId="47C4633A" w14:textId="77777777" w:rsidR="00D210BB" w:rsidRPr="00BF2238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BF2238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ОГРНИП:___________________________</w:t>
      </w:r>
    </w:p>
    <w:p w14:paraId="59B60312" w14:textId="77777777" w:rsidR="00D210BB" w:rsidRPr="00BF2238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ИНН: ______________________________</w:t>
      </w:r>
    </w:p>
    <w:p w14:paraId="36A0B703" w14:textId="77777777" w:rsidR="00D210BB" w:rsidRPr="00BF2238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4E99B007" w14:textId="77777777" w:rsidR="00D210BB" w:rsidRPr="00BF2238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ЗАЯВЛЕНИЕ</w:t>
      </w:r>
    </w:p>
    <w:p w14:paraId="7902D062" w14:textId="77777777" w:rsidR="00D210BB" w:rsidRPr="00BF2238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 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BF2238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от</w:t>
      </w:r>
      <w:proofErr w:type="gramEnd"/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______ №_________.</w:t>
      </w:r>
    </w:p>
    <w:p w14:paraId="58722291" w14:textId="77777777" w:rsidR="00D210BB" w:rsidRPr="00BF2238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2DA4EB5F" w14:textId="77777777" w:rsidR="00D210BB" w:rsidRPr="00BF2238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AE6550F" w14:textId="77777777" w:rsidR="00D210BB" w:rsidRPr="00BF223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Pr="00BF2238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5103DBA9" w14:textId="77777777" w:rsidR="00D210BB" w:rsidRPr="00BF2238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1C0ECEF8" w14:textId="77777777" w:rsidR="00D210BB" w:rsidRPr="00BF2238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К заявлению прилагаются:</w:t>
      </w:r>
    </w:p>
    <w:p w14:paraId="7F26BB22" w14:textId="77777777" w:rsidR="00D210BB" w:rsidRPr="00BF223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0BE60CA7" w14:textId="44482EAA" w:rsidR="00D210BB" w:rsidRPr="00BF223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ab/>
      </w:r>
      <w:proofErr w:type="gramStart"/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одтверждаю </w:t>
      </w:r>
      <w:r w:rsidR="0014442D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свое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BF223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34AD51CE" w14:textId="77777777" w:rsidR="00D210BB" w:rsidRPr="00BF223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    _____________        _________________________</w:t>
      </w:r>
    </w:p>
    <w:p w14:paraId="7828090D" w14:textId="77777777" w:rsidR="00D210BB" w:rsidRPr="00BF223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(дата)                    (подпись)                        (Ф.И.О. заявителя/представителя)</w:t>
      </w:r>
    </w:p>
    <w:p w14:paraId="32F020EC" w14:textId="77777777" w:rsidR="00D210BB" w:rsidRPr="00BF223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110CE1EA" w14:textId="69350DE8" w:rsidR="00D210BB" w:rsidRPr="00BF2238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Pr="00BF2238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68BA4EF" w14:textId="34010918" w:rsidR="0014442D" w:rsidRPr="00BF2238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6C6B29D" w14:textId="0CD19990" w:rsidR="00C17738" w:rsidRPr="00BF2238" w:rsidRDefault="00C1773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FFCE39B" w14:textId="3A0BA051" w:rsidR="00C17738" w:rsidRPr="00BF2238" w:rsidRDefault="00C1773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6B121399" w14:textId="48CA8F13" w:rsidR="00C17738" w:rsidRPr="00BF2238" w:rsidRDefault="00C1773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DDFA2F9" w14:textId="77777777" w:rsidR="00C17738" w:rsidRPr="00BF2238" w:rsidRDefault="00C1773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63500F9" w14:textId="77777777" w:rsidR="00330DE4" w:rsidRPr="00BF22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иложение № 2</w:t>
      </w:r>
    </w:p>
    <w:p w14:paraId="3A72F1A7" w14:textId="77777777" w:rsidR="00330DE4" w:rsidRPr="00BF22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 Административному регламенту</w:t>
      </w:r>
    </w:p>
    <w:p w14:paraId="66AD590D" w14:textId="77777777" w:rsidR="00330DE4" w:rsidRPr="00BF22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едоставления муниципальной услуги</w:t>
      </w:r>
    </w:p>
    <w:p w14:paraId="21D9EC0F" w14:textId="77777777" w:rsidR="00622FA3" w:rsidRPr="00BF223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«</w:t>
      </w:r>
      <w:r w:rsidR="001F6F7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аключение соглашения </w:t>
      </w:r>
      <w:r w:rsidR="00622FA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   </w:t>
      </w:r>
      <w:r w:rsidR="001F6F7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 перераспределении земель </w:t>
      </w:r>
    </w:p>
    <w:p w14:paraId="32ACCE19" w14:textId="77777777" w:rsidR="00622FA3" w:rsidRPr="00BF22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BF22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 земельных участков, находящихся </w:t>
      </w:r>
    </w:p>
    <w:p w14:paraId="1E57A315" w14:textId="1826548C" w:rsidR="001F6F7F" w:rsidRPr="00BF22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частной собственности»</w:t>
      </w:r>
    </w:p>
    <w:p w14:paraId="31741071" w14:textId="77777777" w:rsidR="00C17738" w:rsidRPr="00BF2238" w:rsidRDefault="00C17738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2AE267C9" w14:textId="3E21CAF6" w:rsidR="00330DE4" w:rsidRPr="00BF2238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Форма заявления для юридического лица</w:t>
      </w:r>
    </w:p>
    <w:p w14:paraId="4AB45818" w14:textId="77777777" w:rsidR="00330DE4" w:rsidRPr="00BF2238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3A474E7" w14:textId="7C10D532" w:rsidR="00330DE4" w:rsidRPr="00BF2238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полномоченный орган</w:t>
      </w:r>
    </w:p>
    <w:p w14:paraId="57256FC6" w14:textId="77777777" w:rsidR="00330DE4" w:rsidRPr="00BF2238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____________________________________ </w:t>
      </w:r>
    </w:p>
    <w:p w14:paraId="523DDF10" w14:textId="6238F37D" w:rsidR="00330DE4" w:rsidRPr="00BF2238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наименование)</w:t>
      </w:r>
    </w:p>
    <w:p w14:paraId="2AA34460" w14:textId="77777777" w:rsidR="00330DE4" w:rsidRPr="00BF2238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5482EF5D" w14:textId="77777777" w:rsidR="00B3223C" w:rsidRPr="00BF2238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от __________________________________</w:t>
      </w:r>
    </w:p>
    <w:p w14:paraId="3E25B07B" w14:textId="77777777" w:rsidR="00B3223C" w:rsidRPr="00BF2238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наименование юридического лица)</w:t>
      </w:r>
    </w:p>
    <w:p w14:paraId="46F03586" w14:textId="77777777" w:rsidR="00B3223C" w:rsidRPr="00BF2238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</w:t>
      </w:r>
    </w:p>
    <w:p w14:paraId="08424387" w14:textId="77777777" w:rsidR="00B3223C" w:rsidRPr="00BF2238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место нахождения юридического лица)</w:t>
      </w:r>
    </w:p>
    <w:p w14:paraId="71255075" w14:textId="77777777" w:rsidR="00B3223C" w:rsidRPr="00BF2238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</w:t>
      </w:r>
    </w:p>
    <w:p w14:paraId="3F8C7E1B" w14:textId="77777777" w:rsidR="00B3223C" w:rsidRPr="00BF2238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номер записи в ЕГРЮЛ, ИНН)</w:t>
      </w:r>
    </w:p>
    <w:p w14:paraId="0BCEB757" w14:textId="77777777" w:rsidR="00B3223C" w:rsidRPr="00BF2238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145C3CCE" w14:textId="521964B9" w:rsidR="00B3223C" w:rsidRPr="00BF2238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ЗАЯВЛЕНИЕ</w:t>
      </w:r>
    </w:p>
    <w:p w14:paraId="31956728" w14:textId="5CC98CA5" w:rsidR="00330DE4" w:rsidRPr="00BF2238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lastRenderedPageBreak/>
        <w:t xml:space="preserve">Прошу осуществить перераспределение земель, </w:t>
      </w:r>
      <w:r w:rsidR="005C1916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находящихся в муниципальной собственности муниципального образования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в кадастровом квартале ___________, </w:t>
      </w:r>
      <w:r w:rsidR="009054E8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</w:t>
      </w:r>
      <w:r w:rsidR="00A34912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и </w:t>
      </w:r>
      <w:r w:rsidR="001F6F7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земельного участка с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кадастровым номером ___________, находящегося </w:t>
      </w:r>
      <w:r w:rsidR="009054E8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              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 собственности _______________________.</w:t>
      </w:r>
    </w:p>
    <w:p w14:paraId="4BA32579" w14:textId="142D3433" w:rsidR="00330DE4" w:rsidRPr="00BF2238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</w:t>
      </w:r>
      <w:proofErr w:type="gramStart"/>
      <w:r w:rsidR="001F6F7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от</w:t>
      </w:r>
      <w:proofErr w:type="gramEnd"/>
      <w:r w:rsidR="001F6F7F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______ №_________.</w:t>
      </w:r>
    </w:p>
    <w:p w14:paraId="00E38B18" w14:textId="70984DB0" w:rsidR="00330DE4" w:rsidRPr="00BF2238" w:rsidRDefault="00330DE4" w:rsidP="00C177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345BC38E" w14:textId="77777777" w:rsidR="00330DE4" w:rsidRPr="00BF2238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1B2D15EE" w14:textId="77777777" w:rsidR="00330DE4" w:rsidRPr="00BF2238" w:rsidRDefault="00330DE4" w:rsidP="00C177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2BAF0F7F" w14:textId="77777777" w:rsidR="00330DE4" w:rsidRPr="00BF2238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К заявлению прилагаются:</w:t>
      </w:r>
    </w:p>
    <w:p w14:paraId="58CBFB86" w14:textId="247D301A" w:rsidR="00194333" w:rsidRPr="00BF2238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1)</w:t>
      </w:r>
    </w:p>
    <w:p w14:paraId="71AB28EA" w14:textId="4E4D802F" w:rsidR="00194333" w:rsidRPr="00BF2238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2)</w:t>
      </w:r>
    </w:p>
    <w:p w14:paraId="06B489BF" w14:textId="77777777" w:rsidR="00A34912" w:rsidRPr="00BF2238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Документ, удостоверяющий полномочия представителя:________________________</w:t>
      </w:r>
      <w:r w:rsidR="00A34912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</w:t>
      </w:r>
    </w:p>
    <w:p w14:paraId="61917050" w14:textId="77777777" w:rsidR="00A34912" w:rsidRPr="00BF2238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3E8B2323" w14:textId="064321AB" w:rsidR="007A7970" w:rsidRPr="00BF2238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ab/>
      </w:r>
      <w:proofErr w:type="gramStart"/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одтверждаю </w:t>
      </w:r>
      <w:r w:rsidR="0014442D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свое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75F25246" w14:textId="77777777" w:rsidR="00330DE4" w:rsidRPr="00BF2238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6C4B5125" w14:textId="1E97403B" w:rsidR="00330DE4" w:rsidRPr="00BF2238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   _____________     _____________________</w:t>
      </w:r>
      <w:r w:rsidR="001C087A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</w:t>
      </w:r>
    </w:p>
    <w:p w14:paraId="2074F340" w14:textId="25385794" w:rsidR="00330DE4" w:rsidRPr="00BF2238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</w:t>
      </w:r>
      <w:r w:rsidR="00330DE4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(дата)                    (подпись)             </w:t>
      </w:r>
      <w:r w:rsidR="007A7970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</w:t>
      </w:r>
      <w:r w:rsidR="00330DE4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(Фамилия И.О. руководителя</w:t>
      </w:r>
      <w:r w:rsidR="007A7970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/представителя</w:t>
      </w:r>
      <w:r w:rsidR="00330DE4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)</w:t>
      </w:r>
    </w:p>
    <w:p w14:paraId="658DAF2A" w14:textId="6671D87F" w:rsidR="00330DE4" w:rsidRPr="00BF2238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0785DA1E" w14:textId="77777777" w:rsidR="00330DE4" w:rsidRPr="00BF2238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350D6E0A" w14:textId="2B87E9A2" w:rsidR="00330DE4" w:rsidRPr="00BF2238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Исп. _______________________     ____________________________</w:t>
      </w:r>
      <w:r w:rsidR="001C087A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</w:t>
      </w:r>
    </w:p>
    <w:p w14:paraId="5F4357DD" w14:textId="77777777" w:rsidR="00330DE4" w:rsidRPr="00BF2238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BF2238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14:paraId="0E3B6990" w14:textId="623F9E6C" w:rsidR="00194333" w:rsidRPr="00BF2238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  </w:t>
      </w: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0880974A" w14:textId="6CEFB259" w:rsidR="00C377F0" w:rsidRPr="00BF2238" w:rsidRDefault="00A34912" w:rsidP="00C1773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ab/>
      </w:r>
    </w:p>
    <w:p w14:paraId="577F989C" w14:textId="577599B9" w:rsidR="00FE4D93" w:rsidRPr="00BF2238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иложение № 3</w:t>
      </w:r>
    </w:p>
    <w:p w14:paraId="550E7EF3" w14:textId="77777777" w:rsidR="00FE4D93" w:rsidRPr="00BF2238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 Административному регламенту</w:t>
      </w:r>
    </w:p>
    <w:p w14:paraId="075E27E7" w14:textId="58BAD38F" w:rsidR="00FE4D93" w:rsidRPr="00BF22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едоставления</w:t>
      </w:r>
      <w:r w:rsidR="00FE4D93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муниципальной услуги</w:t>
      </w:r>
    </w:p>
    <w:p w14:paraId="11863E2D" w14:textId="77777777" w:rsidR="00622FA3" w:rsidRPr="00BF2238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«</w:t>
      </w:r>
      <w:r w:rsidR="001F6F7F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аключение соглашения </w:t>
      </w:r>
    </w:p>
    <w:p w14:paraId="76FAEB1E" w14:textId="77777777" w:rsidR="00622FA3" w:rsidRPr="00BF22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 перераспределении земель </w:t>
      </w:r>
    </w:p>
    <w:p w14:paraId="0A28ED37" w14:textId="77777777" w:rsidR="00622FA3" w:rsidRPr="00BF22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BF22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 земельных участков, находящихся </w:t>
      </w:r>
    </w:p>
    <w:p w14:paraId="1728A995" w14:textId="7827924F" w:rsidR="001F6F7F" w:rsidRPr="00BF223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частной собственности»</w:t>
      </w:r>
    </w:p>
    <w:p w14:paraId="3A6E42FE" w14:textId="77777777" w:rsidR="00C17738" w:rsidRPr="00BF2238" w:rsidRDefault="00C17738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49E6DAF" w14:textId="3FD3C661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Сведения о заявителе, которому адресован документ </w:t>
      </w:r>
    </w:p>
    <w:p w14:paraId="7CE2B973" w14:textId="7777777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____________________________________ </w:t>
      </w:r>
    </w:p>
    <w:p w14:paraId="20F159C1" w14:textId="7777777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____________________________________ </w:t>
      </w:r>
    </w:p>
    <w:p w14:paraId="1CD336B7" w14:textId="7777777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адрес: _______________________________ </w:t>
      </w:r>
    </w:p>
    <w:p w14:paraId="6DE6D388" w14:textId="7777777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____________________________________ </w:t>
      </w:r>
    </w:p>
    <w:p w14:paraId="4B4E0C6E" w14:textId="7777777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____________________________________ </w:t>
      </w:r>
    </w:p>
    <w:p w14:paraId="0C3FB3C0" w14:textId="7777777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____________________________________ </w:t>
      </w:r>
    </w:p>
    <w:p w14:paraId="02DF93C9" w14:textId="7777777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эл. почта:_____________________________ </w:t>
      </w:r>
    </w:p>
    <w:p w14:paraId="1669C20D" w14:textId="7777777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63540FD" w14:textId="72463C25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ведомление</w:t>
      </w:r>
    </w:p>
    <w:p w14:paraId="540B01E1" w14:textId="0B7E45F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553E8A8" w14:textId="391146C9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ать основание)</w:t>
      </w:r>
    </w:p>
    <w:p w14:paraId="188F75B8" w14:textId="7777777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_______________________ ________________________ ________________ </w:t>
      </w:r>
    </w:p>
    <w:p w14:paraId="52A3C479" w14:textId="798259B8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14:paraId="6FB52B5F" w14:textId="7777777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BF2238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озврате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заявления заявителю) </w:t>
      </w:r>
    </w:p>
    <w:p w14:paraId="6022A774" w14:textId="77777777" w:rsidR="00D210BB" w:rsidRPr="00BF223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C7EE795" w14:textId="77777777" w:rsidR="00D210BB" w:rsidRPr="00BF223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4645FC3" w14:textId="0A5A4893" w:rsidR="00C377F0" w:rsidRPr="00BF223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.П. «___» ________ 20__ г.</w:t>
      </w:r>
    </w:p>
    <w:p w14:paraId="3BA94BD3" w14:textId="77777777" w:rsidR="006B627A" w:rsidRPr="00BF2238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2A67D4D" w14:textId="77777777" w:rsidR="00BD6CC0" w:rsidRPr="00BF2238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48BE5F0" w14:textId="0584A0DE" w:rsidR="0064613A" w:rsidRPr="00BF2238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C1C1F9E" w14:textId="6717DF8A" w:rsidR="00C17738" w:rsidRPr="00BF2238" w:rsidRDefault="00C17738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9E79876" w14:textId="217AD2AE" w:rsidR="00C17738" w:rsidRPr="00BF2238" w:rsidRDefault="00C17738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FF133D3" w14:textId="77777777" w:rsidR="00C17738" w:rsidRPr="00BF2238" w:rsidRDefault="00C17738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37EB5A0" w14:textId="514A556B" w:rsidR="006B627A" w:rsidRPr="00BF223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иложение № 4</w:t>
      </w:r>
    </w:p>
    <w:p w14:paraId="2F0A5CB2" w14:textId="77777777" w:rsidR="006B627A" w:rsidRPr="00BF223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к Административному регламенту</w:t>
      </w:r>
    </w:p>
    <w:p w14:paraId="1A6F7F3D" w14:textId="644C588A" w:rsidR="006B627A" w:rsidRPr="00BF223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едоставлени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я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муниципальной услуги</w:t>
      </w:r>
    </w:p>
    <w:p w14:paraId="2124D092" w14:textId="77777777" w:rsidR="00622FA3" w:rsidRPr="00BF223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«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аключение соглашения </w:t>
      </w:r>
    </w:p>
    <w:p w14:paraId="7D3960F3" w14:textId="77777777" w:rsidR="00622FA3" w:rsidRPr="00BF223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 перераспределении земель </w:t>
      </w:r>
    </w:p>
    <w:p w14:paraId="1CA1C620" w14:textId="77777777" w:rsidR="00622FA3" w:rsidRPr="00BF223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BF223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 земельных участков, находящихся </w:t>
      </w:r>
    </w:p>
    <w:p w14:paraId="4D9032CE" w14:textId="78E5B879" w:rsidR="00BD6CC0" w:rsidRPr="00BF223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частной собственности»</w:t>
      </w:r>
    </w:p>
    <w:p w14:paraId="468A6F3C" w14:textId="77777777" w:rsidR="005B4F07" w:rsidRPr="00BF2238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1B06410" w14:textId="708247B1" w:rsidR="005B4F07" w:rsidRPr="00BF2238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КОМЕНДУЕМАЯ ФОРМА ЗАЯВЛЕНИЯ</w:t>
      </w:r>
    </w:p>
    <w:p w14:paraId="36FB7B73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для юридических лиц)</w:t>
      </w:r>
    </w:p>
    <w:p w14:paraId="071F2B51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1CD645E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________________________</w:t>
      </w:r>
    </w:p>
    <w:p w14:paraId="6E2DDFD4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</w:t>
      </w:r>
    </w:p>
    <w:p w14:paraId="70F0B1A9" w14:textId="2CCFD913" w:rsidR="005B4F07" w:rsidRPr="00BF2238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7B65792" w14:textId="77777777" w:rsidR="005B4F07" w:rsidRPr="00BF2238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т _________________________</w:t>
      </w:r>
    </w:p>
    <w:p w14:paraId="494A4B50" w14:textId="77777777" w:rsidR="005B4F07" w:rsidRPr="00BF2238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2381CA5" w14:textId="77777777" w:rsidR="005B4F07" w:rsidRPr="00BF2238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НН:________________________</w:t>
      </w:r>
    </w:p>
    <w:p w14:paraId="5B238467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ГРН: _______________________</w:t>
      </w:r>
    </w:p>
    <w:p w14:paraId="7C9B536F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рес места нахождения юридического лица:</w:t>
      </w:r>
    </w:p>
    <w:p w14:paraId="6DDCB85E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 __________________________________________________________</w:t>
      </w:r>
    </w:p>
    <w:p w14:paraId="4799CF7B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Фактический адрес нахождения (при наличии):</w:t>
      </w:r>
    </w:p>
    <w:p w14:paraId="72B979B9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 ____________________________________________________________________</w:t>
      </w:r>
    </w:p>
    <w:p w14:paraId="507F9874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рес электронной почты:</w:t>
      </w:r>
    </w:p>
    <w:p w14:paraId="4A0889DC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</w:t>
      </w:r>
    </w:p>
    <w:p w14:paraId="449D9018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омер контактного телефона:</w:t>
      </w:r>
    </w:p>
    <w:p w14:paraId="6BADB405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</w:t>
      </w:r>
    </w:p>
    <w:p w14:paraId="01E012B7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C3AA35E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099F90F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ЯВЛЕНИЕ</w:t>
      </w:r>
    </w:p>
    <w:p w14:paraId="6DF48FDA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A3F7FD3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т ________________ № ________________________________________________________</w:t>
      </w:r>
    </w:p>
    <w:p w14:paraId="4FE39AC1" w14:textId="11F91535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(указывается дата принятия и номер документа, в котором допущена опечатка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ли ошибка)</w:t>
      </w:r>
    </w:p>
    <w:p w14:paraId="69B4BB9F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58EB6F9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в части ______________________________________________________________________</w:t>
      </w:r>
    </w:p>
    <w:p w14:paraId="5F0E6418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допущенная опечатка или ошибка)</w:t>
      </w:r>
    </w:p>
    <w:p w14:paraId="402AE1FB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связи 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____________________________________________________________________</w:t>
      </w:r>
    </w:p>
    <w:p w14:paraId="482C4050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</w:t>
      </w:r>
    </w:p>
    <w:p w14:paraId="64AC06A4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ются доводы, а также реквизиты документ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(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-</w:t>
      </w:r>
      <w:proofErr w:type="spell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в</w:t>
      </w:r>
      <w:proofErr w:type="spell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), обосновывающ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го(-их)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го(-их)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равильные сведения).</w:t>
      </w:r>
    </w:p>
    <w:p w14:paraId="0D8450F9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8232A1D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 заявлению прилагаются:</w:t>
      </w:r>
    </w:p>
    <w:p w14:paraId="68136337" w14:textId="1BAF3BFE" w:rsidR="005B4F07" w:rsidRPr="00BF2238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документ, подтверждающий полномочия представителя (в случае обращения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 получением муниципальной услуги представителя);</w:t>
      </w:r>
    </w:p>
    <w:p w14:paraId="4AD2162A" w14:textId="77777777" w:rsidR="005B4F07" w:rsidRPr="00BF2238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</w:t>
      </w:r>
    </w:p>
    <w:p w14:paraId="78A91349" w14:textId="77777777" w:rsidR="005B4F07" w:rsidRPr="00BF2238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</w:t>
      </w:r>
    </w:p>
    <w:p w14:paraId="0955C30C" w14:textId="77777777" w:rsidR="005B4F07" w:rsidRPr="00BF2238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</w:t>
      </w:r>
    </w:p>
    <w:p w14:paraId="3A2849A6" w14:textId="66D563A2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казываются реквизиты документ</w:t>
      </w:r>
      <w:proofErr w:type="gramStart"/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-</w:t>
      </w:r>
      <w:proofErr w:type="spell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в</w:t>
      </w:r>
      <w:proofErr w:type="spell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), обосновывающ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го(-их)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доводы заявителя</w:t>
      </w:r>
      <w:r w:rsidR="00484FA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о наличии опечатки, а также содержащ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го(-их)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равильные сведения)</w:t>
      </w:r>
    </w:p>
    <w:p w14:paraId="369E382D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6EDDEC23" w14:textId="5F45C164" w:rsidR="005B4F07" w:rsidRPr="00BF2238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  ______________________________  ______________________</w:t>
      </w:r>
    </w:p>
    <w:p w14:paraId="3D444457" w14:textId="0BB4EE4C" w:rsidR="001C087A" w:rsidRPr="00BF2238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14:paraId="4582A441" w14:textId="372696AD" w:rsidR="001C087A" w:rsidRPr="00BF2238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уководителя юридического лица)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  <w:t xml:space="preserve">          уполномоченного представителя)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BF2238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A027328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.П. (при наличии)</w:t>
      </w:r>
    </w:p>
    <w:p w14:paraId="3B0899D4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4021AC1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6FC9358D" w14:textId="77777777" w:rsidR="005B4F07" w:rsidRPr="00BF2238" w:rsidRDefault="005B4F07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BF2238" w:rsidRDefault="005B4F07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наименование документ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номер, кем и когда выдан)</w:t>
      </w:r>
    </w:p>
    <w:p w14:paraId="3A1010E0" w14:textId="2C9D396B" w:rsidR="005B4F07" w:rsidRPr="00BF2238" w:rsidRDefault="005B4F07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37EBD5D" w14:textId="77777777" w:rsidR="00BD6CC0" w:rsidRPr="00BF2238" w:rsidRDefault="00BD6CC0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03358FF" w14:textId="65D6D7A2" w:rsidR="00BD6CC0" w:rsidRPr="00BF2238" w:rsidRDefault="00BD6CC0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E1B3E62" w14:textId="76F4AE26" w:rsidR="00C17738" w:rsidRPr="00BF2238" w:rsidRDefault="00C17738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3C9DF64" w14:textId="00A68B5C" w:rsidR="00C17738" w:rsidRPr="00BF2238" w:rsidRDefault="00C17738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03CF635" w14:textId="77777777" w:rsidR="00C17738" w:rsidRPr="00BF2238" w:rsidRDefault="00C17738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CEA2206" w14:textId="77777777" w:rsidR="00BD6CC0" w:rsidRPr="00BF2238" w:rsidRDefault="00BD6CC0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564354C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КОМЕНДУЕМАЯ ФОРМА ЗАЯВЛЕНИЯ</w:t>
      </w:r>
    </w:p>
    <w:p w14:paraId="405D68DF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для физических лиц)</w:t>
      </w:r>
    </w:p>
    <w:p w14:paraId="6D2D9BA7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9B95174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________________________</w:t>
      </w:r>
    </w:p>
    <w:p w14:paraId="25768551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</w:t>
      </w:r>
    </w:p>
    <w:p w14:paraId="4EE5346A" w14:textId="3CC775C2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наименование Уполномоченного органа)</w:t>
      </w:r>
    </w:p>
    <w:p w14:paraId="4A18A4FE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E7E7FFD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От _________________________</w:t>
      </w:r>
    </w:p>
    <w:p w14:paraId="4600CCF9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</w:t>
      </w:r>
    </w:p>
    <w:p w14:paraId="27C451E9" w14:textId="16938B21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Ф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.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физического лица)</w:t>
      </w:r>
    </w:p>
    <w:p w14:paraId="31872F3D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квизиты основного документа, удостоверяющего личность:</w:t>
      </w:r>
    </w:p>
    <w:p w14:paraId="2A2BF79A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</w:t>
      </w:r>
    </w:p>
    <w:p w14:paraId="73C68A83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наименование документ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номер, кем и когда выдан)</w:t>
      </w:r>
    </w:p>
    <w:p w14:paraId="3B435C03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рес места жительства (пребывания):</w:t>
      </w:r>
    </w:p>
    <w:p w14:paraId="222DBD5A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 __________________________________________________________</w:t>
      </w:r>
    </w:p>
    <w:p w14:paraId="4FC5EC80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рес электронной почты (при наличии):</w:t>
      </w:r>
    </w:p>
    <w:p w14:paraId="770EDD49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</w:t>
      </w:r>
    </w:p>
    <w:p w14:paraId="104C4437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омер контактного телефона:</w:t>
      </w:r>
    </w:p>
    <w:p w14:paraId="58E1ADD9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</w:t>
      </w:r>
    </w:p>
    <w:p w14:paraId="64D73CB0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0402A7E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8AAF599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ЯВЛЕНИЕ</w:t>
      </w:r>
    </w:p>
    <w:p w14:paraId="419CAF8C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30753D8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т ________________ № ________________________________________________________</w:t>
      </w:r>
    </w:p>
    <w:p w14:paraId="10E0145E" w14:textId="26B095EA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(указывается дата принятия и номер документа, в котором допущена опечатка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ли ошибка)</w:t>
      </w:r>
    </w:p>
    <w:p w14:paraId="7F7A0C0C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82D2784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части ______________________________________________________________________</w:t>
      </w:r>
    </w:p>
    <w:p w14:paraId="4751AFDF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допущенная опечатка или ошибка)</w:t>
      </w:r>
    </w:p>
    <w:p w14:paraId="35898D77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связи 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____________________________________________________________________</w:t>
      </w:r>
    </w:p>
    <w:p w14:paraId="7904E54B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</w:t>
      </w:r>
    </w:p>
    <w:p w14:paraId="4BDD70FF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ются доводы, а также реквизиты документ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(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-</w:t>
      </w:r>
      <w:proofErr w:type="spell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в</w:t>
      </w:r>
      <w:proofErr w:type="spell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), обосновывающ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го(-их)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го(-их)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равильные сведен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я)</w:t>
      </w:r>
    </w:p>
    <w:p w14:paraId="2D651C52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AFC4CA2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 заявлению прилагаются:</w:t>
      </w:r>
    </w:p>
    <w:p w14:paraId="5C14AA55" w14:textId="5F73F5E4" w:rsidR="005B4F07" w:rsidRPr="00BF2238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документ, подтверждающий полномочия представителя (в случае обращения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 получением муниципальной услуги представителя);</w:t>
      </w:r>
    </w:p>
    <w:p w14:paraId="1FD763A9" w14:textId="77777777" w:rsidR="005B4F07" w:rsidRPr="00BF2238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</w:t>
      </w:r>
    </w:p>
    <w:p w14:paraId="251709A3" w14:textId="77777777" w:rsidR="005B4F07" w:rsidRPr="00BF2238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</w:t>
      </w:r>
    </w:p>
    <w:p w14:paraId="7FD97160" w14:textId="77777777" w:rsidR="005B4F07" w:rsidRPr="00BF2238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</w:t>
      </w:r>
    </w:p>
    <w:p w14:paraId="53DF74CC" w14:textId="235C3D28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казываются реквизиты документ</w:t>
      </w:r>
      <w:proofErr w:type="gramStart"/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-</w:t>
      </w:r>
      <w:proofErr w:type="spell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в</w:t>
      </w:r>
      <w:proofErr w:type="spell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), обосновывающ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го(-их)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доводы заявителя </w:t>
      </w:r>
      <w:r w:rsidR="00484FA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 наличии опечатки, а также содержащ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го(-их)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равильные сведения)</w:t>
      </w:r>
    </w:p>
    <w:p w14:paraId="3E9098F1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C481F6E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5EA9C8D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     ____________________________    _______________________</w:t>
      </w:r>
    </w:p>
    <w:p w14:paraId="14847BAE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6D0109BD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BDF9982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C110830" w14:textId="77777777" w:rsidR="005B4F07" w:rsidRPr="00BF2238" w:rsidRDefault="005B4F07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квизиты документа, удостоверяющего личность представителя:</w:t>
      </w:r>
    </w:p>
    <w:p w14:paraId="2473EBDC" w14:textId="77777777" w:rsidR="005B4F07" w:rsidRPr="00BF2238" w:rsidRDefault="005B4F07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на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менование документ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номер, кем и когда выдан)</w:t>
      </w:r>
    </w:p>
    <w:p w14:paraId="4F380772" w14:textId="77777777" w:rsidR="005B4F07" w:rsidRPr="00BF2238" w:rsidRDefault="005B4F07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br w:type="page"/>
      </w:r>
    </w:p>
    <w:p w14:paraId="33826FEA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РЕКОМЕНДУЕМАЯ ФОРМА ЗАЯВЛЕНИЯ</w:t>
      </w:r>
    </w:p>
    <w:p w14:paraId="2E0C3322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(для индивидуальных предпринимателей)</w:t>
      </w:r>
    </w:p>
    <w:p w14:paraId="4FAC2AE3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AF62BD8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________________________</w:t>
      </w:r>
    </w:p>
    <w:p w14:paraId="70FCCE17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</w:t>
      </w:r>
    </w:p>
    <w:p w14:paraId="2D7B3348" w14:textId="4AFD74BC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наименование Уполномоченного органа)</w:t>
      </w:r>
    </w:p>
    <w:p w14:paraId="6A6B0C6C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7C87F13" w14:textId="77777777" w:rsidR="005B4F07" w:rsidRPr="00BF2238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т _________________________</w:t>
      </w:r>
    </w:p>
    <w:p w14:paraId="51BFCEB3" w14:textId="77777777" w:rsidR="005B4F07" w:rsidRPr="00BF2238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66977DA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Ф.И.О.)</w:t>
      </w:r>
    </w:p>
    <w:p w14:paraId="5727C355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НН:________________________</w:t>
      </w:r>
    </w:p>
    <w:p w14:paraId="2B7D6541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ГРН: _______________________</w:t>
      </w:r>
    </w:p>
    <w:p w14:paraId="04A22C22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квизиты основного документа, удостоверяющего личность:</w:t>
      </w:r>
    </w:p>
    <w:p w14:paraId="5C83CCB2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</w:t>
      </w:r>
    </w:p>
    <w:p w14:paraId="4750B948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наименование документ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номер, кем и когда выдан)</w:t>
      </w:r>
    </w:p>
    <w:p w14:paraId="12FA1FEC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рес места нахождения:</w:t>
      </w:r>
    </w:p>
    <w:p w14:paraId="20A76DD6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 __________________________________________________________</w:t>
      </w:r>
    </w:p>
    <w:p w14:paraId="522D810F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Фактический адрес нахождения (при наличии):</w:t>
      </w:r>
    </w:p>
    <w:p w14:paraId="36BCFFE1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 ____________________________________________________________________</w:t>
      </w:r>
    </w:p>
    <w:p w14:paraId="0BB13601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дрес электронной почты:</w:t>
      </w:r>
    </w:p>
    <w:p w14:paraId="287180FB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</w:t>
      </w:r>
    </w:p>
    <w:p w14:paraId="256DF500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Номер контактного телефона:</w:t>
      </w:r>
    </w:p>
    <w:p w14:paraId="065CD659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</w:t>
      </w:r>
    </w:p>
    <w:p w14:paraId="3297C38A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335493F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E47ADA3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ЯВЛЕНИЕ</w:t>
      </w:r>
    </w:p>
    <w:p w14:paraId="0EDCFF17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F32DAAA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т ________________ № ________________________________________________________</w:t>
      </w:r>
    </w:p>
    <w:p w14:paraId="23932018" w14:textId="7EAD1B65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(указывается дата принятия и номер документа, в котором допущена опечатка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или ошибка)</w:t>
      </w:r>
    </w:p>
    <w:p w14:paraId="5E431148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4DFAEBD2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части ______________________________________________________________________</w:t>
      </w:r>
    </w:p>
    <w:p w14:paraId="2E35AA03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ется допущенная опечатка или ошибка)</w:t>
      </w:r>
    </w:p>
    <w:p w14:paraId="223FB12C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в связи 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с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____________________________________________________________________</w:t>
      </w:r>
    </w:p>
    <w:p w14:paraId="007CB5FC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</w:t>
      </w:r>
    </w:p>
    <w:p w14:paraId="4B5E4596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азываются доводы, а также реквизиты документ</w:t>
      </w:r>
      <w:proofErr w:type="gram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(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-</w:t>
      </w:r>
      <w:proofErr w:type="spell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в</w:t>
      </w:r>
      <w:proofErr w:type="spell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), обосновывающ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го(-их)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го(-их) правильные сведения)</w:t>
      </w:r>
    </w:p>
    <w:p w14:paraId="746DE142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66784B5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К заявлению прилагаются:</w:t>
      </w:r>
    </w:p>
    <w:p w14:paraId="3C5AE49A" w14:textId="5200DD4A" w:rsidR="005B4F07" w:rsidRPr="00BF2238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документ, подтверждающий полномочия представителя (в случае обращения </w:t>
      </w:r>
      <w:r w:rsidR="009054E8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 получением муниципальной услуги представителя);</w:t>
      </w:r>
    </w:p>
    <w:p w14:paraId="0600C16A" w14:textId="77777777" w:rsidR="005B4F07" w:rsidRPr="00BF2238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lastRenderedPageBreak/>
        <w:t>_______________________________________________________________________</w:t>
      </w:r>
    </w:p>
    <w:p w14:paraId="6608AE56" w14:textId="77777777" w:rsidR="005B4F07" w:rsidRPr="00BF2238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</w:t>
      </w:r>
    </w:p>
    <w:p w14:paraId="7615073C" w14:textId="77777777" w:rsidR="005B4F07" w:rsidRPr="00BF2238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</w:t>
      </w:r>
    </w:p>
    <w:p w14:paraId="1FC37B84" w14:textId="24A2F250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(указываются реквизиты 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окумент</w:t>
      </w:r>
      <w:proofErr w:type="gramStart"/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</w:t>
      </w:r>
      <w:proofErr w:type="gram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-</w:t>
      </w:r>
      <w:proofErr w:type="spellStart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в</w:t>
      </w:r>
      <w:proofErr w:type="spellEnd"/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), обосновывающ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го(-их)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доводы заявителя </w:t>
      </w:r>
      <w:r w:rsidR="00484FA6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о наличии опечатки, а также содержащ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его(-их)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правильные сведения)</w:t>
      </w:r>
    </w:p>
    <w:p w14:paraId="29662E07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5000896D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3FA4EDFE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     ____________________________    _______________________</w:t>
      </w:r>
    </w:p>
    <w:p w14:paraId="354B097B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00A905A" w14:textId="77777777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.П.</w:t>
      </w:r>
    </w:p>
    <w:p w14:paraId="00509468" w14:textId="77777777" w:rsidR="005B4F07" w:rsidRPr="00BF2238" w:rsidRDefault="005B4F07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2E5A06BD" w14:textId="77777777" w:rsidR="005B4F07" w:rsidRPr="00BF2238" w:rsidRDefault="005B4F07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Реквизиты документа, удостоверяющего личность представителя:</w:t>
      </w:r>
    </w:p>
    <w:p w14:paraId="4EC159E7" w14:textId="77777777" w:rsidR="005B4F07" w:rsidRPr="00BF2238" w:rsidRDefault="005B4F07" w:rsidP="005B4F07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BF223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(ук</w:t>
      </w:r>
      <w:r w:rsidR="00BD6CC0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азывается наименование документа</w:t>
      </w:r>
      <w:r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, номер, кем и когда выдан)</w:t>
      </w:r>
    </w:p>
    <w:p w14:paraId="48859B9D" w14:textId="77777777" w:rsidR="00EA7593" w:rsidRPr="00BF2238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p w14:paraId="5FAAC4C1" w14:textId="77777777" w:rsidR="00B82B8C" w:rsidRPr="00BF2238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p w14:paraId="354B0485" w14:textId="77777777" w:rsidR="00B82B8C" w:rsidRPr="00BF2238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p w14:paraId="068D7EF6" w14:textId="77777777" w:rsidR="001A38F2" w:rsidRPr="00BF2238" w:rsidRDefault="001A38F2">
      <w:pPr>
        <w:spacing w:after="160" w:line="259" w:lineRule="auto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sectPr w:rsidR="001A38F2" w:rsidRPr="00BF2238" w:rsidSect="00BF2238">
          <w:headerReference w:type="default" r:id="rId13"/>
          <w:pgSz w:w="11906" w:h="16838"/>
          <w:pgMar w:top="709" w:right="566" w:bottom="1134" w:left="1134" w:header="709" w:footer="709" w:gutter="0"/>
          <w:cols w:space="708"/>
          <w:titlePg/>
          <w:docGrid w:linePitch="360"/>
        </w:sectPr>
      </w:pPr>
    </w:p>
    <w:p w14:paraId="7916ABC4" w14:textId="77777777" w:rsidR="00B82B8C" w:rsidRPr="00BF2238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p w14:paraId="7919702C" w14:textId="77777777" w:rsidR="00B82B8C" w:rsidRPr="00BF2238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иложение № 5</w:t>
      </w:r>
    </w:p>
    <w:p w14:paraId="7467713E" w14:textId="77777777" w:rsidR="001A38F2" w:rsidRPr="00BF2238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к Административному регламенту</w:t>
      </w:r>
    </w:p>
    <w:p w14:paraId="31289657" w14:textId="2F508C0C" w:rsidR="001A38F2" w:rsidRPr="00BF2238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предоставлени</w:t>
      </w:r>
      <w:r w:rsidR="00BD6CC0"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>я</w:t>
      </w:r>
      <w:r w:rsidRPr="00BF2238"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  <w:t xml:space="preserve"> муниципальной услуги «</w:t>
      </w:r>
      <w:r w:rsidR="001A38F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Заключение соглашения </w:t>
      </w:r>
      <w:r w:rsidR="0067055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         </w:t>
      </w:r>
      <w:r w:rsidR="001A38F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о перераспределении земель </w:t>
      </w:r>
      <w:r w:rsidR="0067055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        </w:t>
      </w:r>
      <w:r w:rsidR="001A38F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и (или) земельных участков, находящихся </w:t>
      </w:r>
      <w:r w:rsidR="00670554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                        </w:t>
      </w:r>
      <w:r w:rsidR="001A38F2" w:rsidRPr="00BF2238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2CA09624" w14:textId="57970E86" w:rsidR="00B82B8C" w:rsidRPr="00BF2238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  <w:r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BF2238"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BF2238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BF2238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BF2238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Основание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-9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для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-8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начала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-57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административной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BF2238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Содержание</w:t>
            </w:r>
            <w:proofErr w:type="spellEnd"/>
          </w:p>
          <w:p w14:paraId="6202894F" w14:textId="77777777" w:rsidR="00E65974" w:rsidRPr="00BF2238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административных</w:t>
            </w:r>
            <w:proofErr w:type="spell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21A4230F" w:rsidR="00E65974" w:rsidRPr="00BF2238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Срок</w:t>
            </w:r>
            <w:proofErr w:type="spell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выполнения</w:t>
            </w:r>
            <w:proofErr w:type="spell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административн</w:t>
            </w:r>
            <w:r w:rsidR="00C17738"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ых</w:t>
            </w:r>
            <w:proofErr w:type="spellEnd"/>
            <w:r w:rsidR="00C17738"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BF2238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Должностное лицо,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-57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ответственное за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выполнение</w:t>
            </w:r>
          </w:p>
          <w:p w14:paraId="04DE20D7" w14:textId="77777777" w:rsidR="00E65974" w:rsidRPr="00BF2238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административного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-57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BF2238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Критерии</w:t>
            </w:r>
            <w:proofErr w:type="spell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принятия</w:t>
            </w:r>
            <w:proofErr w:type="spell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BF2238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Результат</w:t>
            </w:r>
          </w:p>
          <w:p w14:paraId="56F6F3CA" w14:textId="77777777" w:rsidR="00E65974" w:rsidRPr="00BF2238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административного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-57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действия,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-1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способ</w:t>
            </w:r>
          </w:p>
          <w:p w14:paraId="5AF36B51" w14:textId="77777777" w:rsidR="00E65974" w:rsidRPr="00BF2238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фиксации</w:t>
            </w:r>
          </w:p>
        </w:tc>
      </w:tr>
    </w:tbl>
    <w:p w14:paraId="1DA30532" w14:textId="77777777" w:rsidR="00E65974" w:rsidRPr="00BF2238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7F7F7F" w:themeColor="text1" w:themeTint="80"/>
          <w:sz w:val="20"/>
          <w:szCs w:val="20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BF2238" w:rsidRPr="00BF2238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BF2238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BF2238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BF2238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BF2238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BF2238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BF2238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6</w:t>
            </w:r>
          </w:p>
        </w:tc>
      </w:tr>
      <w:tr w:rsidR="00BF2238" w:rsidRPr="00BF2238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BF2238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1.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-3"/>
                <w:sz w:val="20"/>
                <w:szCs w:val="20"/>
                <w:lang w:val="ru-RU"/>
              </w:rPr>
              <w:t xml:space="preserve"> П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BF2238" w:rsidRPr="00BF2238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BF2238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оступление заявления и</w:t>
            </w:r>
          </w:p>
          <w:p w14:paraId="53391E64" w14:textId="76CDAA41" w:rsidR="00E65974" w:rsidRPr="00BF2238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ый орган</w:t>
            </w:r>
          </w:p>
          <w:p w14:paraId="514FD1AC" w14:textId="4D150D58" w:rsidR="00E65974" w:rsidRPr="00BF2238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BF2238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;</w:t>
            </w:r>
          </w:p>
          <w:p w14:paraId="6760C041" w14:textId="77777777" w:rsidR="00E65974" w:rsidRPr="00BF2238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proofErr w:type="gram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>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BF2238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BF2238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рабочий</w:t>
            </w:r>
            <w:proofErr w:type="spell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BF2238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Должностное лицо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BF2238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>регламент)</w:t>
            </w:r>
          </w:p>
        </w:tc>
        <w:tc>
          <w:tcPr>
            <w:tcW w:w="2835" w:type="dxa"/>
          </w:tcPr>
          <w:p w14:paraId="3F9EBEDD" w14:textId="77777777" w:rsidR="00E65974" w:rsidRPr="00BF2238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BF2238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BF2238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назначение  должностного лица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BF2238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отказ в приеме документов:</w:t>
            </w:r>
          </w:p>
          <w:p w14:paraId="4381709F" w14:textId="493FC1BB" w:rsidR="00E65974" w:rsidRPr="00BF2238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в случае личного обращения в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по основаниям, указанным в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>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BF2238" w:rsidRPr="00BF2238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BF2238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</w:pPr>
                  <w:r w:rsidRPr="00BF2238">
                    <w:rPr>
                      <w:rFonts w:ascii="Symbol" w:hAnsi="Symbol"/>
                      <w:color w:val="7F7F7F" w:themeColor="text1" w:themeTint="80"/>
                      <w:sz w:val="20"/>
                      <w:szCs w:val="20"/>
                    </w:rPr>
                    <w:t></w:t>
                  </w:r>
                  <w:r w:rsidRPr="00BF2238">
                    <w:rPr>
                      <w:rFonts w:ascii="Symbol" w:hAnsi="Symbol"/>
                      <w:color w:val="7F7F7F" w:themeColor="text1" w:themeTint="80"/>
                      <w:sz w:val="20"/>
                      <w:szCs w:val="20"/>
                    </w:rPr>
                    <w:t></w:t>
                  </w:r>
                  <w:r w:rsidRPr="00BF2238"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BF2238"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  <w:t>направленное</w:t>
                  </w:r>
                  <w:proofErr w:type="gramEnd"/>
                  <w:r w:rsidRPr="00BF2238"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BF2238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</w:pPr>
                  <w:r w:rsidRPr="00BF2238">
                    <w:rPr>
                      <w:rFonts w:ascii="Symbol" w:hAnsi="Symbol"/>
                      <w:color w:val="7F7F7F" w:themeColor="text1" w:themeTint="80"/>
                      <w:sz w:val="20"/>
                      <w:szCs w:val="20"/>
                    </w:rPr>
                    <w:t></w:t>
                  </w:r>
                  <w:r w:rsidRPr="00BF2238">
                    <w:rPr>
                      <w:rFonts w:ascii="Symbol" w:hAnsi="Symbol"/>
                      <w:color w:val="7F7F7F" w:themeColor="text1" w:themeTint="80"/>
                      <w:sz w:val="20"/>
                      <w:szCs w:val="20"/>
                    </w:rPr>
                    <w:t></w:t>
                  </w:r>
                  <w:r w:rsidRPr="00BF2238"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BF2238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</w:p>
        </w:tc>
      </w:tr>
      <w:tr w:rsidR="00BF2238" w:rsidRPr="00BF2238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BF2238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F2238" w:rsidRPr="00BF2238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BF2238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BF2238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для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отказа в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>приеме</w:t>
            </w:r>
            <w:r w:rsidR="00ED3A6C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/возврате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</w:t>
            </w:r>
            <w:r w:rsidR="00ED3A6C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BF2238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рабочий</w:t>
            </w:r>
            <w:proofErr w:type="spell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BF2238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BF2238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BF2238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-</w:t>
            </w:r>
          </w:p>
        </w:tc>
      </w:tr>
      <w:tr w:rsidR="00BF2238" w:rsidRPr="00BF2238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BF2238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A574C8" w14:textId="0E89DD59" w:rsidR="00E65974" w:rsidRPr="00BF2238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/возврате заявления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BF2238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BF2238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BF2238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BF2238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Подписанное и зарегистрированное уведомление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/возврате заявления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аявителю способом, указанным в з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аявлении </w:t>
            </w:r>
          </w:p>
        </w:tc>
      </w:tr>
      <w:tr w:rsidR="00BF2238" w:rsidRPr="00BF2238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BF2238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BF2238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Формирование и направление</w:t>
            </w:r>
          </w:p>
          <w:p w14:paraId="0E9E444B" w14:textId="77777777" w:rsidR="00E65974" w:rsidRPr="00BF2238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BF2238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BF2238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BF2238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BF2238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BF2238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proofErr w:type="gram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BF2238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внесение записи в Журнал регистрации исходящих межведомственных запросов и поступивших на них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>ответов</w:t>
            </w:r>
          </w:p>
        </w:tc>
      </w:tr>
      <w:tr w:rsidR="00BF2238" w:rsidRPr="00BF2238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BF2238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BF2238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BF2238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</w:pP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рассмотрение</w:t>
            </w:r>
            <w:proofErr w:type="spell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BF2238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BF2238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BF2238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BF2238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BF2238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BF2238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</w:pP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формирование</w:t>
            </w:r>
            <w:proofErr w:type="spell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комплекта</w:t>
            </w:r>
            <w:proofErr w:type="spell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</w:tr>
      <w:tr w:rsidR="00BF2238" w:rsidRPr="00BF2238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BF2238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3. </w:t>
            </w:r>
            <w:r w:rsidR="004871E0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="004871E0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BF2238" w:rsidRPr="00BF2238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BF2238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</w:pP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Сформированный</w:t>
            </w:r>
            <w:proofErr w:type="spell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комплект</w:t>
            </w:r>
            <w:proofErr w:type="spell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документов</w:t>
            </w:r>
            <w:proofErr w:type="spellEnd"/>
          </w:p>
          <w:p w14:paraId="5D18AEBF" w14:textId="77777777" w:rsidR="00E65974" w:rsidRPr="00BF2238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677B93" w14:textId="77777777" w:rsidR="004871E0" w:rsidRPr="00BF2238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Рассмотрение документов, в том числе полученных </w:t>
            </w:r>
            <w:r w:rsidR="004871E0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о межведомственным запросам;</w:t>
            </w:r>
          </w:p>
          <w:p w14:paraId="46FB32D3" w14:textId="57FCB3AE" w:rsidR="00E65974" w:rsidRPr="00BF2238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BF2238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В течение 3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BF2238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Лицо, ответственное за </w:t>
            </w:r>
            <w:r w:rsidR="004871E0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BF2238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BF2238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BF2238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BF2238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</w:p>
        </w:tc>
      </w:tr>
      <w:tr w:rsidR="00BF2238" w:rsidRPr="00BF2238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BF2238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 xml:space="preserve">4. </w:t>
            </w:r>
            <w:r w:rsidR="004871E0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="004871E0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BF2238" w:rsidRPr="00BF2238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BF2238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BF2238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BF2238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BF2238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BF2238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77777777" w:rsidR="00C72DF3" w:rsidRPr="00BF2238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должностное лицо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F2238">
              <w:rPr>
                <w:rFonts w:ascii="Times New Roman" w:eastAsia="Calibri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,</w:t>
            </w:r>
            <w:r w:rsidR="00C72DF3" w:rsidRPr="00BF2238">
              <w:rPr>
                <w:rFonts w:ascii="Times New Roman" w:eastAsia="Calibri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Calibri" w:eastAsia="Calibri" w:hAnsi="Calibri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</w:t>
            </w:r>
          </w:p>
          <w:p w14:paraId="0BDD279D" w14:textId="60BE0D87" w:rsidR="00E65974" w:rsidRPr="00BF2238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ответственны</w:t>
            </w:r>
            <w:proofErr w:type="gram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й</w:t>
            </w:r>
            <w:r w:rsidR="00E65974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(</w:t>
            </w:r>
            <w:proofErr w:type="gramEnd"/>
            <w:r w:rsidR="00E65974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65974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ое</w:t>
            </w:r>
            <w:proofErr w:type="spellEnd"/>
            <w:r w:rsidR="00E65974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BF2238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1BA6CA13" w14:textId="77777777" w:rsidR="004871E0" w:rsidRPr="00BF2238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BF2238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 непосредственно в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D4994CA" w14:textId="0FA85F52" w:rsidR="004871E0" w:rsidRPr="00BF2238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 xml:space="preserve">случае подачи заявления и документов непосредственно в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BF2238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BF2238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BF2238" w:rsidRPr="00BF2238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BF2238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 xml:space="preserve">5. </w:t>
            </w:r>
            <w:r w:rsidR="00333DA5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BF2238" w:rsidRPr="00BF2238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BF2238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BF223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Уполномоченный орган</w:t>
            </w:r>
            <w:r w:rsidRPr="00BF223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 xml:space="preserve"> в устной,</w:t>
            </w:r>
            <w:r w:rsidRPr="00BF2238">
              <w:rPr>
                <w:color w:val="7F7F7F" w:themeColor="text1" w:themeTint="80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 xml:space="preserve">письменной форме </w:t>
            </w:r>
            <w:r w:rsidRPr="00BF223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lastRenderedPageBreak/>
              <w:t>или в форме электронного документа, направленного на электронную почту Уполномоче</w:t>
            </w:r>
            <w:r w:rsidR="00C72DF3" w:rsidRPr="00BF223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нного органа</w:t>
            </w:r>
            <w:r w:rsidRPr="00BF2238">
              <w:rPr>
                <w:rFonts w:ascii="Times New Roman" w:eastAsia="Calibri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BF2238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BF2238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BF2238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BF2238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Руко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BF2238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>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BF2238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BF2238" w:rsidRPr="00BF2238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BF2238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 xml:space="preserve">6. </w:t>
            </w:r>
            <w:r w:rsidR="006912C5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BF2238" w:rsidRPr="00BF2238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BF2238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и</w:t>
            </w:r>
            <w:proofErr w:type="gram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BF2238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BF2238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BF2238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BF2238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BF2238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 xml:space="preserve">должностное лицо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Уполномоченного органа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BF2238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BF2238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одписа</w:t>
            </w:r>
            <w:r w:rsidR="00484FA6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нный</w:t>
            </w:r>
            <w:r w:rsidR="00BE36BC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и</w:t>
            </w:r>
            <w:r w:rsidR="00484FA6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зарегистрированный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</w:t>
            </w:r>
            <w:r w:rsidR="00484FA6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емельных участков, направленный(-</w:t>
            </w:r>
            <w:proofErr w:type="spellStart"/>
            <w:r w:rsidR="00484FA6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ое</w:t>
            </w:r>
            <w:proofErr w:type="spellEnd"/>
            <w:r w:rsidR="00484FA6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) (выданный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(-</w:t>
            </w:r>
            <w:proofErr w:type="spell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ое</w:t>
            </w:r>
            <w:proofErr w:type="spell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BF2238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</w:t>
            </w:r>
            <w:r w:rsidR="0064613A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непосредственно в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BF2238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- в виде бумажного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 xml:space="preserve">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BF2238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77777777" w:rsidR="006912C5" w:rsidRPr="00BF2238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ю(</w:t>
            </w:r>
            <w:proofErr w:type="gramEnd"/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BF2238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В случае подачи заявления и документов, в форме электронных документов посредством РПГУ или электронной почты, выдача 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lastRenderedPageBreak/>
              <w:t>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BF2238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;</w:t>
            </w:r>
          </w:p>
          <w:p w14:paraId="0FE83232" w14:textId="0B535AF0" w:rsidR="00E65974" w:rsidRPr="00BF2238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</w:pPr>
            <w:r w:rsidRPr="00BF2238">
              <w:rPr>
                <w:rFonts w:ascii="Times New Roman" w:eastAsia="Times New Roman" w:hAnsi="Times New Roman" w:cs="Times New Roman"/>
                <w:color w:val="7F7F7F" w:themeColor="text1" w:themeTint="80"/>
                <w:spacing w:val="1"/>
                <w:sz w:val="20"/>
                <w:szCs w:val="20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BF2238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05B451A3" w14:textId="77777777" w:rsidR="00E65974" w:rsidRPr="00BF2238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71AC8F90" w14:textId="77777777" w:rsidR="00E65974" w:rsidRPr="00BF2238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040C6DBE" w14:textId="77777777" w:rsidR="00E65974" w:rsidRPr="00BF2238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3DD446CA" w14:textId="77777777" w:rsidR="00E65974" w:rsidRPr="00BF2238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13AC7BD7" w14:textId="77777777" w:rsidR="00E65974" w:rsidRPr="00BF2238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p w14:paraId="5B17B362" w14:textId="77777777" w:rsidR="00E65974" w:rsidRPr="00BF2238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0"/>
          <w:szCs w:val="20"/>
        </w:rPr>
      </w:pPr>
    </w:p>
    <w:sectPr w:rsidR="00E65974" w:rsidRPr="00BF2238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57B45" w14:textId="77777777" w:rsidR="00477D85" w:rsidRDefault="00477D85">
      <w:pPr>
        <w:spacing w:after="0" w:line="240" w:lineRule="auto"/>
      </w:pPr>
      <w:r>
        <w:separator/>
      </w:r>
    </w:p>
  </w:endnote>
  <w:endnote w:type="continuationSeparator" w:id="0">
    <w:p w14:paraId="260CE7D0" w14:textId="77777777" w:rsidR="00477D85" w:rsidRDefault="0047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6DFBA" w14:textId="77777777" w:rsidR="00477D85" w:rsidRDefault="00477D85">
      <w:pPr>
        <w:spacing w:after="0" w:line="240" w:lineRule="auto"/>
      </w:pPr>
      <w:r>
        <w:separator/>
      </w:r>
    </w:p>
  </w:footnote>
  <w:footnote w:type="continuationSeparator" w:id="0">
    <w:p w14:paraId="135D50EA" w14:textId="77777777" w:rsidR="00477D85" w:rsidRDefault="0047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3F055DD7" w:rsidR="00BF2238" w:rsidRPr="00515076" w:rsidRDefault="00BF223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C1B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BF2238" w:rsidRDefault="00BF22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7B105B36"/>
    <w:multiLevelType w:val="hybridMultilevel"/>
    <w:tmpl w:val="841CA92C"/>
    <w:lvl w:ilvl="0" w:tplc="450AF3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1A54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D6851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E4BDB"/>
    <w:rsid w:val="002F18CE"/>
    <w:rsid w:val="002F4448"/>
    <w:rsid w:val="003008D2"/>
    <w:rsid w:val="00302BE2"/>
    <w:rsid w:val="003102FF"/>
    <w:rsid w:val="00311B95"/>
    <w:rsid w:val="00322F79"/>
    <w:rsid w:val="00326402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97492"/>
    <w:rsid w:val="003A0242"/>
    <w:rsid w:val="003A19B6"/>
    <w:rsid w:val="003A37E9"/>
    <w:rsid w:val="003A4EB6"/>
    <w:rsid w:val="003B2EFB"/>
    <w:rsid w:val="003B5BFB"/>
    <w:rsid w:val="003B7A26"/>
    <w:rsid w:val="003C1AC1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75C63"/>
    <w:rsid w:val="00477D85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0BCA"/>
    <w:rsid w:val="00511FB7"/>
    <w:rsid w:val="005129EB"/>
    <w:rsid w:val="00513570"/>
    <w:rsid w:val="00513DBF"/>
    <w:rsid w:val="0051416C"/>
    <w:rsid w:val="00515076"/>
    <w:rsid w:val="0051532A"/>
    <w:rsid w:val="0052100E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5444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7F5E49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438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0C79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238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17738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1B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B44"/>
    <w:rsid w:val="00D73D9A"/>
    <w:rsid w:val="00D7510E"/>
    <w:rsid w:val="00D753FD"/>
    <w:rsid w:val="00D75651"/>
    <w:rsid w:val="00D771A2"/>
    <w:rsid w:val="00D802A6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504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1A88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43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43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aimurz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4868-043C-4545-8A8D-D2DCA16E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151</Words>
  <Characters>109161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PK1</cp:lastModifiedBy>
  <cp:revision>17</cp:revision>
  <cp:lastPrinted>2022-05-16T09:47:00Z</cp:lastPrinted>
  <dcterms:created xsi:type="dcterms:W3CDTF">2021-12-27T05:56:00Z</dcterms:created>
  <dcterms:modified xsi:type="dcterms:W3CDTF">2022-05-16T09:52:00Z</dcterms:modified>
</cp:coreProperties>
</file>